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2813BB" w14:textId="3671030D" w:rsidR="00070203" w:rsidRPr="00CD35C0" w:rsidRDefault="006A32DD" w:rsidP="00CD35C0">
      <w:pPr>
        <w:ind w:left="720"/>
        <w:rPr>
          <w:b/>
          <w:color w:val="62BCC8"/>
          <w:sz w:val="32"/>
          <w:szCs w:val="32"/>
        </w:rPr>
      </w:pPr>
      <w:r>
        <w:rPr>
          <w:b/>
          <w:color w:val="62BCC8"/>
          <w:sz w:val="32"/>
          <w:szCs w:val="32"/>
        </w:rPr>
        <w:t>M4</w:t>
      </w:r>
      <w:r w:rsidR="005C7A6D">
        <w:rPr>
          <w:b/>
          <w:color w:val="62BCC8"/>
          <w:sz w:val="32"/>
          <w:szCs w:val="32"/>
        </w:rPr>
        <w:t>_</w:t>
      </w:r>
      <w:r w:rsidR="00201370">
        <w:rPr>
          <w:b/>
          <w:color w:val="62BCC8"/>
          <w:sz w:val="32"/>
          <w:szCs w:val="32"/>
        </w:rPr>
        <w:t>3</w:t>
      </w:r>
      <w:r w:rsidR="00736599" w:rsidRPr="00CD35C0">
        <w:rPr>
          <w:b/>
          <w:color w:val="62BCC8"/>
          <w:sz w:val="32"/>
          <w:szCs w:val="32"/>
        </w:rPr>
        <w:t xml:space="preserve"> </w:t>
      </w:r>
      <w:r w:rsidR="00560CF7" w:rsidRPr="00560CF7">
        <w:rPr>
          <w:b/>
          <w:color w:val="62BCC8"/>
          <w:sz w:val="32"/>
          <w:szCs w:val="32"/>
        </w:rPr>
        <w:t>Country Gender Equality Profiles</w:t>
      </w:r>
    </w:p>
    <w:p w14:paraId="74FAC9DC" w14:textId="77777777" w:rsidR="00070203" w:rsidRPr="00CD35C0" w:rsidRDefault="00070203" w:rsidP="00070203">
      <w:pPr>
        <w:rPr>
          <w:color w:val="62BCC8"/>
        </w:rPr>
      </w:pPr>
    </w:p>
    <w:p w14:paraId="5737C4D6" w14:textId="116D8806" w:rsidR="00B46C85" w:rsidRPr="00CD35C0" w:rsidRDefault="00B46C85" w:rsidP="00070203">
      <w:pPr>
        <w:pStyle w:val="Heading2"/>
        <w:rPr>
          <w:color w:val="62BCC8"/>
        </w:rPr>
      </w:pPr>
      <w:bookmarkStart w:id="0" w:name="_Toc464130020"/>
      <w:r w:rsidRPr="00CD35C0">
        <w:rPr>
          <w:color w:val="62BCC8"/>
        </w:rPr>
        <w:t>Overview</w:t>
      </w:r>
      <w:bookmarkEnd w:id="0"/>
      <w:r w:rsidR="00A04E42" w:rsidRPr="00CD35C0">
        <w:rPr>
          <w:color w:val="62BCC8"/>
        </w:rPr>
        <w:t xml:space="preserve"> of </w:t>
      </w:r>
    </w:p>
    <w:p w14:paraId="11871F5C" w14:textId="77777777" w:rsidR="00B46C85" w:rsidRPr="0081365C" w:rsidRDefault="00B46C85" w:rsidP="00B46C85">
      <w:pPr>
        <w:rPr>
          <w:color w:val="873768"/>
        </w:rPr>
      </w:pPr>
    </w:p>
    <w:p w14:paraId="02DD3938" w14:textId="723171B6" w:rsidR="00B46C85" w:rsidRDefault="00B46C85" w:rsidP="00FC6C12">
      <w:pPr>
        <w:rPr>
          <w:color w:val="873768"/>
        </w:rPr>
      </w:pPr>
    </w:p>
    <w:p w14:paraId="6DE43C77" w14:textId="67F08A0E" w:rsidR="005C7A6D" w:rsidRPr="005C7A6D" w:rsidRDefault="005C7A6D" w:rsidP="005C7A6D"/>
    <w:p w14:paraId="11ED196C" w14:textId="4FF51202" w:rsidR="005C7A6D" w:rsidRPr="005C7A6D" w:rsidRDefault="005C7A6D" w:rsidP="005C7A6D"/>
    <w:p w14:paraId="07C0C566" w14:textId="09619866" w:rsidR="005C7A6D" w:rsidRPr="005C7A6D" w:rsidRDefault="005C7A6D" w:rsidP="005C7A6D"/>
    <w:p w14:paraId="00203954" w14:textId="6F440ECC" w:rsidR="005C7A6D" w:rsidRPr="005C7A6D" w:rsidRDefault="005C7A6D" w:rsidP="005C7A6D"/>
    <w:p w14:paraId="20F8ACA9" w14:textId="7F049DB1" w:rsidR="005C7A6D" w:rsidRPr="005C7A6D" w:rsidRDefault="005C7A6D" w:rsidP="005C7A6D"/>
    <w:p w14:paraId="6F228862" w14:textId="1AD705D3" w:rsidR="005C7A6D" w:rsidRPr="005C7A6D" w:rsidRDefault="005C7A6D" w:rsidP="005C7A6D"/>
    <w:p w14:paraId="46072A9F" w14:textId="1BFAEDBB" w:rsidR="005C7A6D" w:rsidRPr="005C7A6D" w:rsidRDefault="005C7A6D" w:rsidP="005C7A6D"/>
    <w:p w14:paraId="047EDBDB" w14:textId="11C50786" w:rsidR="005C7A6D" w:rsidRPr="005C7A6D" w:rsidRDefault="005C7A6D" w:rsidP="005C7A6D"/>
    <w:p w14:paraId="4EBE648A" w14:textId="7923D932" w:rsidR="005C7A6D" w:rsidRPr="005C7A6D" w:rsidRDefault="005C7A6D" w:rsidP="005C7A6D"/>
    <w:p w14:paraId="6F5055E9" w14:textId="77FCCA7F" w:rsidR="005C7A6D" w:rsidRPr="005C7A6D" w:rsidRDefault="005C7A6D" w:rsidP="005C7A6D"/>
    <w:p w14:paraId="37F157E8" w14:textId="40C63D2B" w:rsidR="005C7A6D" w:rsidRPr="005C7A6D" w:rsidRDefault="005C7A6D" w:rsidP="005C7A6D"/>
    <w:p w14:paraId="102564F4" w14:textId="059E9F50" w:rsidR="005C7A6D" w:rsidRPr="005C7A6D" w:rsidRDefault="005C7A6D" w:rsidP="005C7A6D"/>
    <w:p w14:paraId="31527C28" w14:textId="4471D7EF" w:rsidR="005C7A6D" w:rsidRPr="005C7A6D" w:rsidRDefault="005C7A6D" w:rsidP="005C7A6D"/>
    <w:p w14:paraId="5E75B7A6" w14:textId="6513549D" w:rsidR="005C7A6D" w:rsidRPr="005C7A6D" w:rsidRDefault="005C7A6D" w:rsidP="005C7A6D"/>
    <w:p w14:paraId="31A1E7CC" w14:textId="2B465201" w:rsidR="005C7A6D" w:rsidRPr="005C7A6D" w:rsidRDefault="005C7A6D" w:rsidP="005C7A6D"/>
    <w:p w14:paraId="43C4C27C" w14:textId="6E65EBE1" w:rsidR="005C7A6D" w:rsidRPr="005C7A6D" w:rsidRDefault="005C7A6D" w:rsidP="005C7A6D"/>
    <w:p w14:paraId="571718F6" w14:textId="2C2589E2" w:rsidR="005C7A6D" w:rsidRPr="005C7A6D" w:rsidRDefault="005C7A6D" w:rsidP="005C7A6D"/>
    <w:p w14:paraId="372767E3" w14:textId="7DC93F8F" w:rsidR="005C7A6D" w:rsidRPr="005C7A6D" w:rsidRDefault="005C7A6D" w:rsidP="005C7A6D"/>
    <w:p w14:paraId="2C9857D2" w14:textId="6B6DEB54" w:rsidR="005C7A6D" w:rsidRPr="005C7A6D" w:rsidRDefault="005C7A6D" w:rsidP="005C7A6D"/>
    <w:p w14:paraId="72E9DFC3" w14:textId="113A2B90" w:rsidR="005C7A6D" w:rsidRPr="005C7A6D" w:rsidRDefault="005C7A6D" w:rsidP="005C7A6D"/>
    <w:p w14:paraId="7FA5E031" w14:textId="1996B070" w:rsidR="005C7A6D" w:rsidRPr="005C7A6D" w:rsidRDefault="005C7A6D" w:rsidP="005C7A6D"/>
    <w:p w14:paraId="44FB7D3F" w14:textId="7F00BB71" w:rsidR="005C7A6D" w:rsidRPr="005C7A6D" w:rsidRDefault="005C7A6D" w:rsidP="005C7A6D"/>
    <w:p w14:paraId="5A23CAEC" w14:textId="2A2C96BA" w:rsidR="005C7A6D" w:rsidRPr="005C7A6D" w:rsidRDefault="005C7A6D" w:rsidP="005C7A6D"/>
    <w:p w14:paraId="0B9F32FE" w14:textId="7573F072" w:rsidR="005C7A6D" w:rsidRPr="005C7A6D" w:rsidRDefault="005C7A6D" w:rsidP="005C7A6D"/>
    <w:p w14:paraId="7BDC2BC3" w14:textId="4887DCD6" w:rsidR="005C7A6D" w:rsidRDefault="005C7A6D" w:rsidP="005C7A6D">
      <w:pPr>
        <w:rPr>
          <w:color w:val="873768"/>
        </w:rPr>
      </w:pPr>
    </w:p>
    <w:p w14:paraId="1F2FE778" w14:textId="0BCFA563" w:rsidR="005C7A6D" w:rsidRPr="005C7A6D" w:rsidRDefault="005C7A6D" w:rsidP="005C7A6D">
      <w:pPr>
        <w:tabs>
          <w:tab w:val="left" w:pos="1007"/>
        </w:tabs>
      </w:pPr>
      <w:r>
        <w:tab/>
      </w:r>
    </w:p>
    <w:sectPr w:rsidR="005C7A6D" w:rsidRPr="005C7A6D" w:rsidSect="00FD7F88">
      <w:headerReference w:type="even" r:id="rId8"/>
      <w:headerReference w:type="default" r:id="rId9"/>
      <w:footerReference w:type="even" r:id="rId10"/>
      <w:footerReference w:type="default" r:id="rId11"/>
      <w:headerReference w:type="first" r:id="rId12"/>
      <w:footerReference w:type="first" r:id="rId13"/>
      <w:pgSz w:w="11906" w:h="16838"/>
      <w:pgMar w:top="1134" w:right="1134" w:bottom="567" w:left="1134"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AA6DEC" w14:textId="77777777" w:rsidR="0076519C" w:rsidRDefault="0076519C" w:rsidP="00D36AEC">
      <w:pPr>
        <w:spacing w:before="0" w:after="0" w:line="240" w:lineRule="auto"/>
      </w:pPr>
      <w:r>
        <w:separator/>
      </w:r>
    </w:p>
  </w:endnote>
  <w:endnote w:type="continuationSeparator" w:id="0">
    <w:p w14:paraId="38A410E8" w14:textId="77777777" w:rsidR="0076519C" w:rsidRDefault="0076519C" w:rsidP="00D36AE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panose1 w:val="02010600030101010101"/>
    <w:charset w:val="86"/>
    <w:family w:val="auto"/>
    <w:notTrueType/>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Lato">
    <w:altName w:val="Times New Roman"/>
    <w:panose1 w:val="020B0604020202020204"/>
    <w:charset w:val="00"/>
    <w:family w:val="auto"/>
    <w:pitch w:val="default"/>
  </w:font>
  <w:font w:name="Lato-Italic">
    <w:altName w:val="Arial"/>
    <w:panose1 w:val="020B0604020202020204"/>
    <w:charset w:val="4D"/>
    <w:family w:val="auto"/>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F0B53" w14:textId="77777777" w:rsidR="005C7A6D" w:rsidRDefault="005C7A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7654B" w14:textId="77777777" w:rsidR="005C7A6D" w:rsidRDefault="005C7A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CE41D" w14:textId="6C3EDF3C" w:rsidR="0047096D" w:rsidRDefault="0047096D" w:rsidP="00535118">
    <w:pPr>
      <w:pStyle w:val="Footer"/>
    </w:pPr>
    <w:r>
      <w:t>M</w:t>
    </w:r>
    <w:r w:rsidR="005C7A6D">
      <w:t>4</w:t>
    </w:r>
    <w:r>
      <w:rPr>
        <w:rFonts w:cs="Arial"/>
      </w:rPr>
      <w:t>Ι</w:t>
    </w:r>
    <w:r w:rsidR="005C7A6D">
      <w:t>CGEPs</w:t>
    </w:r>
  </w:p>
  <w:p w14:paraId="07A5133D" w14:textId="52885F4D" w:rsidR="0047096D" w:rsidRDefault="004709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E60ECD" w14:textId="77777777" w:rsidR="0076519C" w:rsidRDefault="0076519C" w:rsidP="00D36AEC">
      <w:pPr>
        <w:spacing w:before="0" w:after="0" w:line="240" w:lineRule="auto"/>
      </w:pPr>
      <w:r>
        <w:separator/>
      </w:r>
    </w:p>
  </w:footnote>
  <w:footnote w:type="continuationSeparator" w:id="0">
    <w:p w14:paraId="327FC815" w14:textId="77777777" w:rsidR="0076519C" w:rsidRDefault="0076519C" w:rsidP="00D36AE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A447F" w14:textId="77777777" w:rsidR="005C7A6D" w:rsidRDefault="005C7A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D5E1D" w14:textId="77777777" w:rsidR="005C7A6D" w:rsidRDefault="005C7A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06390" w14:textId="406677C1" w:rsidR="0047096D" w:rsidRDefault="00070203">
    <w:pPr>
      <w:pStyle w:val="Header"/>
    </w:pPr>
    <w:r>
      <w:rPr>
        <w:b/>
        <w:noProof/>
        <w:lang w:val="it-IT" w:eastAsia="it-IT"/>
      </w:rPr>
      <mc:AlternateContent>
        <mc:Choice Requires="wps">
          <w:drawing>
            <wp:anchor distT="0" distB="0" distL="114300" distR="114300" simplePos="0" relativeHeight="251688960" behindDoc="0" locked="0" layoutInCell="1" allowOverlap="1" wp14:anchorId="360D0E4A" wp14:editId="103C2F8E">
              <wp:simplePos x="0" y="0"/>
              <wp:positionH relativeFrom="column">
                <wp:posOffset>-290830</wp:posOffset>
              </wp:positionH>
              <wp:positionV relativeFrom="paragraph">
                <wp:posOffset>-262890</wp:posOffset>
              </wp:positionV>
              <wp:extent cx="211455" cy="2825750"/>
              <wp:effectExtent l="0" t="0" r="17145" b="12700"/>
              <wp:wrapNone/>
              <wp:docPr id="2" name="Rectangle 12"/>
              <wp:cNvGraphicFramePr/>
              <a:graphic xmlns:a="http://schemas.openxmlformats.org/drawingml/2006/main">
                <a:graphicData uri="http://schemas.microsoft.com/office/word/2010/wordprocessingShape">
                  <wps:wsp>
                    <wps:cNvSpPr/>
                    <wps:spPr>
                      <a:xfrm>
                        <a:off x="0" y="0"/>
                        <a:ext cx="211455" cy="2825750"/>
                      </a:xfrm>
                      <a:prstGeom prst="rect">
                        <a:avLst/>
                      </a:prstGeom>
                      <a:solidFill>
                        <a:srgbClr val="62BCC8"/>
                      </a:solidFill>
                      <a:ln w="19050">
                        <a:solidFill>
                          <a:schemeClr val="tx1"/>
                        </a:solid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4940917B" w14:textId="77777777" w:rsidR="00700010" w:rsidRPr="0081365C" w:rsidRDefault="00700010" w:rsidP="00700010">
                          <w:pPr>
                            <w:jc w:val="center"/>
                            <w:rPr>
                              <w:color w:val="87376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22.9pt;margin-top:-20.7pt;width:16.65pt;height:2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" fillcolor="#62bcc8" strokecolor="black [3213]" strokeweight="1.5pt">
              <v:textbox>
                <w:txbxContent>
                  <w:p w14:paraId="4940917B" w14:textId="77777777" w:rsidR="00700010" w:rsidRPr="0081365C" w:rsidRDefault="00700010" w:rsidP="00700010">
                    <w:pPr>
                      <w:jc w:val="center"/>
                      <w:rPr>
                        <w:color w:val="873768"/>
                      </w:rPr>
                    </w:pPr>
                  </w:p>
                </w:txbxContent>
              </v:textbox>
            </v:rect>
          </w:pict>
        </mc:Fallback>
      </mc:AlternateContent>
    </w:r>
    <w:r w:rsidR="0047096D">
      <w:rPr>
        <w:b/>
        <w:noProof/>
        <w:lang w:val="it-IT" w:eastAsia="it-IT"/>
      </w:rPr>
      <mc:AlternateContent>
        <mc:Choice Requires="wps">
          <w:drawing>
            <wp:anchor distT="0" distB="0" distL="114300" distR="114300" simplePos="0" relativeHeight="251686912" behindDoc="0" locked="0" layoutInCell="1" allowOverlap="1" wp14:anchorId="6738618E" wp14:editId="6A15DD16">
              <wp:simplePos x="0" y="0"/>
              <wp:positionH relativeFrom="column">
                <wp:posOffset>-398145</wp:posOffset>
              </wp:positionH>
              <wp:positionV relativeFrom="paragraph">
                <wp:posOffset>-451697</wp:posOffset>
              </wp:positionV>
              <wp:extent cx="260350" cy="2825750"/>
              <wp:effectExtent l="0" t="0" r="6350" b="0"/>
              <wp:wrapNone/>
              <wp:docPr id="12" name="Rectangle 12"/>
              <wp:cNvGraphicFramePr/>
              <a:graphic xmlns:a="http://schemas.openxmlformats.org/drawingml/2006/main">
                <a:graphicData uri="http://schemas.microsoft.com/office/word/2010/wordprocessingShape">
                  <wps:wsp>
                    <wps:cNvSpPr/>
                    <wps:spPr>
                      <a:xfrm>
                        <a:off x="0" y="0"/>
                        <a:ext cx="260350" cy="2825750"/>
                      </a:xfrm>
                      <a:prstGeom prst="rect">
                        <a:avLst/>
                      </a:prstGeom>
                      <a:solidFill>
                        <a:schemeClr val="tx1">
                          <a:alpha val="88000"/>
                        </a:schemeClr>
                      </a:soli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31.35pt;margin-top:-35.55pt;width:20.5pt;height:2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" fillcolor="black [3213]" stroked="f" strokeweight="1pt">
              <v:fill opacity="57568f"/>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527C0"/>
    <w:multiLevelType w:val="hybridMultilevel"/>
    <w:tmpl w:val="68C48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D164D"/>
    <w:multiLevelType w:val="hybridMultilevel"/>
    <w:tmpl w:val="6DDCF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125F28"/>
    <w:multiLevelType w:val="hybridMultilevel"/>
    <w:tmpl w:val="739A619E"/>
    <w:lvl w:ilvl="0" w:tplc="04090001">
      <w:start w:val="1"/>
      <w:numFmt w:val="bullet"/>
      <w:lvlText w:val=""/>
      <w:lvlJc w:val="left"/>
      <w:pPr>
        <w:ind w:left="510" w:hanging="360"/>
      </w:pPr>
      <w:rPr>
        <w:rFonts w:ascii="Symbol" w:hAnsi="Symbol" w:hint="default"/>
      </w:rPr>
    </w:lvl>
    <w:lvl w:ilvl="1" w:tplc="04090003" w:tentative="1">
      <w:start w:val="1"/>
      <w:numFmt w:val="bullet"/>
      <w:lvlText w:val="o"/>
      <w:lvlJc w:val="left"/>
      <w:pPr>
        <w:ind w:left="1230" w:hanging="360"/>
      </w:pPr>
      <w:rPr>
        <w:rFonts w:ascii="Courier New" w:hAnsi="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3" w15:restartNumberingAfterBreak="0">
    <w:nsid w:val="2D2F2886"/>
    <w:multiLevelType w:val="hybridMultilevel"/>
    <w:tmpl w:val="CEE0F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1D19FA"/>
    <w:multiLevelType w:val="hybridMultilevel"/>
    <w:tmpl w:val="A838F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273588"/>
    <w:multiLevelType w:val="hybridMultilevel"/>
    <w:tmpl w:val="D6EEF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B82560"/>
    <w:multiLevelType w:val="multilevel"/>
    <w:tmpl w:val="13341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C23647"/>
    <w:multiLevelType w:val="hybridMultilevel"/>
    <w:tmpl w:val="F0B84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AE12C2"/>
    <w:multiLevelType w:val="hybridMultilevel"/>
    <w:tmpl w:val="7D220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7267A5"/>
    <w:multiLevelType w:val="hybridMultilevel"/>
    <w:tmpl w:val="0046C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B0470F"/>
    <w:multiLevelType w:val="hybridMultilevel"/>
    <w:tmpl w:val="97DA2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5D46B7"/>
    <w:multiLevelType w:val="multilevel"/>
    <w:tmpl w:val="13341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F400ED"/>
    <w:multiLevelType w:val="hybridMultilevel"/>
    <w:tmpl w:val="4ACC0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175391"/>
    <w:multiLevelType w:val="hybridMultilevel"/>
    <w:tmpl w:val="4114E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E36C1B"/>
    <w:multiLevelType w:val="hybridMultilevel"/>
    <w:tmpl w:val="27206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8"/>
  </w:num>
  <w:num w:numId="4">
    <w:abstractNumId w:val="2"/>
  </w:num>
  <w:num w:numId="5">
    <w:abstractNumId w:val="12"/>
  </w:num>
  <w:num w:numId="6">
    <w:abstractNumId w:val="0"/>
  </w:num>
  <w:num w:numId="7">
    <w:abstractNumId w:val="7"/>
  </w:num>
  <w:num w:numId="8">
    <w:abstractNumId w:val="3"/>
  </w:num>
  <w:num w:numId="9">
    <w:abstractNumId w:val="14"/>
  </w:num>
  <w:num w:numId="10">
    <w:abstractNumId w:val="1"/>
  </w:num>
  <w:num w:numId="11">
    <w:abstractNumId w:val="4"/>
  </w:num>
  <w:num w:numId="12">
    <w:abstractNumId w:val="10"/>
  </w:num>
  <w:num w:numId="13">
    <w:abstractNumId w:val="5"/>
  </w:num>
  <w:num w:numId="14">
    <w:abstractNumId w:val="11"/>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activeWritingStyle w:appName="MSWord" w:lang="es-ES" w:vendorID="64" w:dllVersion="6" w:nlCheck="1" w:checkStyle="0"/>
  <w:activeWritingStyle w:appName="MSWord" w:lang="en-GB" w:vendorID="64" w:dllVersion="6" w:nlCheck="1" w:checkStyle="1"/>
  <w:activeWritingStyle w:appName="MSWord" w:lang="en-ID" w:vendorID="64" w:dllVersion="6" w:nlCheck="1" w:checkStyle="1"/>
  <w:activeWritingStyle w:appName="MSWord" w:lang="en-US" w:vendorID="64" w:dllVersion="6" w:nlCheck="1" w:checkStyle="1"/>
  <w:activeWritingStyle w:appName="MSWord" w:lang="fr-FR" w:vendorID="64" w:dllVersion="6" w:nlCheck="1" w:checkStyle="0"/>
  <w:activeWritingStyle w:appName="MSWord" w:lang="en-AU" w:vendorID="64" w:dllVersion="6" w:nlCheck="1" w:checkStyle="1"/>
  <w:activeWritingStyle w:appName="MSWord" w:lang="en-GB" w:vendorID="64" w:dllVersion="0" w:nlCheck="1" w:checkStyle="0"/>
  <w:activeWritingStyle w:appName="MSWord" w:lang="en-ID" w:vendorID="64" w:dllVersion="0" w:nlCheck="1" w:checkStyle="0"/>
  <w:activeWritingStyle w:appName="MSWord" w:lang="en-US" w:vendorID="64" w:dllVersion="0" w:nlCheck="1" w:checkStyle="0"/>
  <w:activeWritingStyle w:appName="MSWord" w:lang="en-AU" w:vendorID="64" w:dllVersion="0" w:nlCheck="1" w:checkStyle="0"/>
  <w:activeWritingStyle w:appName="MSWord" w:lang="es-E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6BE4"/>
    <w:rsid w:val="00000A3A"/>
    <w:rsid w:val="00000AA7"/>
    <w:rsid w:val="0000183A"/>
    <w:rsid w:val="00002CE0"/>
    <w:rsid w:val="00004D52"/>
    <w:rsid w:val="00005236"/>
    <w:rsid w:val="00010329"/>
    <w:rsid w:val="0001037B"/>
    <w:rsid w:val="000103D6"/>
    <w:rsid w:val="00011254"/>
    <w:rsid w:val="000130B1"/>
    <w:rsid w:val="00013392"/>
    <w:rsid w:val="00013527"/>
    <w:rsid w:val="0001554F"/>
    <w:rsid w:val="00015D1D"/>
    <w:rsid w:val="000167B3"/>
    <w:rsid w:val="00016B51"/>
    <w:rsid w:val="0001728B"/>
    <w:rsid w:val="0002046F"/>
    <w:rsid w:val="00021EB0"/>
    <w:rsid w:val="0002247F"/>
    <w:rsid w:val="000229E6"/>
    <w:rsid w:val="00023AD7"/>
    <w:rsid w:val="00023BFA"/>
    <w:rsid w:val="0002608D"/>
    <w:rsid w:val="00026F14"/>
    <w:rsid w:val="00031CCC"/>
    <w:rsid w:val="0003264D"/>
    <w:rsid w:val="00032B5F"/>
    <w:rsid w:val="000332F6"/>
    <w:rsid w:val="0003487A"/>
    <w:rsid w:val="0003542C"/>
    <w:rsid w:val="00037B23"/>
    <w:rsid w:val="00037DCA"/>
    <w:rsid w:val="00037EE2"/>
    <w:rsid w:val="00040ED6"/>
    <w:rsid w:val="00041649"/>
    <w:rsid w:val="000421BF"/>
    <w:rsid w:val="0004341E"/>
    <w:rsid w:val="0004361E"/>
    <w:rsid w:val="00043975"/>
    <w:rsid w:val="000448AE"/>
    <w:rsid w:val="000472FC"/>
    <w:rsid w:val="000508E4"/>
    <w:rsid w:val="0005150C"/>
    <w:rsid w:val="000528A7"/>
    <w:rsid w:val="00052E0F"/>
    <w:rsid w:val="0005379E"/>
    <w:rsid w:val="000544A4"/>
    <w:rsid w:val="000546AA"/>
    <w:rsid w:val="0005534F"/>
    <w:rsid w:val="00057D42"/>
    <w:rsid w:val="00061208"/>
    <w:rsid w:val="00061309"/>
    <w:rsid w:val="00064281"/>
    <w:rsid w:val="00064546"/>
    <w:rsid w:val="0006570A"/>
    <w:rsid w:val="00066CAC"/>
    <w:rsid w:val="00070203"/>
    <w:rsid w:val="000725C2"/>
    <w:rsid w:val="00072C65"/>
    <w:rsid w:val="00072D09"/>
    <w:rsid w:val="000739FC"/>
    <w:rsid w:val="000740A8"/>
    <w:rsid w:val="00074374"/>
    <w:rsid w:val="00074676"/>
    <w:rsid w:val="00075F40"/>
    <w:rsid w:val="00076364"/>
    <w:rsid w:val="00077B96"/>
    <w:rsid w:val="00077BC5"/>
    <w:rsid w:val="0008065A"/>
    <w:rsid w:val="00082B75"/>
    <w:rsid w:val="0008488B"/>
    <w:rsid w:val="00084ADD"/>
    <w:rsid w:val="00085D8F"/>
    <w:rsid w:val="000905B2"/>
    <w:rsid w:val="00091FEE"/>
    <w:rsid w:val="00092D63"/>
    <w:rsid w:val="00092F1F"/>
    <w:rsid w:val="00093B47"/>
    <w:rsid w:val="000961AA"/>
    <w:rsid w:val="0009689F"/>
    <w:rsid w:val="00096A6A"/>
    <w:rsid w:val="000975CA"/>
    <w:rsid w:val="000A09CE"/>
    <w:rsid w:val="000A1031"/>
    <w:rsid w:val="000A16C3"/>
    <w:rsid w:val="000A2667"/>
    <w:rsid w:val="000A267A"/>
    <w:rsid w:val="000A4D42"/>
    <w:rsid w:val="000A4DCF"/>
    <w:rsid w:val="000A5A0A"/>
    <w:rsid w:val="000A7DC6"/>
    <w:rsid w:val="000B0479"/>
    <w:rsid w:val="000B0924"/>
    <w:rsid w:val="000B097A"/>
    <w:rsid w:val="000B09CB"/>
    <w:rsid w:val="000B294B"/>
    <w:rsid w:val="000B486B"/>
    <w:rsid w:val="000B4F8E"/>
    <w:rsid w:val="000B67D1"/>
    <w:rsid w:val="000B7EE9"/>
    <w:rsid w:val="000C0E48"/>
    <w:rsid w:val="000C1EA8"/>
    <w:rsid w:val="000C24C5"/>
    <w:rsid w:val="000C2B0D"/>
    <w:rsid w:val="000C3442"/>
    <w:rsid w:val="000C3959"/>
    <w:rsid w:val="000C43A7"/>
    <w:rsid w:val="000C4637"/>
    <w:rsid w:val="000C515D"/>
    <w:rsid w:val="000C6F46"/>
    <w:rsid w:val="000C775F"/>
    <w:rsid w:val="000C7FE5"/>
    <w:rsid w:val="000D1D9A"/>
    <w:rsid w:val="000D329F"/>
    <w:rsid w:val="000D3F70"/>
    <w:rsid w:val="000D4FD9"/>
    <w:rsid w:val="000D5626"/>
    <w:rsid w:val="000D6BFB"/>
    <w:rsid w:val="000E065B"/>
    <w:rsid w:val="000E222A"/>
    <w:rsid w:val="000E2811"/>
    <w:rsid w:val="000E2C86"/>
    <w:rsid w:val="000E351C"/>
    <w:rsid w:val="000E3B09"/>
    <w:rsid w:val="000E471A"/>
    <w:rsid w:val="000E54EE"/>
    <w:rsid w:val="000E5726"/>
    <w:rsid w:val="000E7C26"/>
    <w:rsid w:val="000E7FC6"/>
    <w:rsid w:val="000F0A55"/>
    <w:rsid w:val="000F12A5"/>
    <w:rsid w:val="000F13E3"/>
    <w:rsid w:val="000F183D"/>
    <w:rsid w:val="000F3239"/>
    <w:rsid w:val="000F33DB"/>
    <w:rsid w:val="000F5468"/>
    <w:rsid w:val="001029D9"/>
    <w:rsid w:val="001049A6"/>
    <w:rsid w:val="00104D4A"/>
    <w:rsid w:val="00105754"/>
    <w:rsid w:val="00106435"/>
    <w:rsid w:val="001070CE"/>
    <w:rsid w:val="00110C55"/>
    <w:rsid w:val="00110EAD"/>
    <w:rsid w:val="001120DC"/>
    <w:rsid w:val="00113904"/>
    <w:rsid w:val="00117DA0"/>
    <w:rsid w:val="00120A5D"/>
    <w:rsid w:val="00121455"/>
    <w:rsid w:val="00123E0F"/>
    <w:rsid w:val="001261B9"/>
    <w:rsid w:val="00126342"/>
    <w:rsid w:val="00127025"/>
    <w:rsid w:val="0012731D"/>
    <w:rsid w:val="00127ABC"/>
    <w:rsid w:val="00127E7E"/>
    <w:rsid w:val="00130E0B"/>
    <w:rsid w:val="00132768"/>
    <w:rsid w:val="00135425"/>
    <w:rsid w:val="001369E0"/>
    <w:rsid w:val="0013738E"/>
    <w:rsid w:val="00137969"/>
    <w:rsid w:val="001409F0"/>
    <w:rsid w:val="00142303"/>
    <w:rsid w:val="001428BE"/>
    <w:rsid w:val="00142CCB"/>
    <w:rsid w:val="00143B33"/>
    <w:rsid w:val="00144068"/>
    <w:rsid w:val="00144FFE"/>
    <w:rsid w:val="00145A6E"/>
    <w:rsid w:val="00145F2B"/>
    <w:rsid w:val="00146C71"/>
    <w:rsid w:val="0015132D"/>
    <w:rsid w:val="0015316A"/>
    <w:rsid w:val="0015373A"/>
    <w:rsid w:val="001549A6"/>
    <w:rsid w:val="00154B9B"/>
    <w:rsid w:val="0015718D"/>
    <w:rsid w:val="0015745B"/>
    <w:rsid w:val="00157F68"/>
    <w:rsid w:val="00161242"/>
    <w:rsid w:val="00161724"/>
    <w:rsid w:val="00161E19"/>
    <w:rsid w:val="00163915"/>
    <w:rsid w:val="00163BF9"/>
    <w:rsid w:val="00164A16"/>
    <w:rsid w:val="001650A4"/>
    <w:rsid w:val="0016535C"/>
    <w:rsid w:val="001655B2"/>
    <w:rsid w:val="001657E6"/>
    <w:rsid w:val="00167EFB"/>
    <w:rsid w:val="00170C1D"/>
    <w:rsid w:val="00174388"/>
    <w:rsid w:val="0017479B"/>
    <w:rsid w:val="00175636"/>
    <w:rsid w:val="00175C1D"/>
    <w:rsid w:val="001764CD"/>
    <w:rsid w:val="0017753D"/>
    <w:rsid w:val="001827AD"/>
    <w:rsid w:val="00184008"/>
    <w:rsid w:val="00184AEF"/>
    <w:rsid w:val="00185C39"/>
    <w:rsid w:val="0019093E"/>
    <w:rsid w:val="00190B25"/>
    <w:rsid w:val="001941B4"/>
    <w:rsid w:val="00194419"/>
    <w:rsid w:val="00194483"/>
    <w:rsid w:val="00194AB4"/>
    <w:rsid w:val="00197195"/>
    <w:rsid w:val="00197BF0"/>
    <w:rsid w:val="001A0078"/>
    <w:rsid w:val="001A3324"/>
    <w:rsid w:val="001A33DC"/>
    <w:rsid w:val="001A3824"/>
    <w:rsid w:val="001A3972"/>
    <w:rsid w:val="001A3AB1"/>
    <w:rsid w:val="001A3CA1"/>
    <w:rsid w:val="001A492F"/>
    <w:rsid w:val="001A4BE4"/>
    <w:rsid w:val="001A4DFA"/>
    <w:rsid w:val="001A5698"/>
    <w:rsid w:val="001B1C0C"/>
    <w:rsid w:val="001B21C6"/>
    <w:rsid w:val="001B22B5"/>
    <w:rsid w:val="001B3096"/>
    <w:rsid w:val="001B422C"/>
    <w:rsid w:val="001B47FF"/>
    <w:rsid w:val="001B545D"/>
    <w:rsid w:val="001B6030"/>
    <w:rsid w:val="001B7853"/>
    <w:rsid w:val="001B7D00"/>
    <w:rsid w:val="001C10AB"/>
    <w:rsid w:val="001C1104"/>
    <w:rsid w:val="001C1819"/>
    <w:rsid w:val="001C3020"/>
    <w:rsid w:val="001C45A2"/>
    <w:rsid w:val="001C6931"/>
    <w:rsid w:val="001C6AA7"/>
    <w:rsid w:val="001C766E"/>
    <w:rsid w:val="001C7E1B"/>
    <w:rsid w:val="001D008F"/>
    <w:rsid w:val="001D3B48"/>
    <w:rsid w:val="001D42FF"/>
    <w:rsid w:val="001D4ED9"/>
    <w:rsid w:val="001D6B6F"/>
    <w:rsid w:val="001D7C50"/>
    <w:rsid w:val="001E0555"/>
    <w:rsid w:val="001E21BF"/>
    <w:rsid w:val="001E2A00"/>
    <w:rsid w:val="001E301B"/>
    <w:rsid w:val="001E6805"/>
    <w:rsid w:val="001E7314"/>
    <w:rsid w:val="001F36BE"/>
    <w:rsid w:val="001F56CD"/>
    <w:rsid w:val="001F63CF"/>
    <w:rsid w:val="00200986"/>
    <w:rsid w:val="00201370"/>
    <w:rsid w:val="00202518"/>
    <w:rsid w:val="00202BC3"/>
    <w:rsid w:val="00203B1A"/>
    <w:rsid w:val="00203BB0"/>
    <w:rsid w:val="002042A8"/>
    <w:rsid w:val="002054EB"/>
    <w:rsid w:val="002057E9"/>
    <w:rsid w:val="00206853"/>
    <w:rsid w:val="00211D38"/>
    <w:rsid w:val="0021238C"/>
    <w:rsid w:val="00212543"/>
    <w:rsid w:val="0021325C"/>
    <w:rsid w:val="00215AA9"/>
    <w:rsid w:val="00216DB3"/>
    <w:rsid w:val="00217D29"/>
    <w:rsid w:val="002239B6"/>
    <w:rsid w:val="00225070"/>
    <w:rsid w:val="00225950"/>
    <w:rsid w:val="00225E7A"/>
    <w:rsid w:val="0022740A"/>
    <w:rsid w:val="00231528"/>
    <w:rsid w:val="002321A3"/>
    <w:rsid w:val="00232296"/>
    <w:rsid w:val="00232CE8"/>
    <w:rsid w:val="0023362B"/>
    <w:rsid w:val="00234413"/>
    <w:rsid w:val="002345CF"/>
    <w:rsid w:val="0023544B"/>
    <w:rsid w:val="00235D43"/>
    <w:rsid w:val="00240D6E"/>
    <w:rsid w:val="0024132A"/>
    <w:rsid w:val="00241BE6"/>
    <w:rsid w:val="00243037"/>
    <w:rsid w:val="002454EA"/>
    <w:rsid w:val="002463B8"/>
    <w:rsid w:val="002470C8"/>
    <w:rsid w:val="00247C5E"/>
    <w:rsid w:val="00251761"/>
    <w:rsid w:val="0025195F"/>
    <w:rsid w:val="002519B3"/>
    <w:rsid w:val="00252F7D"/>
    <w:rsid w:val="00253728"/>
    <w:rsid w:val="002539B1"/>
    <w:rsid w:val="00253FA0"/>
    <w:rsid w:val="0025421B"/>
    <w:rsid w:val="00254236"/>
    <w:rsid w:val="00254C98"/>
    <w:rsid w:val="00255BEC"/>
    <w:rsid w:val="00255F86"/>
    <w:rsid w:val="0025631B"/>
    <w:rsid w:val="00256DCB"/>
    <w:rsid w:val="00256F56"/>
    <w:rsid w:val="002570AF"/>
    <w:rsid w:val="00257150"/>
    <w:rsid w:val="00257EAC"/>
    <w:rsid w:val="00257FC8"/>
    <w:rsid w:val="002602AF"/>
    <w:rsid w:val="00260477"/>
    <w:rsid w:val="00261063"/>
    <w:rsid w:val="002614B5"/>
    <w:rsid w:val="002620FF"/>
    <w:rsid w:val="00263FC0"/>
    <w:rsid w:val="0026404D"/>
    <w:rsid w:val="002644F3"/>
    <w:rsid w:val="00264736"/>
    <w:rsid w:val="0026553C"/>
    <w:rsid w:val="00265734"/>
    <w:rsid w:val="002665AC"/>
    <w:rsid w:val="00266D5F"/>
    <w:rsid w:val="002679DB"/>
    <w:rsid w:val="00277E75"/>
    <w:rsid w:val="00280BDF"/>
    <w:rsid w:val="00282B40"/>
    <w:rsid w:val="00284156"/>
    <w:rsid w:val="00285A9B"/>
    <w:rsid w:val="00286F22"/>
    <w:rsid w:val="00286FA1"/>
    <w:rsid w:val="00287181"/>
    <w:rsid w:val="002901FC"/>
    <w:rsid w:val="002925D8"/>
    <w:rsid w:val="0029293E"/>
    <w:rsid w:val="00292D4A"/>
    <w:rsid w:val="00293A3B"/>
    <w:rsid w:val="00294EA1"/>
    <w:rsid w:val="00295709"/>
    <w:rsid w:val="00296C8A"/>
    <w:rsid w:val="00297810"/>
    <w:rsid w:val="002A0308"/>
    <w:rsid w:val="002A0360"/>
    <w:rsid w:val="002A1209"/>
    <w:rsid w:val="002A1297"/>
    <w:rsid w:val="002A1C8B"/>
    <w:rsid w:val="002A40FE"/>
    <w:rsid w:val="002A6303"/>
    <w:rsid w:val="002A6989"/>
    <w:rsid w:val="002B08CB"/>
    <w:rsid w:val="002B0B62"/>
    <w:rsid w:val="002B22BE"/>
    <w:rsid w:val="002B23A5"/>
    <w:rsid w:val="002B37D4"/>
    <w:rsid w:val="002B4967"/>
    <w:rsid w:val="002B4F48"/>
    <w:rsid w:val="002B5186"/>
    <w:rsid w:val="002B5C31"/>
    <w:rsid w:val="002B6AF8"/>
    <w:rsid w:val="002B7B7E"/>
    <w:rsid w:val="002C07DD"/>
    <w:rsid w:val="002C1243"/>
    <w:rsid w:val="002C1A0A"/>
    <w:rsid w:val="002C32C2"/>
    <w:rsid w:val="002C3581"/>
    <w:rsid w:val="002C4B18"/>
    <w:rsid w:val="002C72A3"/>
    <w:rsid w:val="002D185F"/>
    <w:rsid w:val="002D1BA8"/>
    <w:rsid w:val="002D28B4"/>
    <w:rsid w:val="002D2CFE"/>
    <w:rsid w:val="002D4E6D"/>
    <w:rsid w:val="002D5721"/>
    <w:rsid w:val="002D58A9"/>
    <w:rsid w:val="002D5BC2"/>
    <w:rsid w:val="002D706F"/>
    <w:rsid w:val="002D7090"/>
    <w:rsid w:val="002D73DC"/>
    <w:rsid w:val="002E1C14"/>
    <w:rsid w:val="002E2C02"/>
    <w:rsid w:val="002E2C8A"/>
    <w:rsid w:val="002E2E6C"/>
    <w:rsid w:val="002E5FC5"/>
    <w:rsid w:val="002E6D49"/>
    <w:rsid w:val="002F054A"/>
    <w:rsid w:val="002F08EF"/>
    <w:rsid w:val="002F14C5"/>
    <w:rsid w:val="002F3BF5"/>
    <w:rsid w:val="002F499E"/>
    <w:rsid w:val="002F4BCB"/>
    <w:rsid w:val="002F5936"/>
    <w:rsid w:val="002F5EEA"/>
    <w:rsid w:val="002F74C8"/>
    <w:rsid w:val="002F7EF6"/>
    <w:rsid w:val="002F7F26"/>
    <w:rsid w:val="00302EEA"/>
    <w:rsid w:val="0030342A"/>
    <w:rsid w:val="00303902"/>
    <w:rsid w:val="0030572A"/>
    <w:rsid w:val="00305F6B"/>
    <w:rsid w:val="00306292"/>
    <w:rsid w:val="00306F2A"/>
    <w:rsid w:val="0030754E"/>
    <w:rsid w:val="00307A4C"/>
    <w:rsid w:val="00307A57"/>
    <w:rsid w:val="00310430"/>
    <w:rsid w:val="00310479"/>
    <w:rsid w:val="00311297"/>
    <w:rsid w:val="00311EE6"/>
    <w:rsid w:val="003135E5"/>
    <w:rsid w:val="00313F39"/>
    <w:rsid w:val="0031419F"/>
    <w:rsid w:val="0031431C"/>
    <w:rsid w:val="00314B24"/>
    <w:rsid w:val="00315276"/>
    <w:rsid w:val="00317A75"/>
    <w:rsid w:val="00320537"/>
    <w:rsid w:val="00320640"/>
    <w:rsid w:val="00320981"/>
    <w:rsid w:val="003213C3"/>
    <w:rsid w:val="00321DAA"/>
    <w:rsid w:val="00322F96"/>
    <w:rsid w:val="003230F9"/>
    <w:rsid w:val="00323251"/>
    <w:rsid w:val="00323CFF"/>
    <w:rsid w:val="00324EA3"/>
    <w:rsid w:val="003274A2"/>
    <w:rsid w:val="00331E94"/>
    <w:rsid w:val="0033273D"/>
    <w:rsid w:val="00332EF4"/>
    <w:rsid w:val="003330EF"/>
    <w:rsid w:val="003332A3"/>
    <w:rsid w:val="0033435C"/>
    <w:rsid w:val="00334F42"/>
    <w:rsid w:val="003355CF"/>
    <w:rsid w:val="00335E45"/>
    <w:rsid w:val="00335FC5"/>
    <w:rsid w:val="0033613E"/>
    <w:rsid w:val="0034064C"/>
    <w:rsid w:val="00340F1B"/>
    <w:rsid w:val="00341E25"/>
    <w:rsid w:val="003444BA"/>
    <w:rsid w:val="0034571C"/>
    <w:rsid w:val="00345C9C"/>
    <w:rsid w:val="00346141"/>
    <w:rsid w:val="00346CEF"/>
    <w:rsid w:val="00346DC9"/>
    <w:rsid w:val="00347CBB"/>
    <w:rsid w:val="003504DC"/>
    <w:rsid w:val="00350806"/>
    <w:rsid w:val="00352016"/>
    <w:rsid w:val="003525FE"/>
    <w:rsid w:val="00352696"/>
    <w:rsid w:val="00352EBD"/>
    <w:rsid w:val="00353B5E"/>
    <w:rsid w:val="00354CFA"/>
    <w:rsid w:val="00356A10"/>
    <w:rsid w:val="00361571"/>
    <w:rsid w:val="0036193B"/>
    <w:rsid w:val="00361C42"/>
    <w:rsid w:val="00362794"/>
    <w:rsid w:val="00363D5E"/>
    <w:rsid w:val="0036523F"/>
    <w:rsid w:val="00365A5A"/>
    <w:rsid w:val="00366BB9"/>
    <w:rsid w:val="00366DD3"/>
    <w:rsid w:val="00367718"/>
    <w:rsid w:val="00367BBC"/>
    <w:rsid w:val="00367C9A"/>
    <w:rsid w:val="00367DAE"/>
    <w:rsid w:val="0037054E"/>
    <w:rsid w:val="0037104D"/>
    <w:rsid w:val="003735D0"/>
    <w:rsid w:val="00374284"/>
    <w:rsid w:val="00374464"/>
    <w:rsid w:val="0037504B"/>
    <w:rsid w:val="00377A97"/>
    <w:rsid w:val="00380728"/>
    <w:rsid w:val="00380B0A"/>
    <w:rsid w:val="00383C4B"/>
    <w:rsid w:val="003847AF"/>
    <w:rsid w:val="00384F44"/>
    <w:rsid w:val="00385595"/>
    <w:rsid w:val="00385D4E"/>
    <w:rsid w:val="00385FBE"/>
    <w:rsid w:val="003860B4"/>
    <w:rsid w:val="00386FCB"/>
    <w:rsid w:val="0039088A"/>
    <w:rsid w:val="00390AAA"/>
    <w:rsid w:val="00391657"/>
    <w:rsid w:val="00392398"/>
    <w:rsid w:val="003949A4"/>
    <w:rsid w:val="00394CBF"/>
    <w:rsid w:val="00395E8C"/>
    <w:rsid w:val="0039757F"/>
    <w:rsid w:val="00397939"/>
    <w:rsid w:val="00397FF2"/>
    <w:rsid w:val="003A0682"/>
    <w:rsid w:val="003A1983"/>
    <w:rsid w:val="003A23F3"/>
    <w:rsid w:val="003A31FB"/>
    <w:rsid w:val="003A394C"/>
    <w:rsid w:val="003A3EFF"/>
    <w:rsid w:val="003A4D1B"/>
    <w:rsid w:val="003A7F76"/>
    <w:rsid w:val="003B02F2"/>
    <w:rsid w:val="003B063A"/>
    <w:rsid w:val="003B092A"/>
    <w:rsid w:val="003B0955"/>
    <w:rsid w:val="003B26FE"/>
    <w:rsid w:val="003B4286"/>
    <w:rsid w:val="003B4747"/>
    <w:rsid w:val="003B6A68"/>
    <w:rsid w:val="003B6AFB"/>
    <w:rsid w:val="003C003D"/>
    <w:rsid w:val="003C00F4"/>
    <w:rsid w:val="003C014E"/>
    <w:rsid w:val="003C1DDE"/>
    <w:rsid w:val="003C2A5C"/>
    <w:rsid w:val="003C424D"/>
    <w:rsid w:val="003C5EF4"/>
    <w:rsid w:val="003C749A"/>
    <w:rsid w:val="003D191A"/>
    <w:rsid w:val="003D24EE"/>
    <w:rsid w:val="003D2C8F"/>
    <w:rsid w:val="003D2F49"/>
    <w:rsid w:val="003D31A2"/>
    <w:rsid w:val="003D51D1"/>
    <w:rsid w:val="003D594D"/>
    <w:rsid w:val="003D6065"/>
    <w:rsid w:val="003D69FA"/>
    <w:rsid w:val="003D7945"/>
    <w:rsid w:val="003E0C0E"/>
    <w:rsid w:val="003E0FB4"/>
    <w:rsid w:val="003E13AD"/>
    <w:rsid w:val="003E17CB"/>
    <w:rsid w:val="003E2130"/>
    <w:rsid w:val="003E286A"/>
    <w:rsid w:val="003E2B94"/>
    <w:rsid w:val="003E2EB0"/>
    <w:rsid w:val="003E326C"/>
    <w:rsid w:val="003E361C"/>
    <w:rsid w:val="003E3DC0"/>
    <w:rsid w:val="003E532D"/>
    <w:rsid w:val="003E5F72"/>
    <w:rsid w:val="003E7AFE"/>
    <w:rsid w:val="003E7CFF"/>
    <w:rsid w:val="003E7D56"/>
    <w:rsid w:val="003F01C0"/>
    <w:rsid w:val="003F0FA3"/>
    <w:rsid w:val="003F3914"/>
    <w:rsid w:val="003F54D8"/>
    <w:rsid w:val="003F6586"/>
    <w:rsid w:val="003F69E8"/>
    <w:rsid w:val="00400004"/>
    <w:rsid w:val="00400ED1"/>
    <w:rsid w:val="00401208"/>
    <w:rsid w:val="004014F7"/>
    <w:rsid w:val="00403B8E"/>
    <w:rsid w:val="00417291"/>
    <w:rsid w:val="00417756"/>
    <w:rsid w:val="00420DA3"/>
    <w:rsid w:val="00420E6A"/>
    <w:rsid w:val="004212EC"/>
    <w:rsid w:val="004215A7"/>
    <w:rsid w:val="00422842"/>
    <w:rsid w:val="00423C62"/>
    <w:rsid w:val="00423F49"/>
    <w:rsid w:val="00423FDF"/>
    <w:rsid w:val="004268D0"/>
    <w:rsid w:val="00426FA3"/>
    <w:rsid w:val="004304FE"/>
    <w:rsid w:val="0043068A"/>
    <w:rsid w:val="00430CDF"/>
    <w:rsid w:val="00431B43"/>
    <w:rsid w:val="004339C4"/>
    <w:rsid w:val="00435D53"/>
    <w:rsid w:val="00436C49"/>
    <w:rsid w:val="00440053"/>
    <w:rsid w:val="00440691"/>
    <w:rsid w:val="00440BD7"/>
    <w:rsid w:val="004437F4"/>
    <w:rsid w:val="00443A1D"/>
    <w:rsid w:val="00443E9E"/>
    <w:rsid w:val="00444CFF"/>
    <w:rsid w:val="00444D09"/>
    <w:rsid w:val="00445257"/>
    <w:rsid w:val="00445583"/>
    <w:rsid w:val="00445A13"/>
    <w:rsid w:val="00451C44"/>
    <w:rsid w:val="00453791"/>
    <w:rsid w:val="0045416B"/>
    <w:rsid w:val="00457906"/>
    <w:rsid w:val="0046006F"/>
    <w:rsid w:val="00462425"/>
    <w:rsid w:val="00462E24"/>
    <w:rsid w:val="004631FB"/>
    <w:rsid w:val="0046355E"/>
    <w:rsid w:val="00464573"/>
    <w:rsid w:val="00466BB4"/>
    <w:rsid w:val="00467B03"/>
    <w:rsid w:val="004704CD"/>
    <w:rsid w:val="00470703"/>
    <w:rsid w:val="00470759"/>
    <w:rsid w:val="00470947"/>
    <w:rsid w:val="0047096D"/>
    <w:rsid w:val="0047362F"/>
    <w:rsid w:val="00473BC7"/>
    <w:rsid w:val="00474041"/>
    <w:rsid w:val="00474A18"/>
    <w:rsid w:val="00474B9E"/>
    <w:rsid w:val="004751DB"/>
    <w:rsid w:val="00476F62"/>
    <w:rsid w:val="00480572"/>
    <w:rsid w:val="00481779"/>
    <w:rsid w:val="00482A97"/>
    <w:rsid w:val="00483164"/>
    <w:rsid w:val="004832C6"/>
    <w:rsid w:val="00484D07"/>
    <w:rsid w:val="00485DD3"/>
    <w:rsid w:val="00487211"/>
    <w:rsid w:val="00487C6C"/>
    <w:rsid w:val="004905ED"/>
    <w:rsid w:val="00491278"/>
    <w:rsid w:val="0049328B"/>
    <w:rsid w:val="004936D4"/>
    <w:rsid w:val="00493814"/>
    <w:rsid w:val="0049463B"/>
    <w:rsid w:val="004964E0"/>
    <w:rsid w:val="004975C4"/>
    <w:rsid w:val="00497A6D"/>
    <w:rsid w:val="004A2811"/>
    <w:rsid w:val="004A2D3C"/>
    <w:rsid w:val="004A2EF7"/>
    <w:rsid w:val="004A357D"/>
    <w:rsid w:val="004A39C7"/>
    <w:rsid w:val="004A3E8C"/>
    <w:rsid w:val="004A5345"/>
    <w:rsid w:val="004A65A7"/>
    <w:rsid w:val="004B0D36"/>
    <w:rsid w:val="004B1F03"/>
    <w:rsid w:val="004B2307"/>
    <w:rsid w:val="004B2CCB"/>
    <w:rsid w:val="004B2EBB"/>
    <w:rsid w:val="004B2F24"/>
    <w:rsid w:val="004B3265"/>
    <w:rsid w:val="004B5064"/>
    <w:rsid w:val="004B5E99"/>
    <w:rsid w:val="004C1298"/>
    <w:rsid w:val="004C1FF6"/>
    <w:rsid w:val="004C2018"/>
    <w:rsid w:val="004C2FFF"/>
    <w:rsid w:val="004C3502"/>
    <w:rsid w:val="004C3DEE"/>
    <w:rsid w:val="004C4110"/>
    <w:rsid w:val="004C4B0A"/>
    <w:rsid w:val="004C4BC6"/>
    <w:rsid w:val="004C4BE4"/>
    <w:rsid w:val="004C5EC1"/>
    <w:rsid w:val="004C648C"/>
    <w:rsid w:val="004C75F1"/>
    <w:rsid w:val="004C771F"/>
    <w:rsid w:val="004C7FF4"/>
    <w:rsid w:val="004D0110"/>
    <w:rsid w:val="004D016C"/>
    <w:rsid w:val="004D0789"/>
    <w:rsid w:val="004D1153"/>
    <w:rsid w:val="004D1E45"/>
    <w:rsid w:val="004D26A7"/>
    <w:rsid w:val="004D2865"/>
    <w:rsid w:val="004D2FE3"/>
    <w:rsid w:val="004D433F"/>
    <w:rsid w:val="004D547D"/>
    <w:rsid w:val="004D59D7"/>
    <w:rsid w:val="004D5AE8"/>
    <w:rsid w:val="004D5BFE"/>
    <w:rsid w:val="004D6753"/>
    <w:rsid w:val="004D76BD"/>
    <w:rsid w:val="004D7938"/>
    <w:rsid w:val="004E1B36"/>
    <w:rsid w:val="004E3328"/>
    <w:rsid w:val="004E3785"/>
    <w:rsid w:val="004E3AAB"/>
    <w:rsid w:val="004E52FE"/>
    <w:rsid w:val="004E5750"/>
    <w:rsid w:val="004E5C35"/>
    <w:rsid w:val="004E7018"/>
    <w:rsid w:val="004F09D1"/>
    <w:rsid w:val="004F2D15"/>
    <w:rsid w:val="004F4386"/>
    <w:rsid w:val="004F44E1"/>
    <w:rsid w:val="004F65A4"/>
    <w:rsid w:val="004F79DF"/>
    <w:rsid w:val="00500731"/>
    <w:rsid w:val="00501601"/>
    <w:rsid w:val="0050300A"/>
    <w:rsid w:val="00503186"/>
    <w:rsid w:val="005033B2"/>
    <w:rsid w:val="005041CE"/>
    <w:rsid w:val="005045ED"/>
    <w:rsid w:val="0050473C"/>
    <w:rsid w:val="005054B6"/>
    <w:rsid w:val="00505FFC"/>
    <w:rsid w:val="005061D5"/>
    <w:rsid w:val="005067CC"/>
    <w:rsid w:val="00506F80"/>
    <w:rsid w:val="005102A7"/>
    <w:rsid w:val="00510C16"/>
    <w:rsid w:val="00510ECA"/>
    <w:rsid w:val="00512460"/>
    <w:rsid w:val="005129B9"/>
    <w:rsid w:val="00512B7F"/>
    <w:rsid w:val="00513859"/>
    <w:rsid w:val="00513DF3"/>
    <w:rsid w:val="00514B35"/>
    <w:rsid w:val="00514DFC"/>
    <w:rsid w:val="00516359"/>
    <w:rsid w:val="00516A94"/>
    <w:rsid w:val="00516EA2"/>
    <w:rsid w:val="00516EA7"/>
    <w:rsid w:val="00517F59"/>
    <w:rsid w:val="00520B0C"/>
    <w:rsid w:val="00523241"/>
    <w:rsid w:val="005233CF"/>
    <w:rsid w:val="00523584"/>
    <w:rsid w:val="00524F40"/>
    <w:rsid w:val="00526BB2"/>
    <w:rsid w:val="00527916"/>
    <w:rsid w:val="00530C26"/>
    <w:rsid w:val="0053428B"/>
    <w:rsid w:val="0053459D"/>
    <w:rsid w:val="00535118"/>
    <w:rsid w:val="005365D7"/>
    <w:rsid w:val="00536C1C"/>
    <w:rsid w:val="005375FC"/>
    <w:rsid w:val="0054064B"/>
    <w:rsid w:val="00541699"/>
    <w:rsid w:val="00542D75"/>
    <w:rsid w:val="00543B21"/>
    <w:rsid w:val="005441DD"/>
    <w:rsid w:val="00546C5C"/>
    <w:rsid w:val="00546D00"/>
    <w:rsid w:val="00546E24"/>
    <w:rsid w:val="00550772"/>
    <w:rsid w:val="005537BA"/>
    <w:rsid w:val="00554129"/>
    <w:rsid w:val="005547E7"/>
    <w:rsid w:val="00554B39"/>
    <w:rsid w:val="00554B57"/>
    <w:rsid w:val="0055640B"/>
    <w:rsid w:val="00556C0F"/>
    <w:rsid w:val="0055795E"/>
    <w:rsid w:val="00557EAD"/>
    <w:rsid w:val="00560078"/>
    <w:rsid w:val="005601CD"/>
    <w:rsid w:val="00560CF7"/>
    <w:rsid w:val="005633AB"/>
    <w:rsid w:val="00563D1D"/>
    <w:rsid w:val="0056483D"/>
    <w:rsid w:val="005652D0"/>
    <w:rsid w:val="0056767F"/>
    <w:rsid w:val="005710A8"/>
    <w:rsid w:val="00572024"/>
    <w:rsid w:val="0057205C"/>
    <w:rsid w:val="00575369"/>
    <w:rsid w:val="005843F4"/>
    <w:rsid w:val="00584DFC"/>
    <w:rsid w:val="00587878"/>
    <w:rsid w:val="005878A4"/>
    <w:rsid w:val="0059008F"/>
    <w:rsid w:val="0059298C"/>
    <w:rsid w:val="0059331F"/>
    <w:rsid w:val="00593D8D"/>
    <w:rsid w:val="00595812"/>
    <w:rsid w:val="00595862"/>
    <w:rsid w:val="005974E8"/>
    <w:rsid w:val="005976EE"/>
    <w:rsid w:val="005A200A"/>
    <w:rsid w:val="005A219D"/>
    <w:rsid w:val="005A23E0"/>
    <w:rsid w:val="005A291B"/>
    <w:rsid w:val="005A2ECE"/>
    <w:rsid w:val="005A357A"/>
    <w:rsid w:val="005A420B"/>
    <w:rsid w:val="005A42AE"/>
    <w:rsid w:val="005A508D"/>
    <w:rsid w:val="005A594A"/>
    <w:rsid w:val="005A5B09"/>
    <w:rsid w:val="005A6E49"/>
    <w:rsid w:val="005A7624"/>
    <w:rsid w:val="005B19C6"/>
    <w:rsid w:val="005B1B73"/>
    <w:rsid w:val="005B1C3F"/>
    <w:rsid w:val="005B1F83"/>
    <w:rsid w:val="005B218C"/>
    <w:rsid w:val="005B43C2"/>
    <w:rsid w:val="005B4D20"/>
    <w:rsid w:val="005B518D"/>
    <w:rsid w:val="005B602D"/>
    <w:rsid w:val="005B66F6"/>
    <w:rsid w:val="005B6FF6"/>
    <w:rsid w:val="005C1098"/>
    <w:rsid w:val="005C11A5"/>
    <w:rsid w:val="005C1B2D"/>
    <w:rsid w:val="005C2122"/>
    <w:rsid w:val="005C3206"/>
    <w:rsid w:val="005C367A"/>
    <w:rsid w:val="005C3B7E"/>
    <w:rsid w:val="005C54FB"/>
    <w:rsid w:val="005C64E6"/>
    <w:rsid w:val="005C7A6D"/>
    <w:rsid w:val="005D0D4B"/>
    <w:rsid w:val="005D0F22"/>
    <w:rsid w:val="005D1FF0"/>
    <w:rsid w:val="005D27D7"/>
    <w:rsid w:val="005D3110"/>
    <w:rsid w:val="005D3CAC"/>
    <w:rsid w:val="005D3CEC"/>
    <w:rsid w:val="005D407F"/>
    <w:rsid w:val="005D499B"/>
    <w:rsid w:val="005D5DF7"/>
    <w:rsid w:val="005D6793"/>
    <w:rsid w:val="005D7685"/>
    <w:rsid w:val="005E05A8"/>
    <w:rsid w:val="005E539E"/>
    <w:rsid w:val="005E62C5"/>
    <w:rsid w:val="005E65DF"/>
    <w:rsid w:val="005E7394"/>
    <w:rsid w:val="005E7520"/>
    <w:rsid w:val="005E75D8"/>
    <w:rsid w:val="005F0406"/>
    <w:rsid w:val="005F0CDE"/>
    <w:rsid w:val="005F1991"/>
    <w:rsid w:val="005F30B6"/>
    <w:rsid w:val="005F47AE"/>
    <w:rsid w:val="005F6C5A"/>
    <w:rsid w:val="005F7F53"/>
    <w:rsid w:val="00600BF4"/>
    <w:rsid w:val="006012E8"/>
    <w:rsid w:val="00601479"/>
    <w:rsid w:val="006019BD"/>
    <w:rsid w:val="0060228B"/>
    <w:rsid w:val="0060316D"/>
    <w:rsid w:val="006045B0"/>
    <w:rsid w:val="006055C5"/>
    <w:rsid w:val="0060575E"/>
    <w:rsid w:val="00605CBA"/>
    <w:rsid w:val="00606826"/>
    <w:rsid w:val="00606996"/>
    <w:rsid w:val="00606E58"/>
    <w:rsid w:val="006079DC"/>
    <w:rsid w:val="00607F9E"/>
    <w:rsid w:val="00610165"/>
    <w:rsid w:val="006158F4"/>
    <w:rsid w:val="0061692D"/>
    <w:rsid w:val="006201C3"/>
    <w:rsid w:val="006203B9"/>
    <w:rsid w:val="00620973"/>
    <w:rsid w:val="006209A6"/>
    <w:rsid w:val="00620BF7"/>
    <w:rsid w:val="00621B3F"/>
    <w:rsid w:val="00622978"/>
    <w:rsid w:val="006234C7"/>
    <w:rsid w:val="006235C8"/>
    <w:rsid w:val="006236BA"/>
    <w:rsid w:val="00627A2B"/>
    <w:rsid w:val="00627DED"/>
    <w:rsid w:val="0063140E"/>
    <w:rsid w:val="006330BF"/>
    <w:rsid w:val="00633D15"/>
    <w:rsid w:val="00633EBB"/>
    <w:rsid w:val="006353E1"/>
    <w:rsid w:val="0063570D"/>
    <w:rsid w:val="006362C7"/>
    <w:rsid w:val="00636F3E"/>
    <w:rsid w:val="006378C6"/>
    <w:rsid w:val="00637C39"/>
    <w:rsid w:val="006403BC"/>
    <w:rsid w:val="00642ABF"/>
    <w:rsid w:val="00643B20"/>
    <w:rsid w:val="00643DD1"/>
    <w:rsid w:val="0064411D"/>
    <w:rsid w:val="006469FC"/>
    <w:rsid w:val="00646A41"/>
    <w:rsid w:val="00647582"/>
    <w:rsid w:val="006508E9"/>
    <w:rsid w:val="00651473"/>
    <w:rsid w:val="00652A67"/>
    <w:rsid w:val="00652E91"/>
    <w:rsid w:val="006533C2"/>
    <w:rsid w:val="00653561"/>
    <w:rsid w:val="00654665"/>
    <w:rsid w:val="00654FE6"/>
    <w:rsid w:val="00656D52"/>
    <w:rsid w:val="00656F3F"/>
    <w:rsid w:val="00661D62"/>
    <w:rsid w:val="0066248C"/>
    <w:rsid w:val="006628F1"/>
    <w:rsid w:val="00663796"/>
    <w:rsid w:val="00664497"/>
    <w:rsid w:val="0066637B"/>
    <w:rsid w:val="00666CD5"/>
    <w:rsid w:val="006718D2"/>
    <w:rsid w:val="00671E56"/>
    <w:rsid w:val="00675A04"/>
    <w:rsid w:val="00675F50"/>
    <w:rsid w:val="00676322"/>
    <w:rsid w:val="006767A5"/>
    <w:rsid w:val="006772B6"/>
    <w:rsid w:val="00677F5A"/>
    <w:rsid w:val="0068075C"/>
    <w:rsid w:val="00680905"/>
    <w:rsid w:val="006811C2"/>
    <w:rsid w:val="00682F65"/>
    <w:rsid w:val="0068327B"/>
    <w:rsid w:val="00683383"/>
    <w:rsid w:val="00683C38"/>
    <w:rsid w:val="00684F4A"/>
    <w:rsid w:val="00686369"/>
    <w:rsid w:val="006866D7"/>
    <w:rsid w:val="006908DA"/>
    <w:rsid w:val="006911DE"/>
    <w:rsid w:val="00692449"/>
    <w:rsid w:val="006924BA"/>
    <w:rsid w:val="0069597E"/>
    <w:rsid w:val="00695F35"/>
    <w:rsid w:val="00697F11"/>
    <w:rsid w:val="00697FA8"/>
    <w:rsid w:val="006A16D7"/>
    <w:rsid w:val="006A32DD"/>
    <w:rsid w:val="006A3E1B"/>
    <w:rsid w:val="006A4BC8"/>
    <w:rsid w:val="006A5E99"/>
    <w:rsid w:val="006A6102"/>
    <w:rsid w:val="006A77CA"/>
    <w:rsid w:val="006A7EE4"/>
    <w:rsid w:val="006B1468"/>
    <w:rsid w:val="006B2341"/>
    <w:rsid w:val="006B2BF7"/>
    <w:rsid w:val="006B35F1"/>
    <w:rsid w:val="006B3D4A"/>
    <w:rsid w:val="006B4684"/>
    <w:rsid w:val="006B4B7F"/>
    <w:rsid w:val="006B5EBF"/>
    <w:rsid w:val="006B7A25"/>
    <w:rsid w:val="006B7EA3"/>
    <w:rsid w:val="006C044F"/>
    <w:rsid w:val="006C0A2E"/>
    <w:rsid w:val="006C0A38"/>
    <w:rsid w:val="006C1022"/>
    <w:rsid w:val="006C19E7"/>
    <w:rsid w:val="006C1D6A"/>
    <w:rsid w:val="006C2793"/>
    <w:rsid w:val="006C336E"/>
    <w:rsid w:val="006C3F53"/>
    <w:rsid w:val="006C42FA"/>
    <w:rsid w:val="006C4F60"/>
    <w:rsid w:val="006C5B1E"/>
    <w:rsid w:val="006C5DE0"/>
    <w:rsid w:val="006C6E42"/>
    <w:rsid w:val="006C76E7"/>
    <w:rsid w:val="006C770C"/>
    <w:rsid w:val="006C7AF5"/>
    <w:rsid w:val="006D0D94"/>
    <w:rsid w:val="006D11D7"/>
    <w:rsid w:val="006D3129"/>
    <w:rsid w:val="006D3784"/>
    <w:rsid w:val="006D5734"/>
    <w:rsid w:val="006D5BC2"/>
    <w:rsid w:val="006D78F1"/>
    <w:rsid w:val="006E0889"/>
    <w:rsid w:val="006E1AD9"/>
    <w:rsid w:val="006E1E16"/>
    <w:rsid w:val="006E26BD"/>
    <w:rsid w:val="006E3563"/>
    <w:rsid w:val="006E6087"/>
    <w:rsid w:val="006E628B"/>
    <w:rsid w:val="006E6822"/>
    <w:rsid w:val="006E683F"/>
    <w:rsid w:val="006E6EC4"/>
    <w:rsid w:val="006E7424"/>
    <w:rsid w:val="006F028F"/>
    <w:rsid w:val="006F072C"/>
    <w:rsid w:val="006F190B"/>
    <w:rsid w:val="006F2963"/>
    <w:rsid w:val="006F2E15"/>
    <w:rsid w:val="006F2F03"/>
    <w:rsid w:val="006F4362"/>
    <w:rsid w:val="006F4C82"/>
    <w:rsid w:val="006F4F85"/>
    <w:rsid w:val="00700010"/>
    <w:rsid w:val="007001E3"/>
    <w:rsid w:val="00700DE4"/>
    <w:rsid w:val="00704232"/>
    <w:rsid w:val="007045A2"/>
    <w:rsid w:val="00705277"/>
    <w:rsid w:val="00706536"/>
    <w:rsid w:val="007073E2"/>
    <w:rsid w:val="00707D7E"/>
    <w:rsid w:val="00710776"/>
    <w:rsid w:val="00711C10"/>
    <w:rsid w:val="00711FE8"/>
    <w:rsid w:val="007133C4"/>
    <w:rsid w:val="00713C0F"/>
    <w:rsid w:val="00714285"/>
    <w:rsid w:val="00715E9D"/>
    <w:rsid w:val="007165BB"/>
    <w:rsid w:val="00716BD4"/>
    <w:rsid w:val="00716CDB"/>
    <w:rsid w:val="007173ED"/>
    <w:rsid w:val="00717AAB"/>
    <w:rsid w:val="007204F0"/>
    <w:rsid w:val="007207B3"/>
    <w:rsid w:val="00720C09"/>
    <w:rsid w:val="00721F63"/>
    <w:rsid w:val="007224C4"/>
    <w:rsid w:val="007224D5"/>
    <w:rsid w:val="00722668"/>
    <w:rsid w:val="00723B0D"/>
    <w:rsid w:val="00724496"/>
    <w:rsid w:val="0072523E"/>
    <w:rsid w:val="007256C9"/>
    <w:rsid w:val="0072582A"/>
    <w:rsid w:val="00725A19"/>
    <w:rsid w:val="00725ACE"/>
    <w:rsid w:val="00726318"/>
    <w:rsid w:val="0072700A"/>
    <w:rsid w:val="00727957"/>
    <w:rsid w:val="00732F20"/>
    <w:rsid w:val="00733695"/>
    <w:rsid w:val="00733EEF"/>
    <w:rsid w:val="0073447B"/>
    <w:rsid w:val="007354F7"/>
    <w:rsid w:val="00735EF4"/>
    <w:rsid w:val="00736237"/>
    <w:rsid w:val="00736599"/>
    <w:rsid w:val="007372AA"/>
    <w:rsid w:val="00741032"/>
    <w:rsid w:val="0074218B"/>
    <w:rsid w:val="00742A5B"/>
    <w:rsid w:val="007435AD"/>
    <w:rsid w:val="0074534C"/>
    <w:rsid w:val="00745711"/>
    <w:rsid w:val="0074625B"/>
    <w:rsid w:val="00746D2B"/>
    <w:rsid w:val="00751037"/>
    <w:rsid w:val="0075336D"/>
    <w:rsid w:val="00753B85"/>
    <w:rsid w:val="00757D89"/>
    <w:rsid w:val="0076191A"/>
    <w:rsid w:val="00762518"/>
    <w:rsid w:val="00762586"/>
    <w:rsid w:val="0076519C"/>
    <w:rsid w:val="00766A1A"/>
    <w:rsid w:val="00767AD2"/>
    <w:rsid w:val="007700AC"/>
    <w:rsid w:val="0077268F"/>
    <w:rsid w:val="007726BD"/>
    <w:rsid w:val="00773562"/>
    <w:rsid w:val="0077434B"/>
    <w:rsid w:val="007747ED"/>
    <w:rsid w:val="00774D58"/>
    <w:rsid w:val="00775A1C"/>
    <w:rsid w:val="00776AD2"/>
    <w:rsid w:val="00777241"/>
    <w:rsid w:val="00777F4E"/>
    <w:rsid w:val="007805C4"/>
    <w:rsid w:val="00784CC3"/>
    <w:rsid w:val="007850D2"/>
    <w:rsid w:val="00785BE8"/>
    <w:rsid w:val="00786734"/>
    <w:rsid w:val="00786CAB"/>
    <w:rsid w:val="00791F0E"/>
    <w:rsid w:val="00795B8A"/>
    <w:rsid w:val="00796149"/>
    <w:rsid w:val="00797487"/>
    <w:rsid w:val="007A04E4"/>
    <w:rsid w:val="007A0E04"/>
    <w:rsid w:val="007A10CF"/>
    <w:rsid w:val="007A2FDA"/>
    <w:rsid w:val="007A3580"/>
    <w:rsid w:val="007A387D"/>
    <w:rsid w:val="007A5DD1"/>
    <w:rsid w:val="007A5F19"/>
    <w:rsid w:val="007A71D2"/>
    <w:rsid w:val="007A7235"/>
    <w:rsid w:val="007A7870"/>
    <w:rsid w:val="007A7D00"/>
    <w:rsid w:val="007B17B2"/>
    <w:rsid w:val="007B5B0E"/>
    <w:rsid w:val="007B5BFF"/>
    <w:rsid w:val="007B5F98"/>
    <w:rsid w:val="007B615E"/>
    <w:rsid w:val="007B6F54"/>
    <w:rsid w:val="007C05CE"/>
    <w:rsid w:val="007C0F22"/>
    <w:rsid w:val="007C1E40"/>
    <w:rsid w:val="007C3AF3"/>
    <w:rsid w:val="007C6284"/>
    <w:rsid w:val="007C77CD"/>
    <w:rsid w:val="007C7DC1"/>
    <w:rsid w:val="007C7F49"/>
    <w:rsid w:val="007D17C1"/>
    <w:rsid w:val="007D2C30"/>
    <w:rsid w:val="007D316B"/>
    <w:rsid w:val="007D4689"/>
    <w:rsid w:val="007D5D8E"/>
    <w:rsid w:val="007D6B36"/>
    <w:rsid w:val="007D6F1F"/>
    <w:rsid w:val="007E0013"/>
    <w:rsid w:val="007E1566"/>
    <w:rsid w:val="007E19E7"/>
    <w:rsid w:val="007E23D4"/>
    <w:rsid w:val="007E26E6"/>
    <w:rsid w:val="007E2DA3"/>
    <w:rsid w:val="007E5822"/>
    <w:rsid w:val="007E69FE"/>
    <w:rsid w:val="007E706D"/>
    <w:rsid w:val="007E732C"/>
    <w:rsid w:val="007F02DF"/>
    <w:rsid w:val="007F09EB"/>
    <w:rsid w:val="007F29EB"/>
    <w:rsid w:val="007F3B7B"/>
    <w:rsid w:val="007F3B90"/>
    <w:rsid w:val="007F4242"/>
    <w:rsid w:val="007F43C3"/>
    <w:rsid w:val="007F464D"/>
    <w:rsid w:val="007F5534"/>
    <w:rsid w:val="007F663A"/>
    <w:rsid w:val="007F6D12"/>
    <w:rsid w:val="007F6EEB"/>
    <w:rsid w:val="007F77A1"/>
    <w:rsid w:val="007F794D"/>
    <w:rsid w:val="007F7DBB"/>
    <w:rsid w:val="007F7F91"/>
    <w:rsid w:val="00801D49"/>
    <w:rsid w:val="00802936"/>
    <w:rsid w:val="00802EAF"/>
    <w:rsid w:val="0080451C"/>
    <w:rsid w:val="008052FE"/>
    <w:rsid w:val="00805974"/>
    <w:rsid w:val="00805A07"/>
    <w:rsid w:val="008062CE"/>
    <w:rsid w:val="008067A3"/>
    <w:rsid w:val="00806AE1"/>
    <w:rsid w:val="00806B4A"/>
    <w:rsid w:val="00810615"/>
    <w:rsid w:val="008106FD"/>
    <w:rsid w:val="0081365C"/>
    <w:rsid w:val="00813F4E"/>
    <w:rsid w:val="00814FC9"/>
    <w:rsid w:val="00816C97"/>
    <w:rsid w:val="00816E4B"/>
    <w:rsid w:val="00822394"/>
    <w:rsid w:val="0082467A"/>
    <w:rsid w:val="00824C31"/>
    <w:rsid w:val="00825CC7"/>
    <w:rsid w:val="00826324"/>
    <w:rsid w:val="00826FF3"/>
    <w:rsid w:val="00827573"/>
    <w:rsid w:val="00831E32"/>
    <w:rsid w:val="0083205C"/>
    <w:rsid w:val="008335DB"/>
    <w:rsid w:val="008343A7"/>
    <w:rsid w:val="008343CC"/>
    <w:rsid w:val="008349CE"/>
    <w:rsid w:val="00837C14"/>
    <w:rsid w:val="00841AA0"/>
    <w:rsid w:val="00841AD3"/>
    <w:rsid w:val="00843063"/>
    <w:rsid w:val="00843B73"/>
    <w:rsid w:val="00844450"/>
    <w:rsid w:val="00844480"/>
    <w:rsid w:val="008465FF"/>
    <w:rsid w:val="00847B3A"/>
    <w:rsid w:val="00847E77"/>
    <w:rsid w:val="00847FA0"/>
    <w:rsid w:val="00852F89"/>
    <w:rsid w:val="00853A41"/>
    <w:rsid w:val="008549D8"/>
    <w:rsid w:val="00854F4B"/>
    <w:rsid w:val="008555C1"/>
    <w:rsid w:val="00855D2D"/>
    <w:rsid w:val="00857BCE"/>
    <w:rsid w:val="0086029D"/>
    <w:rsid w:val="00861907"/>
    <w:rsid w:val="00863A77"/>
    <w:rsid w:val="008640D2"/>
    <w:rsid w:val="00864FD9"/>
    <w:rsid w:val="00865170"/>
    <w:rsid w:val="008664D3"/>
    <w:rsid w:val="008669D6"/>
    <w:rsid w:val="00866D9F"/>
    <w:rsid w:val="00866DF1"/>
    <w:rsid w:val="00871762"/>
    <w:rsid w:val="00871FCE"/>
    <w:rsid w:val="00873A8A"/>
    <w:rsid w:val="008742B4"/>
    <w:rsid w:val="00876BB0"/>
    <w:rsid w:val="00877FFC"/>
    <w:rsid w:val="0088029D"/>
    <w:rsid w:val="00881641"/>
    <w:rsid w:val="00881BD8"/>
    <w:rsid w:val="00882F06"/>
    <w:rsid w:val="00882F80"/>
    <w:rsid w:val="00883556"/>
    <w:rsid w:val="008837C4"/>
    <w:rsid w:val="008844EC"/>
    <w:rsid w:val="00884528"/>
    <w:rsid w:val="00884D6A"/>
    <w:rsid w:val="00886056"/>
    <w:rsid w:val="008866A3"/>
    <w:rsid w:val="0088696A"/>
    <w:rsid w:val="00886D58"/>
    <w:rsid w:val="00887899"/>
    <w:rsid w:val="008900D7"/>
    <w:rsid w:val="00891BBF"/>
    <w:rsid w:val="00891E31"/>
    <w:rsid w:val="00891FF0"/>
    <w:rsid w:val="00894E38"/>
    <w:rsid w:val="00896C53"/>
    <w:rsid w:val="00896FEA"/>
    <w:rsid w:val="00897164"/>
    <w:rsid w:val="00897E98"/>
    <w:rsid w:val="008A07C1"/>
    <w:rsid w:val="008A083C"/>
    <w:rsid w:val="008A0C8B"/>
    <w:rsid w:val="008A1D1D"/>
    <w:rsid w:val="008A55E3"/>
    <w:rsid w:val="008A610D"/>
    <w:rsid w:val="008A6381"/>
    <w:rsid w:val="008B00F6"/>
    <w:rsid w:val="008B1284"/>
    <w:rsid w:val="008B3270"/>
    <w:rsid w:val="008B3B07"/>
    <w:rsid w:val="008B43F9"/>
    <w:rsid w:val="008B673E"/>
    <w:rsid w:val="008B6C45"/>
    <w:rsid w:val="008B6E52"/>
    <w:rsid w:val="008B7C42"/>
    <w:rsid w:val="008C0332"/>
    <w:rsid w:val="008C08F5"/>
    <w:rsid w:val="008C24AA"/>
    <w:rsid w:val="008C27E7"/>
    <w:rsid w:val="008C2E31"/>
    <w:rsid w:val="008C2EDB"/>
    <w:rsid w:val="008C4878"/>
    <w:rsid w:val="008C4DD8"/>
    <w:rsid w:val="008C5214"/>
    <w:rsid w:val="008C5354"/>
    <w:rsid w:val="008C5F49"/>
    <w:rsid w:val="008C60F6"/>
    <w:rsid w:val="008C64BA"/>
    <w:rsid w:val="008C747F"/>
    <w:rsid w:val="008C7C68"/>
    <w:rsid w:val="008D0741"/>
    <w:rsid w:val="008D0F37"/>
    <w:rsid w:val="008D14F2"/>
    <w:rsid w:val="008D1D49"/>
    <w:rsid w:val="008D3EA2"/>
    <w:rsid w:val="008D4362"/>
    <w:rsid w:val="008D4EC3"/>
    <w:rsid w:val="008D5229"/>
    <w:rsid w:val="008D5C19"/>
    <w:rsid w:val="008E019D"/>
    <w:rsid w:val="008E0B75"/>
    <w:rsid w:val="008E415B"/>
    <w:rsid w:val="008E4258"/>
    <w:rsid w:val="008E7162"/>
    <w:rsid w:val="008E72EC"/>
    <w:rsid w:val="008F1580"/>
    <w:rsid w:val="008F1882"/>
    <w:rsid w:val="008F22C0"/>
    <w:rsid w:val="008F2403"/>
    <w:rsid w:val="008F244E"/>
    <w:rsid w:val="008F358E"/>
    <w:rsid w:val="008F35B1"/>
    <w:rsid w:val="008F404A"/>
    <w:rsid w:val="008F40EA"/>
    <w:rsid w:val="008F4E7E"/>
    <w:rsid w:val="008F6185"/>
    <w:rsid w:val="008F71A3"/>
    <w:rsid w:val="008F71FF"/>
    <w:rsid w:val="0090039A"/>
    <w:rsid w:val="0090173E"/>
    <w:rsid w:val="00901B9C"/>
    <w:rsid w:val="00901EBF"/>
    <w:rsid w:val="009028EA"/>
    <w:rsid w:val="00904690"/>
    <w:rsid w:val="00906A0F"/>
    <w:rsid w:val="00906E8A"/>
    <w:rsid w:val="009079DD"/>
    <w:rsid w:val="00910712"/>
    <w:rsid w:val="00910E8F"/>
    <w:rsid w:val="009123AF"/>
    <w:rsid w:val="00913739"/>
    <w:rsid w:val="00913ED3"/>
    <w:rsid w:val="009147AD"/>
    <w:rsid w:val="009159ED"/>
    <w:rsid w:val="00915A3D"/>
    <w:rsid w:val="0091652B"/>
    <w:rsid w:val="0091692C"/>
    <w:rsid w:val="00916D53"/>
    <w:rsid w:val="00920365"/>
    <w:rsid w:val="00921ADE"/>
    <w:rsid w:val="0092474D"/>
    <w:rsid w:val="00924D7D"/>
    <w:rsid w:val="00925B13"/>
    <w:rsid w:val="009263A9"/>
    <w:rsid w:val="0092659D"/>
    <w:rsid w:val="009269F7"/>
    <w:rsid w:val="009278A5"/>
    <w:rsid w:val="00927C43"/>
    <w:rsid w:val="0093060B"/>
    <w:rsid w:val="00930F97"/>
    <w:rsid w:val="00932E3F"/>
    <w:rsid w:val="0093505A"/>
    <w:rsid w:val="009362BA"/>
    <w:rsid w:val="00936DB9"/>
    <w:rsid w:val="00937B75"/>
    <w:rsid w:val="00942C41"/>
    <w:rsid w:val="009432E2"/>
    <w:rsid w:val="00943506"/>
    <w:rsid w:val="00945C78"/>
    <w:rsid w:val="00946274"/>
    <w:rsid w:val="009470B1"/>
    <w:rsid w:val="009471D4"/>
    <w:rsid w:val="009501E6"/>
    <w:rsid w:val="009513F0"/>
    <w:rsid w:val="0095572D"/>
    <w:rsid w:val="009564C4"/>
    <w:rsid w:val="009608B5"/>
    <w:rsid w:val="00961D63"/>
    <w:rsid w:val="00962C40"/>
    <w:rsid w:val="00963170"/>
    <w:rsid w:val="00964BA4"/>
    <w:rsid w:val="00964E14"/>
    <w:rsid w:val="009652EE"/>
    <w:rsid w:val="0096585E"/>
    <w:rsid w:val="00965996"/>
    <w:rsid w:val="00965C7C"/>
    <w:rsid w:val="00967145"/>
    <w:rsid w:val="009678CF"/>
    <w:rsid w:val="00967E60"/>
    <w:rsid w:val="009700BD"/>
    <w:rsid w:val="00971330"/>
    <w:rsid w:val="009719A1"/>
    <w:rsid w:val="0097226B"/>
    <w:rsid w:val="00972891"/>
    <w:rsid w:val="00972EE7"/>
    <w:rsid w:val="00973CD1"/>
    <w:rsid w:val="00974117"/>
    <w:rsid w:val="00974DBB"/>
    <w:rsid w:val="00976A98"/>
    <w:rsid w:val="00976E9F"/>
    <w:rsid w:val="0097705F"/>
    <w:rsid w:val="00977DD9"/>
    <w:rsid w:val="009807FB"/>
    <w:rsid w:val="00982BC7"/>
    <w:rsid w:val="009836F3"/>
    <w:rsid w:val="00983748"/>
    <w:rsid w:val="009837FB"/>
    <w:rsid w:val="009845FA"/>
    <w:rsid w:val="0098577C"/>
    <w:rsid w:val="0098653A"/>
    <w:rsid w:val="00986F1E"/>
    <w:rsid w:val="00986FDA"/>
    <w:rsid w:val="009904F2"/>
    <w:rsid w:val="00990F4F"/>
    <w:rsid w:val="009919E2"/>
    <w:rsid w:val="0099200F"/>
    <w:rsid w:val="00993D33"/>
    <w:rsid w:val="00995597"/>
    <w:rsid w:val="009956F1"/>
    <w:rsid w:val="00995B3A"/>
    <w:rsid w:val="0099644A"/>
    <w:rsid w:val="00997BBE"/>
    <w:rsid w:val="00997E42"/>
    <w:rsid w:val="009A1437"/>
    <w:rsid w:val="009A171F"/>
    <w:rsid w:val="009A1C51"/>
    <w:rsid w:val="009A2419"/>
    <w:rsid w:val="009A413C"/>
    <w:rsid w:val="009A7382"/>
    <w:rsid w:val="009B0BD9"/>
    <w:rsid w:val="009B3F68"/>
    <w:rsid w:val="009B489F"/>
    <w:rsid w:val="009B7DAD"/>
    <w:rsid w:val="009C24B2"/>
    <w:rsid w:val="009C2F84"/>
    <w:rsid w:val="009C31CE"/>
    <w:rsid w:val="009C438C"/>
    <w:rsid w:val="009C4ECA"/>
    <w:rsid w:val="009C5F34"/>
    <w:rsid w:val="009C6400"/>
    <w:rsid w:val="009C6A05"/>
    <w:rsid w:val="009C7A67"/>
    <w:rsid w:val="009D09AE"/>
    <w:rsid w:val="009D104E"/>
    <w:rsid w:val="009D1541"/>
    <w:rsid w:val="009D23EF"/>
    <w:rsid w:val="009D362F"/>
    <w:rsid w:val="009D4DB2"/>
    <w:rsid w:val="009D53F2"/>
    <w:rsid w:val="009D5540"/>
    <w:rsid w:val="009D57CF"/>
    <w:rsid w:val="009D5942"/>
    <w:rsid w:val="009D5AB1"/>
    <w:rsid w:val="009D61F0"/>
    <w:rsid w:val="009E107D"/>
    <w:rsid w:val="009E3DB6"/>
    <w:rsid w:val="009E7F89"/>
    <w:rsid w:val="009F0490"/>
    <w:rsid w:val="009F0586"/>
    <w:rsid w:val="009F060D"/>
    <w:rsid w:val="009F0C5A"/>
    <w:rsid w:val="009F42AB"/>
    <w:rsid w:val="009F5537"/>
    <w:rsid w:val="009F6379"/>
    <w:rsid w:val="009F777F"/>
    <w:rsid w:val="00A00BC6"/>
    <w:rsid w:val="00A00D62"/>
    <w:rsid w:val="00A0234F"/>
    <w:rsid w:val="00A02B9A"/>
    <w:rsid w:val="00A03056"/>
    <w:rsid w:val="00A03160"/>
    <w:rsid w:val="00A03C8E"/>
    <w:rsid w:val="00A0408D"/>
    <w:rsid w:val="00A04E42"/>
    <w:rsid w:val="00A0659E"/>
    <w:rsid w:val="00A074CA"/>
    <w:rsid w:val="00A119E3"/>
    <w:rsid w:val="00A12B1A"/>
    <w:rsid w:val="00A13CE4"/>
    <w:rsid w:val="00A14394"/>
    <w:rsid w:val="00A154C5"/>
    <w:rsid w:val="00A16542"/>
    <w:rsid w:val="00A17242"/>
    <w:rsid w:val="00A20B0D"/>
    <w:rsid w:val="00A20D18"/>
    <w:rsid w:val="00A213AB"/>
    <w:rsid w:val="00A2222B"/>
    <w:rsid w:val="00A223CF"/>
    <w:rsid w:val="00A2313B"/>
    <w:rsid w:val="00A23BD2"/>
    <w:rsid w:val="00A24F7B"/>
    <w:rsid w:val="00A25D8E"/>
    <w:rsid w:val="00A27D94"/>
    <w:rsid w:val="00A306C6"/>
    <w:rsid w:val="00A31A7C"/>
    <w:rsid w:val="00A33245"/>
    <w:rsid w:val="00A33325"/>
    <w:rsid w:val="00A3352A"/>
    <w:rsid w:val="00A339DE"/>
    <w:rsid w:val="00A3454E"/>
    <w:rsid w:val="00A35B0C"/>
    <w:rsid w:val="00A36BD1"/>
    <w:rsid w:val="00A37F51"/>
    <w:rsid w:val="00A41268"/>
    <w:rsid w:val="00A41BBF"/>
    <w:rsid w:val="00A42572"/>
    <w:rsid w:val="00A42D15"/>
    <w:rsid w:val="00A430CC"/>
    <w:rsid w:val="00A4354F"/>
    <w:rsid w:val="00A46077"/>
    <w:rsid w:val="00A461DA"/>
    <w:rsid w:val="00A46BE6"/>
    <w:rsid w:val="00A46CA5"/>
    <w:rsid w:val="00A47581"/>
    <w:rsid w:val="00A503AC"/>
    <w:rsid w:val="00A50D63"/>
    <w:rsid w:val="00A54921"/>
    <w:rsid w:val="00A55351"/>
    <w:rsid w:val="00A5754C"/>
    <w:rsid w:val="00A61866"/>
    <w:rsid w:val="00A62ACF"/>
    <w:rsid w:val="00A6336F"/>
    <w:rsid w:val="00A63793"/>
    <w:rsid w:val="00A653D9"/>
    <w:rsid w:val="00A66554"/>
    <w:rsid w:val="00A665DF"/>
    <w:rsid w:val="00A70E32"/>
    <w:rsid w:val="00A71435"/>
    <w:rsid w:val="00A736B8"/>
    <w:rsid w:val="00A74183"/>
    <w:rsid w:val="00A74B96"/>
    <w:rsid w:val="00A76010"/>
    <w:rsid w:val="00A77370"/>
    <w:rsid w:val="00A77CCB"/>
    <w:rsid w:val="00A809DB"/>
    <w:rsid w:val="00A8291F"/>
    <w:rsid w:val="00A82FFD"/>
    <w:rsid w:val="00A8391D"/>
    <w:rsid w:val="00A83E8A"/>
    <w:rsid w:val="00A8587C"/>
    <w:rsid w:val="00A859DE"/>
    <w:rsid w:val="00A86416"/>
    <w:rsid w:val="00A86A72"/>
    <w:rsid w:val="00A873A2"/>
    <w:rsid w:val="00A879F7"/>
    <w:rsid w:val="00A90EB2"/>
    <w:rsid w:val="00A911B4"/>
    <w:rsid w:val="00A92E76"/>
    <w:rsid w:val="00A939EE"/>
    <w:rsid w:val="00A93B0E"/>
    <w:rsid w:val="00A96512"/>
    <w:rsid w:val="00A9695B"/>
    <w:rsid w:val="00AA0026"/>
    <w:rsid w:val="00AA114B"/>
    <w:rsid w:val="00AA223E"/>
    <w:rsid w:val="00AA2F99"/>
    <w:rsid w:val="00AA33E6"/>
    <w:rsid w:val="00AA3588"/>
    <w:rsid w:val="00AA3877"/>
    <w:rsid w:val="00AA51F7"/>
    <w:rsid w:val="00AA6AA9"/>
    <w:rsid w:val="00AA6F70"/>
    <w:rsid w:val="00AA7CDE"/>
    <w:rsid w:val="00AB06C1"/>
    <w:rsid w:val="00AB24BD"/>
    <w:rsid w:val="00AB3BF3"/>
    <w:rsid w:val="00AB46E3"/>
    <w:rsid w:val="00AB4E9A"/>
    <w:rsid w:val="00AB5C7B"/>
    <w:rsid w:val="00AB6729"/>
    <w:rsid w:val="00AB6D70"/>
    <w:rsid w:val="00AB724D"/>
    <w:rsid w:val="00AB7336"/>
    <w:rsid w:val="00AB74C6"/>
    <w:rsid w:val="00AC1D1B"/>
    <w:rsid w:val="00AC24B3"/>
    <w:rsid w:val="00AC2B10"/>
    <w:rsid w:val="00AC4572"/>
    <w:rsid w:val="00AC570E"/>
    <w:rsid w:val="00AC5988"/>
    <w:rsid w:val="00AC7119"/>
    <w:rsid w:val="00AD0291"/>
    <w:rsid w:val="00AD092E"/>
    <w:rsid w:val="00AD15F4"/>
    <w:rsid w:val="00AD365E"/>
    <w:rsid w:val="00AD3A62"/>
    <w:rsid w:val="00AD3E87"/>
    <w:rsid w:val="00AD46A8"/>
    <w:rsid w:val="00AD499A"/>
    <w:rsid w:val="00AD52F8"/>
    <w:rsid w:val="00AD6FEF"/>
    <w:rsid w:val="00AD7243"/>
    <w:rsid w:val="00AD7DF4"/>
    <w:rsid w:val="00AE135D"/>
    <w:rsid w:val="00AE1365"/>
    <w:rsid w:val="00AE22F7"/>
    <w:rsid w:val="00AE3775"/>
    <w:rsid w:val="00AE3C47"/>
    <w:rsid w:val="00AE55D9"/>
    <w:rsid w:val="00AE6C49"/>
    <w:rsid w:val="00AE7DC4"/>
    <w:rsid w:val="00AF0522"/>
    <w:rsid w:val="00AF0A6D"/>
    <w:rsid w:val="00AF0FA8"/>
    <w:rsid w:val="00AF3946"/>
    <w:rsid w:val="00AF5D52"/>
    <w:rsid w:val="00AF6959"/>
    <w:rsid w:val="00AF6D91"/>
    <w:rsid w:val="00B01620"/>
    <w:rsid w:val="00B026B3"/>
    <w:rsid w:val="00B02783"/>
    <w:rsid w:val="00B02D07"/>
    <w:rsid w:val="00B0441E"/>
    <w:rsid w:val="00B06BF2"/>
    <w:rsid w:val="00B077C7"/>
    <w:rsid w:val="00B07D43"/>
    <w:rsid w:val="00B100BF"/>
    <w:rsid w:val="00B10612"/>
    <w:rsid w:val="00B108E6"/>
    <w:rsid w:val="00B109BD"/>
    <w:rsid w:val="00B11424"/>
    <w:rsid w:val="00B12E68"/>
    <w:rsid w:val="00B13982"/>
    <w:rsid w:val="00B13BAF"/>
    <w:rsid w:val="00B153B9"/>
    <w:rsid w:val="00B17ECB"/>
    <w:rsid w:val="00B212B6"/>
    <w:rsid w:val="00B239C2"/>
    <w:rsid w:val="00B259B3"/>
    <w:rsid w:val="00B26A2B"/>
    <w:rsid w:val="00B27D2B"/>
    <w:rsid w:val="00B30E55"/>
    <w:rsid w:val="00B31FD0"/>
    <w:rsid w:val="00B33794"/>
    <w:rsid w:val="00B33D91"/>
    <w:rsid w:val="00B33DAF"/>
    <w:rsid w:val="00B34D63"/>
    <w:rsid w:val="00B367C2"/>
    <w:rsid w:val="00B36FA7"/>
    <w:rsid w:val="00B4022D"/>
    <w:rsid w:val="00B42532"/>
    <w:rsid w:val="00B42573"/>
    <w:rsid w:val="00B43E67"/>
    <w:rsid w:val="00B4472B"/>
    <w:rsid w:val="00B450A5"/>
    <w:rsid w:val="00B45C89"/>
    <w:rsid w:val="00B461F1"/>
    <w:rsid w:val="00B466AD"/>
    <w:rsid w:val="00B46C85"/>
    <w:rsid w:val="00B4719E"/>
    <w:rsid w:val="00B51BE9"/>
    <w:rsid w:val="00B5211C"/>
    <w:rsid w:val="00B52303"/>
    <w:rsid w:val="00B52984"/>
    <w:rsid w:val="00B53127"/>
    <w:rsid w:val="00B5338B"/>
    <w:rsid w:val="00B53ADD"/>
    <w:rsid w:val="00B5413B"/>
    <w:rsid w:val="00B54431"/>
    <w:rsid w:val="00B54599"/>
    <w:rsid w:val="00B55D86"/>
    <w:rsid w:val="00B57615"/>
    <w:rsid w:val="00B57C42"/>
    <w:rsid w:val="00B60026"/>
    <w:rsid w:val="00B603B2"/>
    <w:rsid w:val="00B616E9"/>
    <w:rsid w:val="00B621D7"/>
    <w:rsid w:val="00B62B5E"/>
    <w:rsid w:val="00B63A28"/>
    <w:rsid w:val="00B649EA"/>
    <w:rsid w:val="00B65D56"/>
    <w:rsid w:val="00B65FC6"/>
    <w:rsid w:val="00B6629D"/>
    <w:rsid w:val="00B665DF"/>
    <w:rsid w:val="00B70784"/>
    <w:rsid w:val="00B7172C"/>
    <w:rsid w:val="00B718D4"/>
    <w:rsid w:val="00B731CD"/>
    <w:rsid w:val="00B73DFC"/>
    <w:rsid w:val="00B744E1"/>
    <w:rsid w:val="00B764AA"/>
    <w:rsid w:val="00B773D2"/>
    <w:rsid w:val="00B81BFF"/>
    <w:rsid w:val="00B81E05"/>
    <w:rsid w:val="00B822D7"/>
    <w:rsid w:val="00B83247"/>
    <w:rsid w:val="00B8484E"/>
    <w:rsid w:val="00B85140"/>
    <w:rsid w:val="00B859B6"/>
    <w:rsid w:val="00B85B83"/>
    <w:rsid w:val="00B860ED"/>
    <w:rsid w:val="00B8683F"/>
    <w:rsid w:val="00B912A8"/>
    <w:rsid w:val="00BA1C21"/>
    <w:rsid w:val="00BA3FF9"/>
    <w:rsid w:val="00BA6558"/>
    <w:rsid w:val="00BB03A0"/>
    <w:rsid w:val="00BB0408"/>
    <w:rsid w:val="00BB05F9"/>
    <w:rsid w:val="00BB193C"/>
    <w:rsid w:val="00BB3FBD"/>
    <w:rsid w:val="00BB5319"/>
    <w:rsid w:val="00BB5961"/>
    <w:rsid w:val="00BB6F76"/>
    <w:rsid w:val="00BB756E"/>
    <w:rsid w:val="00BC1A15"/>
    <w:rsid w:val="00BC2D43"/>
    <w:rsid w:val="00BC3478"/>
    <w:rsid w:val="00BC4174"/>
    <w:rsid w:val="00BC5769"/>
    <w:rsid w:val="00BC5BD3"/>
    <w:rsid w:val="00BC5D41"/>
    <w:rsid w:val="00BD0875"/>
    <w:rsid w:val="00BD0FDA"/>
    <w:rsid w:val="00BD1867"/>
    <w:rsid w:val="00BD1F33"/>
    <w:rsid w:val="00BD26B5"/>
    <w:rsid w:val="00BD29C3"/>
    <w:rsid w:val="00BD3F6C"/>
    <w:rsid w:val="00BD50C3"/>
    <w:rsid w:val="00BD567A"/>
    <w:rsid w:val="00BD57BD"/>
    <w:rsid w:val="00BD60B3"/>
    <w:rsid w:val="00BD7FA9"/>
    <w:rsid w:val="00BE0577"/>
    <w:rsid w:val="00BE13E7"/>
    <w:rsid w:val="00BE41CD"/>
    <w:rsid w:val="00BE4FA8"/>
    <w:rsid w:val="00BE681C"/>
    <w:rsid w:val="00BE6A64"/>
    <w:rsid w:val="00BE6AE3"/>
    <w:rsid w:val="00BE76B6"/>
    <w:rsid w:val="00BF04F5"/>
    <w:rsid w:val="00BF15D1"/>
    <w:rsid w:val="00BF19A1"/>
    <w:rsid w:val="00BF2484"/>
    <w:rsid w:val="00BF2AF1"/>
    <w:rsid w:val="00BF322B"/>
    <w:rsid w:val="00BF359A"/>
    <w:rsid w:val="00BF38F6"/>
    <w:rsid w:val="00BF43C9"/>
    <w:rsid w:val="00BF455C"/>
    <w:rsid w:val="00BF49C5"/>
    <w:rsid w:val="00BF6C31"/>
    <w:rsid w:val="00BF7C5C"/>
    <w:rsid w:val="00BF7F78"/>
    <w:rsid w:val="00C00742"/>
    <w:rsid w:val="00C00CCC"/>
    <w:rsid w:val="00C0243C"/>
    <w:rsid w:val="00C04D47"/>
    <w:rsid w:val="00C050F5"/>
    <w:rsid w:val="00C10015"/>
    <w:rsid w:val="00C111EA"/>
    <w:rsid w:val="00C12EBF"/>
    <w:rsid w:val="00C1336B"/>
    <w:rsid w:val="00C1381A"/>
    <w:rsid w:val="00C1451F"/>
    <w:rsid w:val="00C14658"/>
    <w:rsid w:val="00C14F21"/>
    <w:rsid w:val="00C15166"/>
    <w:rsid w:val="00C1625C"/>
    <w:rsid w:val="00C16456"/>
    <w:rsid w:val="00C16D8F"/>
    <w:rsid w:val="00C16E56"/>
    <w:rsid w:val="00C17340"/>
    <w:rsid w:val="00C1791C"/>
    <w:rsid w:val="00C20A74"/>
    <w:rsid w:val="00C220C3"/>
    <w:rsid w:val="00C23250"/>
    <w:rsid w:val="00C2600A"/>
    <w:rsid w:val="00C26109"/>
    <w:rsid w:val="00C26478"/>
    <w:rsid w:val="00C279DD"/>
    <w:rsid w:val="00C3031F"/>
    <w:rsid w:val="00C31480"/>
    <w:rsid w:val="00C316CF"/>
    <w:rsid w:val="00C33247"/>
    <w:rsid w:val="00C346A7"/>
    <w:rsid w:val="00C347DC"/>
    <w:rsid w:val="00C34B54"/>
    <w:rsid w:val="00C34B8F"/>
    <w:rsid w:val="00C354EE"/>
    <w:rsid w:val="00C365D3"/>
    <w:rsid w:val="00C36BB8"/>
    <w:rsid w:val="00C41293"/>
    <w:rsid w:val="00C414EE"/>
    <w:rsid w:val="00C42065"/>
    <w:rsid w:val="00C457DE"/>
    <w:rsid w:val="00C51039"/>
    <w:rsid w:val="00C51DAA"/>
    <w:rsid w:val="00C525EC"/>
    <w:rsid w:val="00C52B2F"/>
    <w:rsid w:val="00C53750"/>
    <w:rsid w:val="00C5454A"/>
    <w:rsid w:val="00C54D6B"/>
    <w:rsid w:val="00C56D97"/>
    <w:rsid w:val="00C60064"/>
    <w:rsid w:val="00C60391"/>
    <w:rsid w:val="00C6217B"/>
    <w:rsid w:val="00C62566"/>
    <w:rsid w:val="00C62884"/>
    <w:rsid w:val="00C62E6F"/>
    <w:rsid w:val="00C63348"/>
    <w:rsid w:val="00C64563"/>
    <w:rsid w:val="00C67CEA"/>
    <w:rsid w:val="00C7169A"/>
    <w:rsid w:val="00C72A93"/>
    <w:rsid w:val="00C72ADE"/>
    <w:rsid w:val="00C7457E"/>
    <w:rsid w:val="00C74750"/>
    <w:rsid w:val="00C75490"/>
    <w:rsid w:val="00C76E7B"/>
    <w:rsid w:val="00C80707"/>
    <w:rsid w:val="00C8093A"/>
    <w:rsid w:val="00C809D6"/>
    <w:rsid w:val="00C82620"/>
    <w:rsid w:val="00C83A87"/>
    <w:rsid w:val="00C912EE"/>
    <w:rsid w:val="00C91B91"/>
    <w:rsid w:val="00C92496"/>
    <w:rsid w:val="00C92D68"/>
    <w:rsid w:val="00C9397D"/>
    <w:rsid w:val="00C9454D"/>
    <w:rsid w:val="00C948F9"/>
    <w:rsid w:val="00C955C6"/>
    <w:rsid w:val="00C96202"/>
    <w:rsid w:val="00C96223"/>
    <w:rsid w:val="00C9685F"/>
    <w:rsid w:val="00C969EC"/>
    <w:rsid w:val="00CA0A94"/>
    <w:rsid w:val="00CA0FE8"/>
    <w:rsid w:val="00CA0FF1"/>
    <w:rsid w:val="00CA104A"/>
    <w:rsid w:val="00CA1889"/>
    <w:rsid w:val="00CA2585"/>
    <w:rsid w:val="00CA3F82"/>
    <w:rsid w:val="00CA3FAE"/>
    <w:rsid w:val="00CA4F9E"/>
    <w:rsid w:val="00CA5096"/>
    <w:rsid w:val="00CA547A"/>
    <w:rsid w:val="00CA6343"/>
    <w:rsid w:val="00CB3028"/>
    <w:rsid w:val="00CB40D0"/>
    <w:rsid w:val="00CB7701"/>
    <w:rsid w:val="00CB7F78"/>
    <w:rsid w:val="00CC0EAC"/>
    <w:rsid w:val="00CC3181"/>
    <w:rsid w:val="00CC501F"/>
    <w:rsid w:val="00CD2A10"/>
    <w:rsid w:val="00CD2C33"/>
    <w:rsid w:val="00CD2C4A"/>
    <w:rsid w:val="00CD35C0"/>
    <w:rsid w:val="00CD3898"/>
    <w:rsid w:val="00CD4044"/>
    <w:rsid w:val="00CD6921"/>
    <w:rsid w:val="00CD6D09"/>
    <w:rsid w:val="00CD73D2"/>
    <w:rsid w:val="00CE0F48"/>
    <w:rsid w:val="00CE3435"/>
    <w:rsid w:val="00CE4AAA"/>
    <w:rsid w:val="00CE5B0A"/>
    <w:rsid w:val="00CF073B"/>
    <w:rsid w:val="00CF08DE"/>
    <w:rsid w:val="00CF335F"/>
    <w:rsid w:val="00CF47D0"/>
    <w:rsid w:val="00CF4D3C"/>
    <w:rsid w:val="00CF590D"/>
    <w:rsid w:val="00D0011F"/>
    <w:rsid w:val="00D00653"/>
    <w:rsid w:val="00D008FC"/>
    <w:rsid w:val="00D025ED"/>
    <w:rsid w:val="00D0392A"/>
    <w:rsid w:val="00D0559B"/>
    <w:rsid w:val="00D05705"/>
    <w:rsid w:val="00D06F0E"/>
    <w:rsid w:val="00D06F90"/>
    <w:rsid w:val="00D1042C"/>
    <w:rsid w:val="00D1086E"/>
    <w:rsid w:val="00D1189B"/>
    <w:rsid w:val="00D12657"/>
    <w:rsid w:val="00D129C6"/>
    <w:rsid w:val="00D12F66"/>
    <w:rsid w:val="00D133EC"/>
    <w:rsid w:val="00D13898"/>
    <w:rsid w:val="00D14870"/>
    <w:rsid w:val="00D14B97"/>
    <w:rsid w:val="00D16030"/>
    <w:rsid w:val="00D171B6"/>
    <w:rsid w:val="00D20B5E"/>
    <w:rsid w:val="00D21D52"/>
    <w:rsid w:val="00D22AF9"/>
    <w:rsid w:val="00D23F0E"/>
    <w:rsid w:val="00D243E9"/>
    <w:rsid w:val="00D24702"/>
    <w:rsid w:val="00D255A6"/>
    <w:rsid w:val="00D264A8"/>
    <w:rsid w:val="00D26597"/>
    <w:rsid w:val="00D265FA"/>
    <w:rsid w:val="00D26D9D"/>
    <w:rsid w:val="00D27639"/>
    <w:rsid w:val="00D3006E"/>
    <w:rsid w:val="00D32EA3"/>
    <w:rsid w:val="00D3313E"/>
    <w:rsid w:val="00D35645"/>
    <w:rsid w:val="00D357D1"/>
    <w:rsid w:val="00D35EF9"/>
    <w:rsid w:val="00D36010"/>
    <w:rsid w:val="00D36AEB"/>
    <w:rsid w:val="00D36AEC"/>
    <w:rsid w:val="00D37E00"/>
    <w:rsid w:val="00D41BB5"/>
    <w:rsid w:val="00D42E04"/>
    <w:rsid w:val="00D4328A"/>
    <w:rsid w:val="00D439B5"/>
    <w:rsid w:val="00D44AE6"/>
    <w:rsid w:val="00D44BE3"/>
    <w:rsid w:val="00D4602D"/>
    <w:rsid w:val="00D46298"/>
    <w:rsid w:val="00D46B33"/>
    <w:rsid w:val="00D506A4"/>
    <w:rsid w:val="00D51CE5"/>
    <w:rsid w:val="00D54154"/>
    <w:rsid w:val="00D542E5"/>
    <w:rsid w:val="00D54950"/>
    <w:rsid w:val="00D55E05"/>
    <w:rsid w:val="00D5763C"/>
    <w:rsid w:val="00D61CCF"/>
    <w:rsid w:val="00D62984"/>
    <w:rsid w:val="00D62E71"/>
    <w:rsid w:val="00D6334C"/>
    <w:rsid w:val="00D640F9"/>
    <w:rsid w:val="00D652A7"/>
    <w:rsid w:val="00D66377"/>
    <w:rsid w:val="00D66524"/>
    <w:rsid w:val="00D66A05"/>
    <w:rsid w:val="00D67FEE"/>
    <w:rsid w:val="00D70B59"/>
    <w:rsid w:val="00D7148E"/>
    <w:rsid w:val="00D7284E"/>
    <w:rsid w:val="00D73563"/>
    <w:rsid w:val="00D748FA"/>
    <w:rsid w:val="00D75130"/>
    <w:rsid w:val="00D80A43"/>
    <w:rsid w:val="00D81AAD"/>
    <w:rsid w:val="00D81B67"/>
    <w:rsid w:val="00D81CC3"/>
    <w:rsid w:val="00D830D5"/>
    <w:rsid w:val="00D83106"/>
    <w:rsid w:val="00D83366"/>
    <w:rsid w:val="00D84A84"/>
    <w:rsid w:val="00D84FAE"/>
    <w:rsid w:val="00D8552E"/>
    <w:rsid w:val="00D900E0"/>
    <w:rsid w:val="00D913A7"/>
    <w:rsid w:val="00D91ECD"/>
    <w:rsid w:val="00D92824"/>
    <w:rsid w:val="00D92EED"/>
    <w:rsid w:val="00D935DE"/>
    <w:rsid w:val="00D9607C"/>
    <w:rsid w:val="00D96638"/>
    <w:rsid w:val="00D96B8C"/>
    <w:rsid w:val="00D972E6"/>
    <w:rsid w:val="00DA1028"/>
    <w:rsid w:val="00DA2196"/>
    <w:rsid w:val="00DA21B1"/>
    <w:rsid w:val="00DA4CA1"/>
    <w:rsid w:val="00DB066E"/>
    <w:rsid w:val="00DB12F0"/>
    <w:rsid w:val="00DB1910"/>
    <w:rsid w:val="00DB45A8"/>
    <w:rsid w:val="00DB5DD2"/>
    <w:rsid w:val="00DB6177"/>
    <w:rsid w:val="00DB64A7"/>
    <w:rsid w:val="00DB7081"/>
    <w:rsid w:val="00DB78EE"/>
    <w:rsid w:val="00DC14F5"/>
    <w:rsid w:val="00DC25FD"/>
    <w:rsid w:val="00DC3740"/>
    <w:rsid w:val="00DC5A88"/>
    <w:rsid w:val="00DC5DC9"/>
    <w:rsid w:val="00DC5FCC"/>
    <w:rsid w:val="00DC6A74"/>
    <w:rsid w:val="00DD145D"/>
    <w:rsid w:val="00DD2A76"/>
    <w:rsid w:val="00DD3F24"/>
    <w:rsid w:val="00DD4A85"/>
    <w:rsid w:val="00DD4C37"/>
    <w:rsid w:val="00DD50D2"/>
    <w:rsid w:val="00DD5BA5"/>
    <w:rsid w:val="00DD6047"/>
    <w:rsid w:val="00DD60C8"/>
    <w:rsid w:val="00DD6B18"/>
    <w:rsid w:val="00DD6D65"/>
    <w:rsid w:val="00DE0345"/>
    <w:rsid w:val="00DE05BC"/>
    <w:rsid w:val="00DE13EC"/>
    <w:rsid w:val="00DE1D01"/>
    <w:rsid w:val="00DE2D52"/>
    <w:rsid w:val="00DE3850"/>
    <w:rsid w:val="00DE438D"/>
    <w:rsid w:val="00DE5806"/>
    <w:rsid w:val="00DE5E8B"/>
    <w:rsid w:val="00DE62F4"/>
    <w:rsid w:val="00DE7F99"/>
    <w:rsid w:val="00DF0AE5"/>
    <w:rsid w:val="00DF13F4"/>
    <w:rsid w:val="00DF57B2"/>
    <w:rsid w:val="00DF61FD"/>
    <w:rsid w:val="00DF7040"/>
    <w:rsid w:val="00DF75BB"/>
    <w:rsid w:val="00DF76DC"/>
    <w:rsid w:val="00DF77A9"/>
    <w:rsid w:val="00E00BE5"/>
    <w:rsid w:val="00E011FD"/>
    <w:rsid w:val="00E01BA1"/>
    <w:rsid w:val="00E0349B"/>
    <w:rsid w:val="00E03926"/>
    <w:rsid w:val="00E03D5E"/>
    <w:rsid w:val="00E05F84"/>
    <w:rsid w:val="00E06944"/>
    <w:rsid w:val="00E06B90"/>
    <w:rsid w:val="00E07D5C"/>
    <w:rsid w:val="00E07E92"/>
    <w:rsid w:val="00E10223"/>
    <w:rsid w:val="00E10DE1"/>
    <w:rsid w:val="00E129E0"/>
    <w:rsid w:val="00E13039"/>
    <w:rsid w:val="00E13CF1"/>
    <w:rsid w:val="00E15871"/>
    <w:rsid w:val="00E16873"/>
    <w:rsid w:val="00E16ECC"/>
    <w:rsid w:val="00E17027"/>
    <w:rsid w:val="00E20954"/>
    <w:rsid w:val="00E2110D"/>
    <w:rsid w:val="00E21745"/>
    <w:rsid w:val="00E23E4B"/>
    <w:rsid w:val="00E248B6"/>
    <w:rsid w:val="00E2545C"/>
    <w:rsid w:val="00E25777"/>
    <w:rsid w:val="00E274AF"/>
    <w:rsid w:val="00E27904"/>
    <w:rsid w:val="00E30E90"/>
    <w:rsid w:val="00E32541"/>
    <w:rsid w:val="00E3260B"/>
    <w:rsid w:val="00E32E50"/>
    <w:rsid w:val="00E359EB"/>
    <w:rsid w:val="00E36E99"/>
    <w:rsid w:val="00E41613"/>
    <w:rsid w:val="00E423F5"/>
    <w:rsid w:val="00E43D60"/>
    <w:rsid w:val="00E44A3D"/>
    <w:rsid w:val="00E4555D"/>
    <w:rsid w:val="00E467A6"/>
    <w:rsid w:val="00E46817"/>
    <w:rsid w:val="00E469F5"/>
    <w:rsid w:val="00E47495"/>
    <w:rsid w:val="00E50060"/>
    <w:rsid w:val="00E508F7"/>
    <w:rsid w:val="00E51F73"/>
    <w:rsid w:val="00E524A7"/>
    <w:rsid w:val="00E52E94"/>
    <w:rsid w:val="00E545D6"/>
    <w:rsid w:val="00E5620A"/>
    <w:rsid w:val="00E573FC"/>
    <w:rsid w:val="00E5766B"/>
    <w:rsid w:val="00E608B1"/>
    <w:rsid w:val="00E60B1D"/>
    <w:rsid w:val="00E61B3B"/>
    <w:rsid w:val="00E65013"/>
    <w:rsid w:val="00E65220"/>
    <w:rsid w:val="00E65DA0"/>
    <w:rsid w:val="00E6678C"/>
    <w:rsid w:val="00E676F8"/>
    <w:rsid w:val="00E67B1E"/>
    <w:rsid w:val="00E7119B"/>
    <w:rsid w:val="00E71230"/>
    <w:rsid w:val="00E75ACA"/>
    <w:rsid w:val="00E7791E"/>
    <w:rsid w:val="00E8021A"/>
    <w:rsid w:val="00E83621"/>
    <w:rsid w:val="00E83A87"/>
    <w:rsid w:val="00E83ED6"/>
    <w:rsid w:val="00E84721"/>
    <w:rsid w:val="00E8623E"/>
    <w:rsid w:val="00E8660E"/>
    <w:rsid w:val="00E904BE"/>
    <w:rsid w:val="00E90DBF"/>
    <w:rsid w:val="00E9364C"/>
    <w:rsid w:val="00E93708"/>
    <w:rsid w:val="00E937CD"/>
    <w:rsid w:val="00E950A0"/>
    <w:rsid w:val="00E959CB"/>
    <w:rsid w:val="00E95B46"/>
    <w:rsid w:val="00E95B67"/>
    <w:rsid w:val="00E95BAC"/>
    <w:rsid w:val="00E96B70"/>
    <w:rsid w:val="00E96CE2"/>
    <w:rsid w:val="00E97B35"/>
    <w:rsid w:val="00EA0228"/>
    <w:rsid w:val="00EA1B8A"/>
    <w:rsid w:val="00EA2D4F"/>
    <w:rsid w:val="00EA3436"/>
    <w:rsid w:val="00EA350F"/>
    <w:rsid w:val="00EA5049"/>
    <w:rsid w:val="00EA5948"/>
    <w:rsid w:val="00EA6FD1"/>
    <w:rsid w:val="00EB134C"/>
    <w:rsid w:val="00EB31BA"/>
    <w:rsid w:val="00EB42B3"/>
    <w:rsid w:val="00EB44C3"/>
    <w:rsid w:val="00EB4D57"/>
    <w:rsid w:val="00EB4E69"/>
    <w:rsid w:val="00EB5C13"/>
    <w:rsid w:val="00EB64F0"/>
    <w:rsid w:val="00EC1D7F"/>
    <w:rsid w:val="00EC2627"/>
    <w:rsid w:val="00EC34EB"/>
    <w:rsid w:val="00EC4C85"/>
    <w:rsid w:val="00EC6FDE"/>
    <w:rsid w:val="00EC7E70"/>
    <w:rsid w:val="00ED1647"/>
    <w:rsid w:val="00ED38FF"/>
    <w:rsid w:val="00ED40D8"/>
    <w:rsid w:val="00ED43D7"/>
    <w:rsid w:val="00ED5C1E"/>
    <w:rsid w:val="00ED617A"/>
    <w:rsid w:val="00ED66A6"/>
    <w:rsid w:val="00ED6BE4"/>
    <w:rsid w:val="00ED6FAC"/>
    <w:rsid w:val="00ED7D83"/>
    <w:rsid w:val="00ED7E79"/>
    <w:rsid w:val="00EE004B"/>
    <w:rsid w:val="00EE0509"/>
    <w:rsid w:val="00EE0742"/>
    <w:rsid w:val="00EE19B5"/>
    <w:rsid w:val="00EE1E9B"/>
    <w:rsid w:val="00EE32E7"/>
    <w:rsid w:val="00EE4A65"/>
    <w:rsid w:val="00EE53E9"/>
    <w:rsid w:val="00EE710C"/>
    <w:rsid w:val="00EF0615"/>
    <w:rsid w:val="00EF1CF9"/>
    <w:rsid w:val="00EF1D20"/>
    <w:rsid w:val="00EF3030"/>
    <w:rsid w:val="00EF4159"/>
    <w:rsid w:val="00EF421D"/>
    <w:rsid w:val="00EF455E"/>
    <w:rsid w:val="00EF7120"/>
    <w:rsid w:val="00EF73FD"/>
    <w:rsid w:val="00F01DF3"/>
    <w:rsid w:val="00F02305"/>
    <w:rsid w:val="00F02B1D"/>
    <w:rsid w:val="00F03A75"/>
    <w:rsid w:val="00F04F45"/>
    <w:rsid w:val="00F05065"/>
    <w:rsid w:val="00F06105"/>
    <w:rsid w:val="00F0650E"/>
    <w:rsid w:val="00F06BA9"/>
    <w:rsid w:val="00F11235"/>
    <w:rsid w:val="00F11315"/>
    <w:rsid w:val="00F11395"/>
    <w:rsid w:val="00F116C8"/>
    <w:rsid w:val="00F12683"/>
    <w:rsid w:val="00F12772"/>
    <w:rsid w:val="00F12865"/>
    <w:rsid w:val="00F13940"/>
    <w:rsid w:val="00F14272"/>
    <w:rsid w:val="00F158A9"/>
    <w:rsid w:val="00F168B8"/>
    <w:rsid w:val="00F174C2"/>
    <w:rsid w:val="00F209C1"/>
    <w:rsid w:val="00F21C16"/>
    <w:rsid w:val="00F22D9E"/>
    <w:rsid w:val="00F26439"/>
    <w:rsid w:val="00F2719D"/>
    <w:rsid w:val="00F2793C"/>
    <w:rsid w:val="00F31F37"/>
    <w:rsid w:val="00F32AC7"/>
    <w:rsid w:val="00F3418E"/>
    <w:rsid w:val="00F342B6"/>
    <w:rsid w:val="00F34588"/>
    <w:rsid w:val="00F368D3"/>
    <w:rsid w:val="00F402A5"/>
    <w:rsid w:val="00F40AAC"/>
    <w:rsid w:val="00F40EFC"/>
    <w:rsid w:val="00F419D0"/>
    <w:rsid w:val="00F428E9"/>
    <w:rsid w:val="00F42A85"/>
    <w:rsid w:val="00F42D28"/>
    <w:rsid w:val="00F4323D"/>
    <w:rsid w:val="00F435E9"/>
    <w:rsid w:val="00F43E57"/>
    <w:rsid w:val="00F448A4"/>
    <w:rsid w:val="00F4601F"/>
    <w:rsid w:val="00F462B4"/>
    <w:rsid w:val="00F47962"/>
    <w:rsid w:val="00F50248"/>
    <w:rsid w:val="00F50BAD"/>
    <w:rsid w:val="00F50DD4"/>
    <w:rsid w:val="00F50DF9"/>
    <w:rsid w:val="00F5115D"/>
    <w:rsid w:val="00F52EB5"/>
    <w:rsid w:val="00F532A9"/>
    <w:rsid w:val="00F534B9"/>
    <w:rsid w:val="00F53738"/>
    <w:rsid w:val="00F539A7"/>
    <w:rsid w:val="00F55A4C"/>
    <w:rsid w:val="00F6016A"/>
    <w:rsid w:val="00F60181"/>
    <w:rsid w:val="00F60AF6"/>
    <w:rsid w:val="00F60E84"/>
    <w:rsid w:val="00F658AD"/>
    <w:rsid w:val="00F66017"/>
    <w:rsid w:val="00F661E0"/>
    <w:rsid w:val="00F66720"/>
    <w:rsid w:val="00F66FF8"/>
    <w:rsid w:val="00F67256"/>
    <w:rsid w:val="00F6765D"/>
    <w:rsid w:val="00F67FA5"/>
    <w:rsid w:val="00F702A9"/>
    <w:rsid w:val="00F70A20"/>
    <w:rsid w:val="00F71D98"/>
    <w:rsid w:val="00F72089"/>
    <w:rsid w:val="00F72313"/>
    <w:rsid w:val="00F73F1C"/>
    <w:rsid w:val="00F74D21"/>
    <w:rsid w:val="00F7540D"/>
    <w:rsid w:val="00F767AA"/>
    <w:rsid w:val="00F771A5"/>
    <w:rsid w:val="00F7720E"/>
    <w:rsid w:val="00F77579"/>
    <w:rsid w:val="00F814D5"/>
    <w:rsid w:val="00F81CC1"/>
    <w:rsid w:val="00F824BC"/>
    <w:rsid w:val="00F8339D"/>
    <w:rsid w:val="00F8436B"/>
    <w:rsid w:val="00F863C1"/>
    <w:rsid w:val="00F86DF1"/>
    <w:rsid w:val="00F86E10"/>
    <w:rsid w:val="00F87065"/>
    <w:rsid w:val="00F87116"/>
    <w:rsid w:val="00F87353"/>
    <w:rsid w:val="00F906C9"/>
    <w:rsid w:val="00F90D7B"/>
    <w:rsid w:val="00F9250D"/>
    <w:rsid w:val="00F9317D"/>
    <w:rsid w:val="00F93E79"/>
    <w:rsid w:val="00F95691"/>
    <w:rsid w:val="00F97F19"/>
    <w:rsid w:val="00FA387F"/>
    <w:rsid w:val="00FA4312"/>
    <w:rsid w:val="00FA6079"/>
    <w:rsid w:val="00FA7298"/>
    <w:rsid w:val="00FA7752"/>
    <w:rsid w:val="00FA7DF2"/>
    <w:rsid w:val="00FB0790"/>
    <w:rsid w:val="00FB0B6D"/>
    <w:rsid w:val="00FB45AA"/>
    <w:rsid w:val="00FB638E"/>
    <w:rsid w:val="00FC010C"/>
    <w:rsid w:val="00FC0622"/>
    <w:rsid w:val="00FC0C0D"/>
    <w:rsid w:val="00FC1400"/>
    <w:rsid w:val="00FC3DE1"/>
    <w:rsid w:val="00FC529D"/>
    <w:rsid w:val="00FC6C12"/>
    <w:rsid w:val="00FC6DB2"/>
    <w:rsid w:val="00FD166E"/>
    <w:rsid w:val="00FD1893"/>
    <w:rsid w:val="00FD2076"/>
    <w:rsid w:val="00FD22DD"/>
    <w:rsid w:val="00FD34D5"/>
    <w:rsid w:val="00FD3FDE"/>
    <w:rsid w:val="00FD489D"/>
    <w:rsid w:val="00FD48C0"/>
    <w:rsid w:val="00FD5B10"/>
    <w:rsid w:val="00FD759C"/>
    <w:rsid w:val="00FD7691"/>
    <w:rsid w:val="00FD78BA"/>
    <w:rsid w:val="00FD7A9A"/>
    <w:rsid w:val="00FD7C92"/>
    <w:rsid w:val="00FD7F88"/>
    <w:rsid w:val="00FE0664"/>
    <w:rsid w:val="00FE0755"/>
    <w:rsid w:val="00FE0F0F"/>
    <w:rsid w:val="00FE15D3"/>
    <w:rsid w:val="00FE1D5D"/>
    <w:rsid w:val="00FE3642"/>
    <w:rsid w:val="00FE4010"/>
    <w:rsid w:val="00FE4658"/>
    <w:rsid w:val="00FE46A6"/>
    <w:rsid w:val="00FE46FD"/>
    <w:rsid w:val="00FE641F"/>
    <w:rsid w:val="00FE7A81"/>
    <w:rsid w:val="00FE7F3C"/>
    <w:rsid w:val="00FF158A"/>
    <w:rsid w:val="00FF1A02"/>
    <w:rsid w:val="00FF31CE"/>
    <w:rsid w:val="00FF4519"/>
    <w:rsid w:val="00FF5453"/>
    <w:rsid w:val="00FF698E"/>
    <w:rsid w:val="00FF708C"/>
  </w:rsids>
  <m:mathPr>
    <m:mathFont m:val="Cambria Math"/>
    <m:brkBin m:val="before"/>
    <m:brkBinSub m:val="--"/>
    <m:smallFrac m:val="0"/>
    <m:dispDef/>
    <m:lMargin m:val="0"/>
    <m:rMargin m:val="0"/>
    <m:defJc m:val="centerGroup"/>
    <m:wrapIndent m:val="1440"/>
    <m:intLim m:val="subSup"/>
    <m:naryLim m:val="undOvr"/>
  </m:mathPr>
  <w:themeFontLang w:val="en-ID"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9B92DC"/>
  <w15:docId w15:val="{BCB037AD-7069-FA4B-94F3-BD827FD8A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DBF"/>
    <w:pPr>
      <w:spacing w:before="40" w:after="240"/>
    </w:pPr>
    <w:rPr>
      <w:rFonts w:ascii="Arial" w:hAnsi="Arial"/>
      <w:color w:val="7F7F7F" w:themeColor="text1" w:themeTint="80"/>
      <w:sz w:val="18"/>
      <w:lang w:val="en-GB"/>
    </w:rPr>
  </w:style>
  <w:style w:type="paragraph" w:styleId="Heading1">
    <w:name w:val="heading 1"/>
    <w:basedOn w:val="Normal"/>
    <w:next w:val="Normal"/>
    <w:link w:val="Heading1Char"/>
    <w:qFormat/>
    <w:rsid w:val="0047096D"/>
    <w:pPr>
      <w:keepNext/>
      <w:keepLines/>
      <w:pageBreakBefore/>
      <w:pBdr>
        <w:bottom w:val="single" w:sz="24" w:space="1" w:color="2F5496" w:themeColor="accent1" w:themeShade="BF"/>
      </w:pBdr>
      <w:spacing w:after="480"/>
      <w:jc w:val="center"/>
      <w:outlineLvl w:val="0"/>
    </w:pPr>
    <w:rPr>
      <w:rFonts w:eastAsiaTheme="majorEastAsia" w:cstheme="majorBidi"/>
      <w:color w:val="769B66"/>
      <w:sz w:val="32"/>
      <w:szCs w:val="32"/>
    </w:rPr>
  </w:style>
  <w:style w:type="paragraph" w:styleId="Heading2">
    <w:name w:val="heading 2"/>
    <w:basedOn w:val="Normal"/>
    <w:next w:val="Normal"/>
    <w:link w:val="Heading2Char"/>
    <w:uiPriority w:val="9"/>
    <w:unhideWhenUsed/>
    <w:qFormat/>
    <w:rsid w:val="00AF0FA8"/>
    <w:pPr>
      <w:keepNext/>
      <w:keepLines/>
      <w:spacing w:before="48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14870"/>
    <w:pPr>
      <w:keepNext/>
      <w:keepLines/>
      <w:pBdr>
        <w:bottom w:val="single" w:sz="8" w:space="1" w:color="BFBFBF" w:themeColor="background1" w:themeShade="BF"/>
      </w:pBdr>
      <w:spacing w:after="120"/>
      <w:outlineLvl w:val="2"/>
    </w:pPr>
    <w:rPr>
      <w:rFonts w:eastAsiaTheme="majorEastAsia" w:cstheme="majorBidi"/>
      <w:color w:val="2F5496" w:themeColor="accent1" w:themeShade="BF"/>
      <w:szCs w:val="24"/>
    </w:rPr>
  </w:style>
  <w:style w:type="paragraph" w:styleId="Heading4">
    <w:name w:val="heading 4"/>
    <w:basedOn w:val="Normal"/>
    <w:next w:val="Normal"/>
    <w:link w:val="Heading4Char"/>
    <w:uiPriority w:val="9"/>
    <w:unhideWhenUsed/>
    <w:qFormat/>
    <w:rsid w:val="0093060B"/>
    <w:pPr>
      <w:keepNext/>
      <w:keepLines/>
      <w:spacing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096D"/>
    <w:rPr>
      <w:rFonts w:ascii="Arial" w:eastAsiaTheme="majorEastAsia" w:hAnsi="Arial" w:cstheme="majorBidi"/>
      <w:color w:val="769B66"/>
      <w:sz w:val="32"/>
      <w:szCs w:val="32"/>
      <w:lang w:val="en-GB"/>
    </w:rPr>
  </w:style>
  <w:style w:type="character" w:customStyle="1" w:styleId="Heading2Char">
    <w:name w:val="Heading 2 Char"/>
    <w:basedOn w:val="DefaultParagraphFont"/>
    <w:link w:val="Heading2"/>
    <w:uiPriority w:val="9"/>
    <w:rsid w:val="00AF0FA8"/>
    <w:rPr>
      <w:rFonts w:ascii="Arial" w:eastAsiaTheme="majorEastAsia" w:hAnsi="Arial"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D14870"/>
    <w:rPr>
      <w:rFonts w:ascii="Arial" w:eastAsiaTheme="majorEastAsia" w:hAnsi="Arial" w:cstheme="majorBidi"/>
      <w:color w:val="2F5496" w:themeColor="accent1" w:themeShade="BF"/>
      <w:sz w:val="18"/>
      <w:szCs w:val="24"/>
    </w:rPr>
  </w:style>
  <w:style w:type="character" w:customStyle="1" w:styleId="Heading4Char">
    <w:name w:val="Heading 4 Char"/>
    <w:basedOn w:val="DefaultParagraphFont"/>
    <w:link w:val="Heading4"/>
    <w:uiPriority w:val="9"/>
    <w:rsid w:val="0093060B"/>
    <w:rPr>
      <w:rFonts w:ascii="Arial" w:eastAsiaTheme="majorEastAsia" w:hAnsi="Arial" w:cstheme="majorBidi"/>
      <w:i/>
      <w:iCs/>
      <w:color w:val="2F5496" w:themeColor="accent1" w:themeShade="BF"/>
      <w:sz w:val="18"/>
    </w:rPr>
  </w:style>
  <w:style w:type="paragraph" w:styleId="ListParagraph">
    <w:name w:val="List Paragraph"/>
    <w:basedOn w:val="Normal"/>
    <w:link w:val="ListParagraphChar"/>
    <w:uiPriority w:val="34"/>
    <w:qFormat/>
    <w:rsid w:val="00BD567A"/>
    <w:pPr>
      <w:ind w:left="720"/>
      <w:contextualSpacing/>
    </w:pPr>
  </w:style>
  <w:style w:type="character" w:customStyle="1" w:styleId="ListParagraphChar">
    <w:name w:val="List Paragraph Char"/>
    <w:link w:val="ListParagraph"/>
    <w:uiPriority w:val="34"/>
    <w:locked/>
    <w:rsid w:val="003213C3"/>
    <w:rPr>
      <w:rFonts w:ascii="Arial" w:hAnsi="Arial"/>
      <w:color w:val="7F7F7F" w:themeColor="text1" w:themeTint="80"/>
      <w:sz w:val="18"/>
    </w:rPr>
  </w:style>
  <w:style w:type="paragraph" w:styleId="Title">
    <w:name w:val="Title"/>
    <w:basedOn w:val="Normal"/>
    <w:next w:val="Normal"/>
    <w:link w:val="TitleChar"/>
    <w:uiPriority w:val="10"/>
    <w:qFormat/>
    <w:rsid w:val="0093060B"/>
    <w:pPr>
      <w:spacing w:before="3000" w:after="0" w:line="240" w:lineRule="auto"/>
      <w:contextualSpacing/>
      <w:jc w:val="center"/>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93060B"/>
    <w:rPr>
      <w:rFonts w:ascii="Arial" w:eastAsiaTheme="majorEastAsia" w:hAnsi="Arial" w:cstheme="majorBidi"/>
      <w:color w:val="7F7F7F" w:themeColor="text1" w:themeTint="80"/>
      <w:spacing w:val="-10"/>
      <w:kern w:val="28"/>
      <w:sz w:val="40"/>
      <w:szCs w:val="56"/>
    </w:rPr>
  </w:style>
  <w:style w:type="paragraph" w:styleId="Header">
    <w:name w:val="header"/>
    <w:basedOn w:val="Normal"/>
    <w:link w:val="HeaderChar"/>
    <w:uiPriority w:val="99"/>
    <w:unhideWhenUsed/>
    <w:rsid w:val="00D36AE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36AEC"/>
    <w:rPr>
      <w:rFonts w:ascii="Arial" w:hAnsi="Arial"/>
      <w:color w:val="7F7F7F" w:themeColor="text1" w:themeTint="80"/>
      <w:sz w:val="18"/>
    </w:rPr>
  </w:style>
  <w:style w:type="paragraph" w:styleId="Footer">
    <w:name w:val="footer"/>
    <w:basedOn w:val="Normal"/>
    <w:link w:val="FooterChar"/>
    <w:uiPriority w:val="99"/>
    <w:unhideWhenUsed/>
    <w:rsid w:val="00D36AE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36AEC"/>
    <w:rPr>
      <w:rFonts w:ascii="Arial" w:hAnsi="Arial"/>
      <w:color w:val="7F7F7F" w:themeColor="text1" w:themeTint="80"/>
      <w:sz w:val="18"/>
    </w:rPr>
  </w:style>
  <w:style w:type="paragraph" w:styleId="Quote">
    <w:name w:val="Quote"/>
    <w:basedOn w:val="Normal"/>
    <w:next w:val="Normal"/>
    <w:link w:val="QuoteChar"/>
    <w:uiPriority w:val="29"/>
    <w:qFormat/>
    <w:rsid w:val="004215A7"/>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before="200" w:after="160"/>
      <w:ind w:left="864" w:right="864"/>
      <w:jc w:val="center"/>
    </w:pPr>
    <w:rPr>
      <w:i/>
      <w:iCs/>
      <w:color w:val="C45911" w:themeColor="accent2" w:themeShade="BF"/>
    </w:rPr>
  </w:style>
  <w:style w:type="character" w:customStyle="1" w:styleId="QuoteChar">
    <w:name w:val="Quote Char"/>
    <w:basedOn w:val="DefaultParagraphFont"/>
    <w:link w:val="Quote"/>
    <w:uiPriority w:val="29"/>
    <w:rsid w:val="004215A7"/>
    <w:rPr>
      <w:rFonts w:ascii="Arial" w:hAnsi="Arial"/>
      <w:i/>
      <w:iCs/>
      <w:color w:val="C45911" w:themeColor="accent2" w:themeShade="BF"/>
      <w:sz w:val="18"/>
    </w:rPr>
  </w:style>
  <w:style w:type="paragraph" w:styleId="IntenseQuote">
    <w:name w:val="Intense Quote"/>
    <w:basedOn w:val="Normal"/>
    <w:next w:val="Normal"/>
    <w:link w:val="IntenseQuoteChar"/>
    <w:uiPriority w:val="30"/>
    <w:qFormat/>
    <w:rsid w:val="009904F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904F2"/>
    <w:rPr>
      <w:rFonts w:ascii="Arial" w:hAnsi="Arial"/>
      <w:i/>
      <w:iCs/>
      <w:color w:val="4472C4" w:themeColor="accent1"/>
      <w:sz w:val="18"/>
    </w:rPr>
  </w:style>
  <w:style w:type="paragraph" w:styleId="EndnoteText">
    <w:name w:val="endnote text"/>
    <w:basedOn w:val="Normal"/>
    <w:link w:val="EndnoteTextChar"/>
    <w:uiPriority w:val="99"/>
    <w:unhideWhenUsed/>
    <w:rsid w:val="003F01C0"/>
    <w:pPr>
      <w:spacing w:before="0" w:after="0" w:line="240" w:lineRule="auto"/>
    </w:pPr>
    <w:rPr>
      <w:rFonts w:asciiTheme="minorHAnsi" w:eastAsiaTheme="minorEastAsia" w:hAnsiTheme="minorHAnsi"/>
      <w:color w:val="auto"/>
      <w:sz w:val="20"/>
      <w:szCs w:val="20"/>
      <w:lang w:eastAsia="zh-CN"/>
    </w:rPr>
  </w:style>
  <w:style w:type="character" w:customStyle="1" w:styleId="EndnoteTextChar">
    <w:name w:val="Endnote Text Char"/>
    <w:basedOn w:val="DefaultParagraphFont"/>
    <w:link w:val="EndnoteText"/>
    <w:uiPriority w:val="99"/>
    <w:rsid w:val="003F01C0"/>
    <w:rPr>
      <w:rFonts w:eastAsiaTheme="minorEastAsia"/>
      <w:sz w:val="20"/>
      <w:szCs w:val="20"/>
      <w:lang w:val="en-GB" w:eastAsia="zh-CN"/>
    </w:rPr>
  </w:style>
  <w:style w:type="character" w:styleId="EndnoteReference">
    <w:name w:val="endnote reference"/>
    <w:basedOn w:val="DefaultParagraphFont"/>
    <w:uiPriority w:val="99"/>
    <w:unhideWhenUsed/>
    <w:rsid w:val="003F01C0"/>
    <w:rPr>
      <w:vertAlign w:val="superscript"/>
    </w:rPr>
  </w:style>
  <w:style w:type="character" w:styleId="Hyperlink">
    <w:name w:val="Hyperlink"/>
    <w:basedOn w:val="DefaultParagraphFont"/>
    <w:uiPriority w:val="99"/>
    <w:unhideWhenUsed/>
    <w:rsid w:val="003F01C0"/>
    <w:rPr>
      <w:color w:val="0563C1" w:themeColor="hyperlink"/>
      <w:u w:val="single"/>
    </w:rPr>
  </w:style>
  <w:style w:type="paragraph" w:styleId="FootnoteText">
    <w:name w:val="footnote text"/>
    <w:aliases w:val="5_G,single space, Car, Char,Car Char,footnote text,Текст сноски Знак,Footnote Text Char Char Char,FOOTNOTES,fn,ft,Footnote Text Char Char Char Char Char Char Char Char Char Char,ft2,f Char, Char Char Char Char"/>
    <w:basedOn w:val="Normal"/>
    <w:link w:val="FootnoteTextChar"/>
    <w:uiPriority w:val="99"/>
    <w:unhideWhenUsed/>
    <w:qFormat/>
    <w:rsid w:val="007224D5"/>
    <w:pPr>
      <w:spacing w:before="0" w:after="0" w:line="240" w:lineRule="auto"/>
    </w:pPr>
    <w:rPr>
      <w:sz w:val="16"/>
      <w:szCs w:val="20"/>
    </w:rPr>
  </w:style>
  <w:style w:type="character" w:customStyle="1" w:styleId="FootnoteTextChar">
    <w:name w:val="Footnote Text Char"/>
    <w:aliases w:val="5_G Char,single space Char, Car Char, Char Char,Car Char Char,footnote text Char,Текст сноски Знак Char,Footnote Text Char Char Char Char,FOOTNOTES Char,fn Char,ft Char,ft2 Char,f Char Char, Char Char Char Char Char"/>
    <w:basedOn w:val="DefaultParagraphFont"/>
    <w:link w:val="FootnoteText"/>
    <w:uiPriority w:val="99"/>
    <w:rsid w:val="007224D5"/>
    <w:rPr>
      <w:rFonts w:ascii="Arial" w:hAnsi="Arial"/>
      <w:color w:val="7F7F7F" w:themeColor="text1" w:themeTint="80"/>
      <w:sz w:val="16"/>
      <w:szCs w:val="20"/>
    </w:rPr>
  </w:style>
  <w:style w:type="character" w:styleId="FootnoteReference">
    <w:name w:val="footnote reference"/>
    <w:aliases w:val="4_G,Footnotes refss,Footnote Ref,16 Point,Superscript 6 Point,Appel note de bas de p.,Footnote text,ftref,Texto de nota al pie,Appel note de bas de page,Footnote number,referencia nota al pie,BVI fnr,f,Texto nota al pie,4_GR"/>
    <w:basedOn w:val="DefaultParagraphFont"/>
    <w:uiPriority w:val="99"/>
    <w:unhideWhenUsed/>
    <w:qFormat/>
    <w:rsid w:val="00563D1D"/>
    <w:rPr>
      <w:rFonts w:ascii="Arial" w:hAnsi="Arial"/>
      <w:sz w:val="16"/>
      <w:vertAlign w:val="superscript"/>
    </w:rPr>
  </w:style>
  <w:style w:type="character" w:styleId="Emphasis">
    <w:name w:val="Emphasis"/>
    <w:basedOn w:val="DefaultParagraphFont"/>
    <w:uiPriority w:val="20"/>
    <w:qFormat/>
    <w:rsid w:val="0099644A"/>
    <w:rPr>
      <w:i/>
      <w:iCs/>
    </w:rPr>
  </w:style>
  <w:style w:type="table" w:styleId="TableGrid">
    <w:name w:val="Table Grid"/>
    <w:basedOn w:val="TableNormal"/>
    <w:uiPriority w:val="59"/>
    <w:rsid w:val="005E7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44A3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44A3D"/>
    <w:rPr>
      <w:rFonts w:eastAsiaTheme="minorEastAsia"/>
      <w:lang w:val="en-US"/>
    </w:rPr>
  </w:style>
  <w:style w:type="character" w:customStyle="1" w:styleId="UnresolvedMention1">
    <w:name w:val="Unresolved Mention1"/>
    <w:basedOn w:val="DefaultParagraphFont"/>
    <w:uiPriority w:val="99"/>
    <w:semiHidden/>
    <w:unhideWhenUsed/>
    <w:rsid w:val="0036523F"/>
    <w:rPr>
      <w:color w:val="808080"/>
      <w:shd w:val="clear" w:color="auto" w:fill="E6E6E6"/>
    </w:rPr>
  </w:style>
  <w:style w:type="paragraph" w:styleId="TOCHeading">
    <w:name w:val="TOC Heading"/>
    <w:basedOn w:val="Heading1"/>
    <w:next w:val="Normal"/>
    <w:uiPriority w:val="39"/>
    <w:unhideWhenUsed/>
    <w:qFormat/>
    <w:rsid w:val="00621B3F"/>
    <w:pPr>
      <w:pageBreakBefore w:val="0"/>
      <w:pBdr>
        <w:bottom w:val="none" w:sz="0" w:space="0" w:color="auto"/>
      </w:pBdr>
      <w:spacing w:before="240" w:after="0"/>
      <w:jc w:val="left"/>
      <w:outlineLvl w:val="9"/>
    </w:pPr>
    <w:rPr>
      <w:rFonts w:asciiTheme="majorHAnsi" w:hAnsiTheme="majorHAnsi"/>
      <w:lang w:val="en-US"/>
    </w:rPr>
  </w:style>
  <w:style w:type="paragraph" w:styleId="TOC1">
    <w:name w:val="toc 1"/>
    <w:basedOn w:val="Normal"/>
    <w:next w:val="Normal"/>
    <w:autoRedefine/>
    <w:uiPriority w:val="39"/>
    <w:unhideWhenUsed/>
    <w:rsid w:val="00621B3F"/>
    <w:pPr>
      <w:spacing w:after="100"/>
    </w:pPr>
  </w:style>
  <w:style w:type="paragraph" w:styleId="TOC2">
    <w:name w:val="toc 2"/>
    <w:basedOn w:val="Normal"/>
    <w:next w:val="Normal"/>
    <w:autoRedefine/>
    <w:uiPriority w:val="39"/>
    <w:unhideWhenUsed/>
    <w:rsid w:val="00621B3F"/>
    <w:pPr>
      <w:spacing w:after="100"/>
      <w:ind w:left="180"/>
    </w:pPr>
  </w:style>
  <w:style w:type="paragraph" w:styleId="TOC3">
    <w:name w:val="toc 3"/>
    <w:basedOn w:val="Normal"/>
    <w:next w:val="Normal"/>
    <w:autoRedefine/>
    <w:uiPriority w:val="39"/>
    <w:unhideWhenUsed/>
    <w:rsid w:val="00621B3F"/>
    <w:pPr>
      <w:spacing w:after="100"/>
      <w:ind w:left="360"/>
    </w:pPr>
  </w:style>
  <w:style w:type="paragraph" w:styleId="Caption">
    <w:name w:val="caption"/>
    <w:basedOn w:val="Normal"/>
    <w:next w:val="Normal"/>
    <w:uiPriority w:val="35"/>
    <w:semiHidden/>
    <w:unhideWhenUsed/>
    <w:qFormat/>
    <w:rsid w:val="00E90DBF"/>
    <w:pPr>
      <w:spacing w:before="0" w:after="200" w:line="240" w:lineRule="auto"/>
    </w:pPr>
    <w:rPr>
      <w:iCs/>
      <w:color w:val="44546A" w:themeColor="text2"/>
      <w:szCs w:val="18"/>
    </w:rPr>
  </w:style>
  <w:style w:type="paragraph" w:styleId="BalloonText">
    <w:name w:val="Balloon Text"/>
    <w:basedOn w:val="Normal"/>
    <w:link w:val="BalloonTextChar"/>
    <w:uiPriority w:val="99"/>
    <w:semiHidden/>
    <w:unhideWhenUsed/>
    <w:rsid w:val="008B7C42"/>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8B7C42"/>
    <w:rPr>
      <w:rFonts w:ascii="Segoe UI" w:hAnsi="Segoe UI" w:cs="Segoe UI"/>
      <w:color w:val="7F7F7F" w:themeColor="text1" w:themeTint="80"/>
      <w:sz w:val="18"/>
      <w:szCs w:val="18"/>
    </w:rPr>
  </w:style>
  <w:style w:type="character" w:styleId="CommentReference">
    <w:name w:val="annotation reference"/>
    <w:basedOn w:val="DefaultParagraphFont"/>
    <w:uiPriority w:val="99"/>
    <w:semiHidden/>
    <w:unhideWhenUsed/>
    <w:rsid w:val="00F55A4C"/>
    <w:rPr>
      <w:sz w:val="16"/>
      <w:szCs w:val="16"/>
    </w:rPr>
  </w:style>
  <w:style w:type="paragraph" w:styleId="CommentText">
    <w:name w:val="annotation text"/>
    <w:basedOn w:val="Normal"/>
    <w:link w:val="CommentTextChar"/>
    <w:uiPriority w:val="99"/>
    <w:unhideWhenUsed/>
    <w:rsid w:val="00F55A4C"/>
    <w:pPr>
      <w:spacing w:line="240" w:lineRule="auto"/>
    </w:pPr>
    <w:rPr>
      <w:sz w:val="20"/>
      <w:szCs w:val="20"/>
    </w:rPr>
  </w:style>
  <w:style w:type="character" w:customStyle="1" w:styleId="CommentTextChar">
    <w:name w:val="Comment Text Char"/>
    <w:basedOn w:val="DefaultParagraphFont"/>
    <w:link w:val="CommentText"/>
    <w:uiPriority w:val="99"/>
    <w:rsid w:val="00F55A4C"/>
    <w:rPr>
      <w:rFonts w:ascii="Arial" w:hAnsi="Arial"/>
      <w:color w:val="7F7F7F" w:themeColor="text1" w:themeTint="80"/>
      <w:sz w:val="20"/>
      <w:szCs w:val="20"/>
    </w:rPr>
  </w:style>
  <w:style w:type="paragraph" w:styleId="CommentSubject">
    <w:name w:val="annotation subject"/>
    <w:basedOn w:val="CommentText"/>
    <w:next w:val="CommentText"/>
    <w:link w:val="CommentSubjectChar"/>
    <w:uiPriority w:val="99"/>
    <w:semiHidden/>
    <w:unhideWhenUsed/>
    <w:rsid w:val="00F55A4C"/>
    <w:rPr>
      <w:b/>
      <w:bCs/>
    </w:rPr>
  </w:style>
  <w:style w:type="character" w:customStyle="1" w:styleId="CommentSubjectChar">
    <w:name w:val="Comment Subject Char"/>
    <w:basedOn w:val="CommentTextChar"/>
    <w:link w:val="CommentSubject"/>
    <w:uiPriority w:val="99"/>
    <w:semiHidden/>
    <w:rsid w:val="00F55A4C"/>
    <w:rPr>
      <w:rFonts w:ascii="Arial" w:hAnsi="Arial"/>
      <w:b/>
      <w:bCs/>
      <w:color w:val="7F7F7F" w:themeColor="text1" w:themeTint="80"/>
      <w:sz w:val="20"/>
      <w:szCs w:val="20"/>
    </w:rPr>
  </w:style>
  <w:style w:type="character" w:styleId="Strong">
    <w:name w:val="Strong"/>
    <w:basedOn w:val="DefaultParagraphFont"/>
    <w:uiPriority w:val="22"/>
    <w:qFormat/>
    <w:rsid w:val="004014F7"/>
    <w:rPr>
      <w:b/>
      <w:bCs/>
    </w:rPr>
  </w:style>
  <w:style w:type="character" w:customStyle="1" w:styleId="UnresolvedMention2">
    <w:name w:val="Unresolved Mention2"/>
    <w:basedOn w:val="DefaultParagraphFont"/>
    <w:uiPriority w:val="99"/>
    <w:semiHidden/>
    <w:unhideWhenUsed/>
    <w:rsid w:val="00AD3A62"/>
    <w:rPr>
      <w:color w:val="808080"/>
      <w:shd w:val="clear" w:color="auto" w:fill="E6E6E6"/>
    </w:rPr>
  </w:style>
  <w:style w:type="paragraph" w:styleId="TOC4">
    <w:name w:val="toc 4"/>
    <w:basedOn w:val="Normal"/>
    <w:next w:val="Normal"/>
    <w:autoRedefine/>
    <w:uiPriority w:val="39"/>
    <w:unhideWhenUsed/>
    <w:rsid w:val="00C33247"/>
    <w:pPr>
      <w:ind w:left="540"/>
    </w:pPr>
  </w:style>
  <w:style w:type="paragraph" w:styleId="TOC5">
    <w:name w:val="toc 5"/>
    <w:basedOn w:val="Normal"/>
    <w:next w:val="Normal"/>
    <w:autoRedefine/>
    <w:uiPriority w:val="39"/>
    <w:unhideWhenUsed/>
    <w:rsid w:val="00C33247"/>
    <w:pPr>
      <w:ind w:left="720"/>
    </w:pPr>
  </w:style>
  <w:style w:type="paragraph" w:styleId="TOC6">
    <w:name w:val="toc 6"/>
    <w:basedOn w:val="Normal"/>
    <w:next w:val="Normal"/>
    <w:autoRedefine/>
    <w:uiPriority w:val="39"/>
    <w:unhideWhenUsed/>
    <w:rsid w:val="00C33247"/>
    <w:pPr>
      <w:ind w:left="900"/>
    </w:pPr>
  </w:style>
  <w:style w:type="paragraph" w:styleId="TOC7">
    <w:name w:val="toc 7"/>
    <w:basedOn w:val="Normal"/>
    <w:next w:val="Normal"/>
    <w:autoRedefine/>
    <w:uiPriority w:val="39"/>
    <w:unhideWhenUsed/>
    <w:rsid w:val="00C33247"/>
    <w:pPr>
      <w:ind w:left="1080"/>
    </w:pPr>
  </w:style>
  <w:style w:type="paragraph" w:styleId="TOC8">
    <w:name w:val="toc 8"/>
    <w:basedOn w:val="Normal"/>
    <w:next w:val="Normal"/>
    <w:autoRedefine/>
    <w:uiPriority w:val="39"/>
    <w:unhideWhenUsed/>
    <w:rsid w:val="00C33247"/>
    <w:pPr>
      <w:ind w:left="1260"/>
    </w:pPr>
  </w:style>
  <w:style w:type="paragraph" w:styleId="TOC9">
    <w:name w:val="toc 9"/>
    <w:basedOn w:val="Normal"/>
    <w:next w:val="Normal"/>
    <w:autoRedefine/>
    <w:uiPriority w:val="39"/>
    <w:unhideWhenUsed/>
    <w:rsid w:val="00C33247"/>
    <w:pPr>
      <w:ind w:left="1440"/>
    </w:pPr>
  </w:style>
  <w:style w:type="character" w:styleId="PageNumber">
    <w:name w:val="page number"/>
    <w:basedOn w:val="DefaultParagraphFont"/>
    <w:uiPriority w:val="99"/>
    <w:semiHidden/>
    <w:unhideWhenUsed/>
    <w:rsid w:val="000A267A"/>
  </w:style>
  <w:style w:type="paragraph" w:styleId="Subtitle">
    <w:name w:val="Subtitle"/>
    <w:basedOn w:val="Normal"/>
    <w:link w:val="SubtitleChar"/>
    <w:uiPriority w:val="99"/>
    <w:qFormat/>
    <w:rsid w:val="00B46C85"/>
    <w:pPr>
      <w:suppressAutoHyphens/>
      <w:autoSpaceDE w:val="0"/>
      <w:autoSpaceDN w:val="0"/>
      <w:adjustRightInd w:val="0"/>
      <w:spacing w:before="0" w:after="480" w:line="240" w:lineRule="auto"/>
      <w:textAlignment w:val="center"/>
    </w:pPr>
    <w:rPr>
      <w:rFonts w:ascii="Lato" w:eastAsiaTheme="minorEastAsia" w:hAnsi="Lato" w:cs="Lato-Italic"/>
      <w:i/>
      <w:iCs/>
      <w:color w:val="00ADEF"/>
      <w:sz w:val="40"/>
      <w:szCs w:val="40"/>
      <w:lang w:val="en-US"/>
    </w:rPr>
  </w:style>
  <w:style w:type="character" w:customStyle="1" w:styleId="SubtitleChar">
    <w:name w:val="Subtitle Char"/>
    <w:basedOn w:val="DefaultParagraphFont"/>
    <w:link w:val="Subtitle"/>
    <w:uiPriority w:val="99"/>
    <w:rsid w:val="00B46C85"/>
    <w:rPr>
      <w:rFonts w:ascii="Lato" w:eastAsiaTheme="minorEastAsia" w:hAnsi="Lato" w:cs="Lato-Italic"/>
      <w:i/>
      <w:iCs/>
      <w:color w:val="00ADEF"/>
      <w:sz w:val="40"/>
      <w:szCs w:val="40"/>
      <w:lang w:val="en-US"/>
    </w:rPr>
  </w:style>
  <w:style w:type="table" w:customStyle="1" w:styleId="GridTable4-Accent51">
    <w:name w:val="Grid Table 4 - Accent 51"/>
    <w:basedOn w:val="TableNormal"/>
    <w:uiPriority w:val="49"/>
    <w:rsid w:val="00B46C85"/>
    <w:pPr>
      <w:spacing w:after="0" w:line="240" w:lineRule="auto"/>
    </w:pPr>
    <w:rPr>
      <w:lang w:val="en-GB"/>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11">
    <w:name w:val="Grid Table 4 - Accent 11"/>
    <w:basedOn w:val="TableNormal"/>
    <w:uiPriority w:val="49"/>
    <w:rsid w:val="00B46C85"/>
    <w:pPr>
      <w:spacing w:after="0" w:line="240" w:lineRule="auto"/>
    </w:pPr>
    <w:rPr>
      <w:lang w:val="en-GB"/>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apple-converted-space">
    <w:name w:val="apple-converted-space"/>
    <w:basedOn w:val="DefaultParagraphFont"/>
    <w:rsid w:val="00B46C85"/>
  </w:style>
  <w:style w:type="table" w:customStyle="1" w:styleId="GridTable7Colorful-Accent51">
    <w:name w:val="Grid Table 7 Colorful - Accent 51"/>
    <w:basedOn w:val="TableNormal"/>
    <w:uiPriority w:val="52"/>
    <w:rsid w:val="00B46C85"/>
    <w:pPr>
      <w:spacing w:after="0" w:line="240" w:lineRule="auto"/>
    </w:pPr>
    <w:rPr>
      <w:color w:val="2E74B5" w:themeColor="accent5" w:themeShade="BF"/>
      <w:lang w:val="en-GB"/>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customStyle="1" w:styleId="SingleTxt">
    <w:name w:val="__Single Txt"/>
    <w:basedOn w:val="Normal"/>
    <w:rsid w:val="00B46C8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0" w:after="120" w:line="240" w:lineRule="atLeast"/>
      <w:ind w:left="1267" w:right="1267"/>
      <w:jc w:val="both"/>
    </w:pPr>
    <w:rPr>
      <w:rFonts w:ascii="Times New Roman" w:eastAsia="SimSun" w:hAnsi="Times New Roman" w:cs="Times New Roman"/>
      <w:color w:val="auto"/>
      <w:spacing w:val="4"/>
      <w:w w:val="103"/>
      <w:kern w:val="14"/>
      <w:sz w:val="20"/>
      <w:szCs w:val="20"/>
      <w:lang w:val="fr-CA"/>
    </w:rPr>
  </w:style>
  <w:style w:type="paragraph" w:customStyle="1" w:styleId="H1">
    <w:name w:val="_ H_1"/>
    <w:basedOn w:val="Normal"/>
    <w:next w:val="SingleTxt"/>
    <w:rsid w:val="00B46C8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0" w:after="0" w:line="270" w:lineRule="exact"/>
      <w:ind w:left="1267" w:right="1267" w:hanging="1267"/>
      <w:outlineLvl w:val="0"/>
    </w:pPr>
    <w:rPr>
      <w:rFonts w:ascii="Times New Roman" w:eastAsia="Calibri" w:hAnsi="Times New Roman" w:cs="Times New Roman"/>
      <w:b/>
      <w:color w:val="auto"/>
      <w:spacing w:val="4"/>
      <w:w w:val="103"/>
      <w:kern w:val="14"/>
      <w:sz w:val="24"/>
      <w:szCs w:val="20"/>
    </w:rPr>
  </w:style>
  <w:style w:type="paragraph" w:customStyle="1" w:styleId="H23">
    <w:name w:val="_ H_2/3"/>
    <w:basedOn w:val="H1"/>
    <w:next w:val="SingleTxt"/>
    <w:rsid w:val="00B46C85"/>
    <w:pPr>
      <w:spacing w:line="240" w:lineRule="exact"/>
      <w:outlineLvl w:val="1"/>
    </w:pPr>
    <w:rPr>
      <w:spacing w:val="2"/>
      <w:sz w:val="20"/>
    </w:rPr>
  </w:style>
  <w:style w:type="paragraph" w:styleId="NormalWeb">
    <w:name w:val="Normal (Web)"/>
    <w:basedOn w:val="Normal"/>
    <w:uiPriority w:val="99"/>
    <w:semiHidden/>
    <w:unhideWhenUsed/>
    <w:rsid w:val="00253FA0"/>
    <w:pPr>
      <w:spacing w:before="100" w:beforeAutospacing="1" w:after="100" w:afterAutospacing="1" w:line="240" w:lineRule="auto"/>
    </w:pPr>
    <w:rPr>
      <w:rFonts w:ascii="Times New Roman" w:hAnsi="Times New Roman" w:cs="Times New Roman"/>
      <w:color w:val="auto"/>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652402">
      <w:bodyDiv w:val="1"/>
      <w:marLeft w:val="0"/>
      <w:marRight w:val="0"/>
      <w:marTop w:val="0"/>
      <w:marBottom w:val="0"/>
      <w:divBdr>
        <w:top w:val="none" w:sz="0" w:space="0" w:color="auto"/>
        <w:left w:val="none" w:sz="0" w:space="0" w:color="auto"/>
        <w:bottom w:val="none" w:sz="0" w:space="0" w:color="auto"/>
        <w:right w:val="none" w:sz="0" w:space="0" w:color="auto"/>
      </w:divBdr>
    </w:div>
    <w:div w:id="41099018">
      <w:bodyDiv w:val="1"/>
      <w:marLeft w:val="0"/>
      <w:marRight w:val="0"/>
      <w:marTop w:val="0"/>
      <w:marBottom w:val="0"/>
      <w:divBdr>
        <w:top w:val="none" w:sz="0" w:space="0" w:color="auto"/>
        <w:left w:val="none" w:sz="0" w:space="0" w:color="auto"/>
        <w:bottom w:val="none" w:sz="0" w:space="0" w:color="auto"/>
        <w:right w:val="none" w:sz="0" w:space="0" w:color="auto"/>
      </w:divBdr>
      <w:divsChild>
        <w:div w:id="760568515">
          <w:marLeft w:val="0"/>
          <w:marRight w:val="0"/>
          <w:marTop w:val="0"/>
          <w:marBottom w:val="0"/>
          <w:divBdr>
            <w:top w:val="none" w:sz="0" w:space="0" w:color="auto"/>
            <w:left w:val="none" w:sz="0" w:space="0" w:color="auto"/>
            <w:bottom w:val="none" w:sz="0" w:space="0" w:color="auto"/>
            <w:right w:val="none" w:sz="0" w:space="0" w:color="auto"/>
          </w:divBdr>
          <w:divsChild>
            <w:div w:id="1411466269">
              <w:marLeft w:val="0"/>
              <w:marRight w:val="0"/>
              <w:marTop w:val="0"/>
              <w:marBottom w:val="0"/>
              <w:divBdr>
                <w:top w:val="none" w:sz="0" w:space="0" w:color="auto"/>
                <w:left w:val="none" w:sz="0" w:space="0" w:color="auto"/>
                <w:bottom w:val="none" w:sz="0" w:space="0" w:color="auto"/>
                <w:right w:val="none" w:sz="0" w:space="0" w:color="auto"/>
              </w:divBdr>
              <w:divsChild>
                <w:div w:id="544029095">
                  <w:marLeft w:val="0"/>
                  <w:marRight w:val="0"/>
                  <w:marTop w:val="0"/>
                  <w:marBottom w:val="0"/>
                  <w:divBdr>
                    <w:top w:val="none" w:sz="0" w:space="0" w:color="auto"/>
                    <w:left w:val="none" w:sz="0" w:space="0" w:color="auto"/>
                    <w:bottom w:val="none" w:sz="0" w:space="0" w:color="auto"/>
                    <w:right w:val="none" w:sz="0" w:space="0" w:color="auto"/>
                  </w:divBdr>
                  <w:divsChild>
                    <w:div w:id="574053864">
                      <w:marLeft w:val="0"/>
                      <w:marRight w:val="0"/>
                      <w:marTop w:val="0"/>
                      <w:marBottom w:val="0"/>
                      <w:divBdr>
                        <w:top w:val="none" w:sz="0" w:space="0" w:color="auto"/>
                        <w:left w:val="none" w:sz="0" w:space="0" w:color="auto"/>
                        <w:bottom w:val="none" w:sz="0" w:space="0" w:color="auto"/>
                        <w:right w:val="none" w:sz="0" w:space="0" w:color="auto"/>
                      </w:divBdr>
                      <w:divsChild>
                        <w:div w:id="1279527717">
                          <w:marLeft w:val="0"/>
                          <w:marRight w:val="0"/>
                          <w:marTop w:val="0"/>
                          <w:marBottom w:val="750"/>
                          <w:divBdr>
                            <w:top w:val="none" w:sz="0" w:space="0" w:color="auto"/>
                            <w:left w:val="none" w:sz="0" w:space="0" w:color="auto"/>
                            <w:bottom w:val="none" w:sz="0" w:space="0" w:color="auto"/>
                            <w:right w:val="none" w:sz="0" w:space="0" w:color="auto"/>
                          </w:divBdr>
                          <w:divsChild>
                            <w:div w:id="298655261">
                              <w:marLeft w:val="0"/>
                              <w:marRight w:val="0"/>
                              <w:marTop w:val="0"/>
                              <w:marBottom w:val="0"/>
                              <w:divBdr>
                                <w:top w:val="none" w:sz="0" w:space="0" w:color="auto"/>
                                <w:left w:val="none" w:sz="0" w:space="0" w:color="auto"/>
                                <w:bottom w:val="none" w:sz="0" w:space="0" w:color="auto"/>
                                <w:right w:val="none" w:sz="0" w:space="0" w:color="auto"/>
                              </w:divBdr>
                              <w:divsChild>
                                <w:div w:id="199248164">
                                  <w:marLeft w:val="0"/>
                                  <w:marRight w:val="0"/>
                                  <w:marTop w:val="0"/>
                                  <w:marBottom w:val="0"/>
                                  <w:divBdr>
                                    <w:top w:val="none" w:sz="0" w:space="0" w:color="auto"/>
                                    <w:left w:val="single" w:sz="6" w:space="0" w:color="EBEAEA"/>
                                    <w:bottom w:val="single" w:sz="6" w:space="11" w:color="EBEAEA"/>
                                    <w:right w:val="single" w:sz="6" w:space="11" w:color="EBEAEA"/>
                                  </w:divBdr>
                                </w:div>
                              </w:divsChild>
                            </w:div>
                          </w:divsChild>
                        </w:div>
                      </w:divsChild>
                    </w:div>
                  </w:divsChild>
                </w:div>
              </w:divsChild>
            </w:div>
          </w:divsChild>
        </w:div>
        <w:div w:id="1012493506">
          <w:marLeft w:val="0"/>
          <w:marRight w:val="0"/>
          <w:marTop w:val="0"/>
          <w:marBottom w:val="0"/>
          <w:divBdr>
            <w:top w:val="none" w:sz="0" w:space="0" w:color="auto"/>
            <w:left w:val="none" w:sz="0" w:space="0" w:color="auto"/>
            <w:bottom w:val="none" w:sz="0" w:space="0" w:color="auto"/>
            <w:right w:val="none" w:sz="0" w:space="0" w:color="auto"/>
          </w:divBdr>
          <w:divsChild>
            <w:div w:id="913859646">
              <w:marLeft w:val="0"/>
              <w:marRight w:val="0"/>
              <w:marTop w:val="0"/>
              <w:marBottom w:val="0"/>
              <w:divBdr>
                <w:top w:val="none" w:sz="0" w:space="0" w:color="auto"/>
                <w:left w:val="none" w:sz="0" w:space="0" w:color="auto"/>
                <w:bottom w:val="none" w:sz="0" w:space="0" w:color="auto"/>
                <w:right w:val="none" w:sz="0" w:space="0" w:color="auto"/>
              </w:divBdr>
              <w:divsChild>
                <w:div w:id="1754085268">
                  <w:marLeft w:val="0"/>
                  <w:marRight w:val="0"/>
                  <w:marTop w:val="0"/>
                  <w:marBottom w:val="0"/>
                  <w:divBdr>
                    <w:top w:val="none" w:sz="0" w:space="0" w:color="auto"/>
                    <w:left w:val="none" w:sz="0" w:space="0" w:color="auto"/>
                    <w:bottom w:val="none" w:sz="0" w:space="0" w:color="auto"/>
                    <w:right w:val="none" w:sz="0" w:space="0" w:color="auto"/>
                  </w:divBdr>
                  <w:divsChild>
                    <w:div w:id="12566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44568">
      <w:bodyDiv w:val="1"/>
      <w:marLeft w:val="0"/>
      <w:marRight w:val="0"/>
      <w:marTop w:val="0"/>
      <w:marBottom w:val="0"/>
      <w:divBdr>
        <w:top w:val="none" w:sz="0" w:space="0" w:color="auto"/>
        <w:left w:val="none" w:sz="0" w:space="0" w:color="auto"/>
        <w:bottom w:val="none" w:sz="0" w:space="0" w:color="auto"/>
        <w:right w:val="none" w:sz="0" w:space="0" w:color="auto"/>
      </w:divBdr>
    </w:div>
    <w:div w:id="73138209">
      <w:bodyDiv w:val="1"/>
      <w:marLeft w:val="0"/>
      <w:marRight w:val="0"/>
      <w:marTop w:val="0"/>
      <w:marBottom w:val="0"/>
      <w:divBdr>
        <w:top w:val="none" w:sz="0" w:space="0" w:color="auto"/>
        <w:left w:val="none" w:sz="0" w:space="0" w:color="auto"/>
        <w:bottom w:val="none" w:sz="0" w:space="0" w:color="auto"/>
        <w:right w:val="none" w:sz="0" w:space="0" w:color="auto"/>
      </w:divBdr>
    </w:div>
    <w:div w:id="83041003">
      <w:bodyDiv w:val="1"/>
      <w:marLeft w:val="0"/>
      <w:marRight w:val="0"/>
      <w:marTop w:val="0"/>
      <w:marBottom w:val="0"/>
      <w:divBdr>
        <w:top w:val="none" w:sz="0" w:space="0" w:color="auto"/>
        <w:left w:val="none" w:sz="0" w:space="0" w:color="auto"/>
        <w:bottom w:val="none" w:sz="0" w:space="0" w:color="auto"/>
        <w:right w:val="none" w:sz="0" w:space="0" w:color="auto"/>
      </w:divBdr>
    </w:div>
    <w:div w:id="93206587">
      <w:bodyDiv w:val="1"/>
      <w:marLeft w:val="0"/>
      <w:marRight w:val="0"/>
      <w:marTop w:val="0"/>
      <w:marBottom w:val="0"/>
      <w:divBdr>
        <w:top w:val="none" w:sz="0" w:space="0" w:color="auto"/>
        <w:left w:val="none" w:sz="0" w:space="0" w:color="auto"/>
        <w:bottom w:val="none" w:sz="0" w:space="0" w:color="auto"/>
        <w:right w:val="none" w:sz="0" w:space="0" w:color="auto"/>
      </w:divBdr>
    </w:div>
    <w:div w:id="132137889">
      <w:bodyDiv w:val="1"/>
      <w:marLeft w:val="0"/>
      <w:marRight w:val="0"/>
      <w:marTop w:val="0"/>
      <w:marBottom w:val="0"/>
      <w:divBdr>
        <w:top w:val="none" w:sz="0" w:space="0" w:color="auto"/>
        <w:left w:val="none" w:sz="0" w:space="0" w:color="auto"/>
        <w:bottom w:val="none" w:sz="0" w:space="0" w:color="auto"/>
        <w:right w:val="none" w:sz="0" w:space="0" w:color="auto"/>
      </w:divBdr>
    </w:div>
    <w:div w:id="140198331">
      <w:bodyDiv w:val="1"/>
      <w:marLeft w:val="0"/>
      <w:marRight w:val="0"/>
      <w:marTop w:val="0"/>
      <w:marBottom w:val="0"/>
      <w:divBdr>
        <w:top w:val="none" w:sz="0" w:space="0" w:color="auto"/>
        <w:left w:val="none" w:sz="0" w:space="0" w:color="auto"/>
        <w:bottom w:val="none" w:sz="0" w:space="0" w:color="auto"/>
        <w:right w:val="none" w:sz="0" w:space="0" w:color="auto"/>
      </w:divBdr>
    </w:div>
    <w:div w:id="148601535">
      <w:bodyDiv w:val="1"/>
      <w:marLeft w:val="0"/>
      <w:marRight w:val="0"/>
      <w:marTop w:val="0"/>
      <w:marBottom w:val="0"/>
      <w:divBdr>
        <w:top w:val="none" w:sz="0" w:space="0" w:color="auto"/>
        <w:left w:val="none" w:sz="0" w:space="0" w:color="auto"/>
        <w:bottom w:val="none" w:sz="0" w:space="0" w:color="auto"/>
        <w:right w:val="none" w:sz="0" w:space="0" w:color="auto"/>
      </w:divBdr>
    </w:div>
    <w:div w:id="199167381">
      <w:bodyDiv w:val="1"/>
      <w:marLeft w:val="0"/>
      <w:marRight w:val="0"/>
      <w:marTop w:val="0"/>
      <w:marBottom w:val="0"/>
      <w:divBdr>
        <w:top w:val="none" w:sz="0" w:space="0" w:color="auto"/>
        <w:left w:val="none" w:sz="0" w:space="0" w:color="auto"/>
        <w:bottom w:val="none" w:sz="0" w:space="0" w:color="auto"/>
        <w:right w:val="none" w:sz="0" w:space="0" w:color="auto"/>
      </w:divBdr>
    </w:div>
    <w:div w:id="309022824">
      <w:bodyDiv w:val="1"/>
      <w:marLeft w:val="0"/>
      <w:marRight w:val="0"/>
      <w:marTop w:val="0"/>
      <w:marBottom w:val="0"/>
      <w:divBdr>
        <w:top w:val="none" w:sz="0" w:space="0" w:color="auto"/>
        <w:left w:val="none" w:sz="0" w:space="0" w:color="auto"/>
        <w:bottom w:val="none" w:sz="0" w:space="0" w:color="auto"/>
        <w:right w:val="none" w:sz="0" w:space="0" w:color="auto"/>
      </w:divBdr>
    </w:div>
    <w:div w:id="317929812">
      <w:bodyDiv w:val="1"/>
      <w:marLeft w:val="0"/>
      <w:marRight w:val="0"/>
      <w:marTop w:val="0"/>
      <w:marBottom w:val="0"/>
      <w:divBdr>
        <w:top w:val="none" w:sz="0" w:space="0" w:color="auto"/>
        <w:left w:val="none" w:sz="0" w:space="0" w:color="auto"/>
        <w:bottom w:val="none" w:sz="0" w:space="0" w:color="auto"/>
        <w:right w:val="none" w:sz="0" w:space="0" w:color="auto"/>
      </w:divBdr>
    </w:div>
    <w:div w:id="325287141">
      <w:bodyDiv w:val="1"/>
      <w:marLeft w:val="0"/>
      <w:marRight w:val="0"/>
      <w:marTop w:val="0"/>
      <w:marBottom w:val="0"/>
      <w:divBdr>
        <w:top w:val="none" w:sz="0" w:space="0" w:color="auto"/>
        <w:left w:val="none" w:sz="0" w:space="0" w:color="auto"/>
        <w:bottom w:val="none" w:sz="0" w:space="0" w:color="auto"/>
        <w:right w:val="none" w:sz="0" w:space="0" w:color="auto"/>
      </w:divBdr>
    </w:div>
    <w:div w:id="328025799">
      <w:bodyDiv w:val="1"/>
      <w:marLeft w:val="0"/>
      <w:marRight w:val="0"/>
      <w:marTop w:val="0"/>
      <w:marBottom w:val="0"/>
      <w:divBdr>
        <w:top w:val="none" w:sz="0" w:space="0" w:color="auto"/>
        <w:left w:val="none" w:sz="0" w:space="0" w:color="auto"/>
        <w:bottom w:val="none" w:sz="0" w:space="0" w:color="auto"/>
        <w:right w:val="none" w:sz="0" w:space="0" w:color="auto"/>
      </w:divBdr>
    </w:div>
    <w:div w:id="330446915">
      <w:bodyDiv w:val="1"/>
      <w:marLeft w:val="0"/>
      <w:marRight w:val="0"/>
      <w:marTop w:val="0"/>
      <w:marBottom w:val="0"/>
      <w:divBdr>
        <w:top w:val="none" w:sz="0" w:space="0" w:color="auto"/>
        <w:left w:val="none" w:sz="0" w:space="0" w:color="auto"/>
        <w:bottom w:val="none" w:sz="0" w:space="0" w:color="auto"/>
        <w:right w:val="none" w:sz="0" w:space="0" w:color="auto"/>
      </w:divBdr>
    </w:div>
    <w:div w:id="392121812">
      <w:bodyDiv w:val="1"/>
      <w:marLeft w:val="0"/>
      <w:marRight w:val="0"/>
      <w:marTop w:val="0"/>
      <w:marBottom w:val="0"/>
      <w:divBdr>
        <w:top w:val="none" w:sz="0" w:space="0" w:color="auto"/>
        <w:left w:val="none" w:sz="0" w:space="0" w:color="auto"/>
        <w:bottom w:val="none" w:sz="0" w:space="0" w:color="auto"/>
        <w:right w:val="none" w:sz="0" w:space="0" w:color="auto"/>
      </w:divBdr>
    </w:div>
    <w:div w:id="462699701">
      <w:bodyDiv w:val="1"/>
      <w:marLeft w:val="0"/>
      <w:marRight w:val="0"/>
      <w:marTop w:val="0"/>
      <w:marBottom w:val="0"/>
      <w:divBdr>
        <w:top w:val="none" w:sz="0" w:space="0" w:color="auto"/>
        <w:left w:val="none" w:sz="0" w:space="0" w:color="auto"/>
        <w:bottom w:val="none" w:sz="0" w:space="0" w:color="auto"/>
        <w:right w:val="none" w:sz="0" w:space="0" w:color="auto"/>
      </w:divBdr>
    </w:div>
    <w:div w:id="505945509">
      <w:bodyDiv w:val="1"/>
      <w:marLeft w:val="0"/>
      <w:marRight w:val="0"/>
      <w:marTop w:val="0"/>
      <w:marBottom w:val="0"/>
      <w:divBdr>
        <w:top w:val="none" w:sz="0" w:space="0" w:color="auto"/>
        <w:left w:val="none" w:sz="0" w:space="0" w:color="auto"/>
        <w:bottom w:val="none" w:sz="0" w:space="0" w:color="auto"/>
        <w:right w:val="none" w:sz="0" w:space="0" w:color="auto"/>
      </w:divBdr>
    </w:div>
    <w:div w:id="519320290">
      <w:bodyDiv w:val="1"/>
      <w:marLeft w:val="0"/>
      <w:marRight w:val="0"/>
      <w:marTop w:val="0"/>
      <w:marBottom w:val="0"/>
      <w:divBdr>
        <w:top w:val="none" w:sz="0" w:space="0" w:color="auto"/>
        <w:left w:val="none" w:sz="0" w:space="0" w:color="auto"/>
        <w:bottom w:val="none" w:sz="0" w:space="0" w:color="auto"/>
        <w:right w:val="none" w:sz="0" w:space="0" w:color="auto"/>
      </w:divBdr>
    </w:div>
    <w:div w:id="519585818">
      <w:bodyDiv w:val="1"/>
      <w:marLeft w:val="0"/>
      <w:marRight w:val="0"/>
      <w:marTop w:val="0"/>
      <w:marBottom w:val="0"/>
      <w:divBdr>
        <w:top w:val="none" w:sz="0" w:space="0" w:color="auto"/>
        <w:left w:val="none" w:sz="0" w:space="0" w:color="auto"/>
        <w:bottom w:val="none" w:sz="0" w:space="0" w:color="auto"/>
        <w:right w:val="none" w:sz="0" w:space="0" w:color="auto"/>
      </w:divBdr>
    </w:div>
    <w:div w:id="522595818">
      <w:bodyDiv w:val="1"/>
      <w:marLeft w:val="0"/>
      <w:marRight w:val="0"/>
      <w:marTop w:val="0"/>
      <w:marBottom w:val="0"/>
      <w:divBdr>
        <w:top w:val="none" w:sz="0" w:space="0" w:color="auto"/>
        <w:left w:val="none" w:sz="0" w:space="0" w:color="auto"/>
        <w:bottom w:val="none" w:sz="0" w:space="0" w:color="auto"/>
        <w:right w:val="none" w:sz="0" w:space="0" w:color="auto"/>
      </w:divBdr>
    </w:div>
    <w:div w:id="555624866">
      <w:bodyDiv w:val="1"/>
      <w:marLeft w:val="0"/>
      <w:marRight w:val="0"/>
      <w:marTop w:val="0"/>
      <w:marBottom w:val="0"/>
      <w:divBdr>
        <w:top w:val="none" w:sz="0" w:space="0" w:color="auto"/>
        <w:left w:val="none" w:sz="0" w:space="0" w:color="auto"/>
        <w:bottom w:val="none" w:sz="0" w:space="0" w:color="auto"/>
        <w:right w:val="none" w:sz="0" w:space="0" w:color="auto"/>
      </w:divBdr>
    </w:div>
    <w:div w:id="603466694">
      <w:bodyDiv w:val="1"/>
      <w:marLeft w:val="0"/>
      <w:marRight w:val="0"/>
      <w:marTop w:val="0"/>
      <w:marBottom w:val="0"/>
      <w:divBdr>
        <w:top w:val="none" w:sz="0" w:space="0" w:color="auto"/>
        <w:left w:val="none" w:sz="0" w:space="0" w:color="auto"/>
        <w:bottom w:val="none" w:sz="0" w:space="0" w:color="auto"/>
        <w:right w:val="none" w:sz="0" w:space="0" w:color="auto"/>
      </w:divBdr>
    </w:div>
    <w:div w:id="707222073">
      <w:bodyDiv w:val="1"/>
      <w:marLeft w:val="0"/>
      <w:marRight w:val="0"/>
      <w:marTop w:val="0"/>
      <w:marBottom w:val="0"/>
      <w:divBdr>
        <w:top w:val="none" w:sz="0" w:space="0" w:color="auto"/>
        <w:left w:val="none" w:sz="0" w:space="0" w:color="auto"/>
        <w:bottom w:val="none" w:sz="0" w:space="0" w:color="auto"/>
        <w:right w:val="none" w:sz="0" w:space="0" w:color="auto"/>
      </w:divBdr>
    </w:div>
    <w:div w:id="741756236">
      <w:bodyDiv w:val="1"/>
      <w:marLeft w:val="0"/>
      <w:marRight w:val="0"/>
      <w:marTop w:val="0"/>
      <w:marBottom w:val="0"/>
      <w:divBdr>
        <w:top w:val="none" w:sz="0" w:space="0" w:color="auto"/>
        <w:left w:val="none" w:sz="0" w:space="0" w:color="auto"/>
        <w:bottom w:val="none" w:sz="0" w:space="0" w:color="auto"/>
        <w:right w:val="none" w:sz="0" w:space="0" w:color="auto"/>
      </w:divBdr>
    </w:div>
    <w:div w:id="767428207">
      <w:bodyDiv w:val="1"/>
      <w:marLeft w:val="0"/>
      <w:marRight w:val="0"/>
      <w:marTop w:val="0"/>
      <w:marBottom w:val="0"/>
      <w:divBdr>
        <w:top w:val="none" w:sz="0" w:space="0" w:color="auto"/>
        <w:left w:val="none" w:sz="0" w:space="0" w:color="auto"/>
        <w:bottom w:val="none" w:sz="0" w:space="0" w:color="auto"/>
        <w:right w:val="none" w:sz="0" w:space="0" w:color="auto"/>
      </w:divBdr>
    </w:div>
    <w:div w:id="863058124">
      <w:bodyDiv w:val="1"/>
      <w:marLeft w:val="0"/>
      <w:marRight w:val="0"/>
      <w:marTop w:val="0"/>
      <w:marBottom w:val="0"/>
      <w:divBdr>
        <w:top w:val="none" w:sz="0" w:space="0" w:color="auto"/>
        <w:left w:val="none" w:sz="0" w:space="0" w:color="auto"/>
        <w:bottom w:val="none" w:sz="0" w:space="0" w:color="auto"/>
        <w:right w:val="none" w:sz="0" w:space="0" w:color="auto"/>
      </w:divBdr>
    </w:div>
    <w:div w:id="870387184">
      <w:bodyDiv w:val="1"/>
      <w:marLeft w:val="0"/>
      <w:marRight w:val="0"/>
      <w:marTop w:val="0"/>
      <w:marBottom w:val="0"/>
      <w:divBdr>
        <w:top w:val="none" w:sz="0" w:space="0" w:color="auto"/>
        <w:left w:val="none" w:sz="0" w:space="0" w:color="auto"/>
        <w:bottom w:val="none" w:sz="0" w:space="0" w:color="auto"/>
        <w:right w:val="none" w:sz="0" w:space="0" w:color="auto"/>
      </w:divBdr>
    </w:div>
    <w:div w:id="932972523">
      <w:bodyDiv w:val="1"/>
      <w:marLeft w:val="0"/>
      <w:marRight w:val="0"/>
      <w:marTop w:val="0"/>
      <w:marBottom w:val="0"/>
      <w:divBdr>
        <w:top w:val="none" w:sz="0" w:space="0" w:color="auto"/>
        <w:left w:val="none" w:sz="0" w:space="0" w:color="auto"/>
        <w:bottom w:val="none" w:sz="0" w:space="0" w:color="auto"/>
        <w:right w:val="none" w:sz="0" w:space="0" w:color="auto"/>
      </w:divBdr>
    </w:div>
    <w:div w:id="981618759">
      <w:bodyDiv w:val="1"/>
      <w:marLeft w:val="0"/>
      <w:marRight w:val="0"/>
      <w:marTop w:val="0"/>
      <w:marBottom w:val="0"/>
      <w:divBdr>
        <w:top w:val="none" w:sz="0" w:space="0" w:color="auto"/>
        <w:left w:val="none" w:sz="0" w:space="0" w:color="auto"/>
        <w:bottom w:val="none" w:sz="0" w:space="0" w:color="auto"/>
        <w:right w:val="none" w:sz="0" w:space="0" w:color="auto"/>
      </w:divBdr>
    </w:div>
    <w:div w:id="985428492">
      <w:bodyDiv w:val="1"/>
      <w:marLeft w:val="0"/>
      <w:marRight w:val="0"/>
      <w:marTop w:val="0"/>
      <w:marBottom w:val="0"/>
      <w:divBdr>
        <w:top w:val="none" w:sz="0" w:space="0" w:color="auto"/>
        <w:left w:val="none" w:sz="0" w:space="0" w:color="auto"/>
        <w:bottom w:val="none" w:sz="0" w:space="0" w:color="auto"/>
        <w:right w:val="none" w:sz="0" w:space="0" w:color="auto"/>
      </w:divBdr>
    </w:div>
    <w:div w:id="1029915272">
      <w:bodyDiv w:val="1"/>
      <w:marLeft w:val="0"/>
      <w:marRight w:val="0"/>
      <w:marTop w:val="0"/>
      <w:marBottom w:val="0"/>
      <w:divBdr>
        <w:top w:val="none" w:sz="0" w:space="0" w:color="auto"/>
        <w:left w:val="none" w:sz="0" w:space="0" w:color="auto"/>
        <w:bottom w:val="none" w:sz="0" w:space="0" w:color="auto"/>
        <w:right w:val="none" w:sz="0" w:space="0" w:color="auto"/>
      </w:divBdr>
    </w:div>
    <w:div w:id="1036321307">
      <w:bodyDiv w:val="1"/>
      <w:marLeft w:val="0"/>
      <w:marRight w:val="0"/>
      <w:marTop w:val="0"/>
      <w:marBottom w:val="0"/>
      <w:divBdr>
        <w:top w:val="none" w:sz="0" w:space="0" w:color="auto"/>
        <w:left w:val="none" w:sz="0" w:space="0" w:color="auto"/>
        <w:bottom w:val="none" w:sz="0" w:space="0" w:color="auto"/>
        <w:right w:val="none" w:sz="0" w:space="0" w:color="auto"/>
      </w:divBdr>
    </w:div>
    <w:div w:id="1089043899">
      <w:bodyDiv w:val="1"/>
      <w:marLeft w:val="0"/>
      <w:marRight w:val="0"/>
      <w:marTop w:val="0"/>
      <w:marBottom w:val="0"/>
      <w:divBdr>
        <w:top w:val="none" w:sz="0" w:space="0" w:color="auto"/>
        <w:left w:val="none" w:sz="0" w:space="0" w:color="auto"/>
        <w:bottom w:val="none" w:sz="0" w:space="0" w:color="auto"/>
        <w:right w:val="none" w:sz="0" w:space="0" w:color="auto"/>
      </w:divBdr>
    </w:div>
    <w:div w:id="1125343474">
      <w:bodyDiv w:val="1"/>
      <w:marLeft w:val="0"/>
      <w:marRight w:val="0"/>
      <w:marTop w:val="0"/>
      <w:marBottom w:val="0"/>
      <w:divBdr>
        <w:top w:val="none" w:sz="0" w:space="0" w:color="auto"/>
        <w:left w:val="none" w:sz="0" w:space="0" w:color="auto"/>
        <w:bottom w:val="none" w:sz="0" w:space="0" w:color="auto"/>
        <w:right w:val="none" w:sz="0" w:space="0" w:color="auto"/>
      </w:divBdr>
    </w:div>
    <w:div w:id="1134180969">
      <w:bodyDiv w:val="1"/>
      <w:marLeft w:val="0"/>
      <w:marRight w:val="0"/>
      <w:marTop w:val="0"/>
      <w:marBottom w:val="0"/>
      <w:divBdr>
        <w:top w:val="none" w:sz="0" w:space="0" w:color="auto"/>
        <w:left w:val="none" w:sz="0" w:space="0" w:color="auto"/>
        <w:bottom w:val="none" w:sz="0" w:space="0" w:color="auto"/>
        <w:right w:val="none" w:sz="0" w:space="0" w:color="auto"/>
      </w:divBdr>
    </w:div>
    <w:div w:id="1219124960">
      <w:bodyDiv w:val="1"/>
      <w:marLeft w:val="0"/>
      <w:marRight w:val="0"/>
      <w:marTop w:val="0"/>
      <w:marBottom w:val="0"/>
      <w:divBdr>
        <w:top w:val="none" w:sz="0" w:space="0" w:color="auto"/>
        <w:left w:val="none" w:sz="0" w:space="0" w:color="auto"/>
        <w:bottom w:val="none" w:sz="0" w:space="0" w:color="auto"/>
        <w:right w:val="none" w:sz="0" w:space="0" w:color="auto"/>
      </w:divBdr>
    </w:div>
    <w:div w:id="1242133742">
      <w:bodyDiv w:val="1"/>
      <w:marLeft w:val="0"/>
      <w:marRight w:val="0"/>
      <w:marTop w:val="0"/>
      <w:marBottom w:val="0"/>
      <w:divBdr>
        <w:top w:val="none" w:sz="0" w:space="0" w:color="auto"/>
        <w:left w:val="none" w:sz="0" w:space="0" w:color="auto"/>
        <w:bottom w:val="none" w:sz="0" w:space="0" w:color="auto"/>
        <w:right w:val="none" w:sz="0" w:space="0" w:color="auto"/>
      </w:divBdr>
    </w:div>
    <w:div w:id="1242713372">
      <w:bodyDiv w:val="1"/>
      <w:marLeft w:val="0"/>
      <w:marRight w:val="0"/>
      <w:marTop w:val="0"/>
      <w:marBottom w:val="0"/>
      <w:divBdr>
        <w:top w:val="none" w:sz="0" w:space="0" w:color="auto"/>
        <w:left w:val="none" w:sz="0" w:space="0" w:color="auto"/>
        <w:bottom w:val="none" w:sz="0" w:space="0" w:color="auto"/>
        <w:right w:val="none" w:sz="0" w:space="0" w:color="auto"/>
      </w:divBdr>
    </w:div>
    <w:div w:id="1273516339">
      <w:bodyDiv w:val="1"/>
      <w:marLeft w:val="0"/>
      <w:marRight w:val="0"/>
      <w:marTop w:val="0"/>
      <w:marBottom w:val="0"/>
      <w:divBdr>
        <w:top w:val="none" w:sz="0" w:space="0" w:color="auto"/>
        <w:left w:val="none" w:sz="0" w:space="0" w:color="auto"/>
        <w:bottom w:val="none" w:sz="0" w:space="0" w:color="auto"/>
        <w:right w:val="none" w:sz="0" w:space="0" w:color="auto"/>
      </w:divBdr>
    </w:div>
    <w:div w:id="1304625520">
      <w:bodyDiv w:val="1"/>
      <w:marLeft w:val="0"/>
      <w:marRight w:val="0"/>
      <w:marTop w:val="0"/>
      <w:marBottom w:val="0"/>
      <w:divBdr>
        <w:top w:val="none" w:sz="0" w:space="0" w:color="auto"/>
        <w:left w:val="none" w:sz="0" w:space="0" w:color="auto"/>
        <w:bottom w:val="none" w:sz="0" w:space="0" w:color="auto"/>
        <w:right w:val="none" w:sz="0" w:space="0" w:color="auto"/>
      </w:divBdr>
    </w:div>
    <w:div w:id="1320697381">
      <w:bodyDiv w:val="1"/>
      <w:marLeft w:val="0"/>
      <w:marRight w:val="0"/>
      <w:marTop w:val="0"/>
      <w:marBottom w:val="0"/>
      <w:divBdr>
        <w:top w:val="none" w:sz="0" w:space="0" w:color="auto"/>
        <w:left w:val="none" w:sz="0" w:space="0" w:color="auto"/>
        <w:bottom w:val="none" w:sz="0" w:space="0" w:color="auto"/>
        <w:right w:val="none" w:sz="0" w:space="0" w:color="auto"/>
      </w:divBdr>
    </w:div>
    <w:div w:id="1387297769">
      <w:bodyDiv w:val="1"/>
      <w:marLeft w:val="0"/>
      <w:marRight w:val="0"/>
      <w:marTop w:val="0"/>
      <w:marBottom w:val="0"/>
      <w:divBdr>
        <w:top w:val="none" w:sz="0" w:space="0" w:color="auto"/>
        <w:left w:val="none" w:sz="0" w:space="0" w:color="auto"/>
        <w:bottom w:val="none" w:sz="0" w:space="0" w:color="auto"/>
        <w:right w:val="none" w:sz="0" w:space="0" w:color="auto"/>
      </w:divBdr>
    </w:div>
    <w:div w:id="1427118146">
      <w:bodyDiv w:val="1"/>
      <w:marLeft w:val="0"/>
      <w:marRight w:val="0"/>
      <w:marTop w:val="0"/>
      <w:marBottom w:val="0"/>
      <w:divBdr>
        <w:top w:val="none" w:sz="0" w:space="0" w:color="auto"/>
        <w:left w:val="none" w:sz="0" w:space="0" w:color="auto"/>
        <w:bottom w:val="none" w:sz="0" w:space="0" w:color="auto"/>
        <w:right w:val="none" w:sz="0" w:space="0" w:color="auto"/>
      </w:divBdr>
    </w:div>
    <w:div w:id="1446923782">
      <w:bodyDiv w:val="1"/>
      <w:marLeft w:val="0"/>
      <w:marRight w:val="0"/>
      <w:marTop w:val="0"/>
      <w:marBottom w:val="0"/>
      <w:divBdr>
        <w:top w:val="none" w:sz="0" w:space="0" w:color="auto"/>
        <w:left w:val="none" w:sz="0" w:space="0" w:color="auto"/>
        <w:bottom w:val="none" w:sz="0" w:space="0" w:color="auto"/>
        <w:right w:val="none" w:sz="0" w:space="0" w:color="auto"/>
      </w:divBdr>
    </w:div>
    <w:div w:id="1454205010">
      <w:bodyDiv w:val="1"/>
      <w:marLeft w:val="0"/>
      <w:marRight w:val="0"/>
      <w:marTop w:val="0"/>
      <w:marBottom w:val="0"/>
      <w:divBdr>
        <w:top w:val="none" w:sz="0" w:space="0" w:color="auto"/>
        <w:left w:val="none" w:sz="0" w:space="0" w:color="auto"/>
        <w:bottom w:val="none" w:sz="0" w:space="0" w:color="auto"/>
        <w:right w:val="none" w:sz="0" w:space="0" w:color="auto"/>
      </w:divBdr>
    </w:div>
    <w:div w:id="1480729791">
      <w:bodyDiv w:val="1"/>
      <w:marLeft w:val="0"/>
      <w:marRight w:val="0"/>
      <w:marTop w:val="0"/>
      <w:marBottom w:val="0"/>
      <w:divBdr>
        <w:top w:val="none" w:sz="0" w:space="0" w:color="auto"/>
        <w:left w:val="none" w:sz="0" w:space="0" w:color="auto"/>
        <w:bottom w:val="none" w:sz="0" w:space="0" w:color="auto"/>
        <w:right w:val="none" w:sz="0" w:space="0" w:color="auto"/>
      </w:divBdr>
    </w:div>
    <w:div w:id="1483615860">
      <w:bodyDiv w:val="1"/>
      <w:marLeft w:val="0"/>
      <w:marRight w:val="0"/>
      <w:marTop w:val="0"/>
      <w:marBottom w:val="0"/>
      <w:divBdr>
        <w:top w:val="none" w:sz="0" w:space="0" w:color="auto"/>
        <w:left w:val="none" w:sz="0" w:space="0" w:color="auto"/>
        <w:bottom w:val="none" w:sz="0" w:space="0" w:color="auto"/>
        <w:right w:val="none" w:sz="0" w:space="0" w:color="auto"/>
      </w:divBdr>
    </w:div>
    <w:div w:id="1504007486">
      <w:bodyDiv w:val="1"/>
      <w:marLeft w:val="0"/>
      <w:marRight w:val="0"/>
      <w:marTop w:val="0"/>
      <w:marBottom w:val="0"/>
      <w:divBdr>
        <w:top w:val="none" w:sz="0" w:space="0" w:color="auto"/>
        <w:left w:val="none" w:sz="0" w:space="0" w:color="auto"/>
        <w:bottom w:val="none" w:sz="0" w:space="0" w:color="auto"/>
        <w:right w:val="none" w:sz="0" w:space="0" w:color="auto"/>
      </w:divBdr>
    </w:div>
    <w:div w:id="1605528918">
      <w:bodyDiv w:val="1"/>
      <w:marLeft w:val="0"/>
      <w:marRight w:val="0"/>
      <w:marTop w:val="0"/>
      <w:marBottom w:val="0"/>
      <w:divBdr>
        <w:top w:val="none" w:sz="0" w:space="0" w:color="auto"/>
        <w:left w:val="none" w:sz="0" w:space="0" w:color="auto"/>
        <w:bottom w:val="none" w:sz="0" w:space="0" w:color="auto"/>
        <w:right w:val="none" w:sz="0" w:space="0" w:color="auto"/>
      </w:divBdr>
    </w:div>
    <w:div w:id="1625648358">
      <w:bodyDiv w:val="1"/>
      <w:marLeft w:val="0"/>
      <w:marRight w:val="0"/>
      <w:marTop w:val="0"/>
      <w:marBottom w:val="0"/>
      <w:divBdr>
        <w:top w:val="none" w:sz="0" w:space="0" w:color="auto"/>
        <w:left w:val="none" w:sz="0" w:space="0" w:color="auto"/>
        <w:bottom w:val="none" w:sz="0" w:space="0" w:color="auto"/>
        <w:right w:val="none" w:sz="0" w:space="0" w:color="auto"/>
      </w:divBdr>
    </w:div>
    <w:div w:id="1637949670">
      <w:bodyDiv w:val="1"/>
      <w:marLeft w:val="0"/>
      <w:marRight w:val="0"/>
      <w:marTop w:val="0"/>
      <w:marBottom w:val="0"/>
      <w:divBdr>
        <w:top w:val="none" w:sz="0" w:space="0" w:color="auto"/>
        <w:left w:val="none" w:sz="0" w:space="0" w:color="auto"/>
        <w:bottom w:val="none" w:sz="0" w:space="0" w:color="auto"/>
        <w:right w:val="none" w:sz="0" w:space="0" w:color="auto"/>
      </w:divBdr>
    </w:div>
    <w:div w:id="1689790185">
      <w:bodyDiv w:val="1"/>
      <w:marLeft w:val="0"/>
      <w:marRight w:val="0"/>
      <w:marTop w:val="0"/>
      <w:marBottom w:val="0"/>
      <w:divBdr>
        <w:top w:val="none" w:sz="0" w:space="0" w:color="auto"/>
        <w:left w:val="none" w:sz="0" w:space="0" w:color="auto"/>
        <w:bottom w:val="none" w:sz="0" w:space="0" w:color="auto"/>
        <w:right w:val="none" w:sz="0" w:space="0" w:color="auto"/>
      </w:divBdr>
    </w:div>
    <w:div w:id="1796749561">
      <w:bodyDiv w:val="1"/>
      <w:marLeft w:val="0"/>
      <w:marRight w:val="0"/>
      <w:marTop w:val="0"/>
      <w:marBottom w:val="0"/>
      <w:divBdr>
        <w:top w:val="none" w:sz="0" w:space="0" w:color="auto"/>
        <w:left w:val="none" w:sz="0" w:space="0" w:color="auto"/>
        <w:bottom w:val="none" w:sz="0" w:space="0" w:color="auto"/>
        <w:right w:val="none" w:sz="0" w:space="0" w:color="auto"/>
      </w:divBdr>
    </w:div>
    <w:div w:id="1810441552">
      <w:bodyDiv w:val="1"/>
      <w:marLeft w:val="0"/>
      <w:marRight w:val="0"/>
      <w:marTop w:val="0"/>
      <w:marBottom w:val="0"/>
      <w:divBdr>
        <w:top w:val="none" w:sz="0" w:space="0" w:color="auto"/>
        <w:left w:val="none" w:sz="0" w:space="0" w:color="auto"/>
        <w:bottom w:val="none" w:sz="0" w:space="0" w:color="auto"/>
        <w:right w:val="none" w:sz="0" w:space="0" w:color="auto"/>
      </w:divBdr>
    </w:div>
    <w:div w:id="1827358958">
      <w:bodyDiv w:val="1"/>
      <w:marLeft w:val="0"/>
      <w:marRight w:val="0"/>
      <w:marTop w:val="0"/>
      <w:marBottom w:val="0"/>
      <w:divBdr>
        <w:top w:val="none" w:sz="0" w:space="0" w:color="auto"/>
        <w:left w:val="none" w:sz="0" w:space="0" w:color="auto"/>
        <w:bottom w:val="none" w:sz="0" w:space="0" w:color="auto"/>
        <w:right w:val="none" w:sz="0" w:space="0" w:color="auto"/>
      </w:divBdr>
    </w:div>
    <w:div w:id="1972705194">
      <w:bodyDiv w:val="1"/>
      <w:marLeft w:val="0"/>
      <w:marRight w:val="0"/>
      <w:marTop w:val="0"/>
      <w:marBottom w:val="0"/>
      <w:divBdr>
        <w:top w:val="none" w:sz="0" w:space="0" w:color="auto"/>
        <w:left w:val="none" w:sz="0" w:space="0" w:color="auto"/>
        <w:bottom w:val="none" w:sz="0" w:space="0" w:color="auto"/>
        <w:right w:val="none" w:sz="0" w:space="0" w:color="auto"/>
      </w:divBdr>
    </w:div>
    <w:div w:id="2024473258">
      <w:bodyDiv w:val="1"/>
      <w:marLeft w:val="0"/>
      <w:marRight w:val="0"/>
      <w:marTop w:val="0"/>
      <w:marBottom w:val="0"/>
      <w:divBdr>
        <w:top w:val="none" w:sz="0" w:space="0" w:color="auto"/>
        <w:left w:val="none" w:sz="0" w:space="0" w:color="auto"/>
        <w:bottom w:val="none" w:sz="0" w:space="0" w:color="auto"/>
        <w:right w:val="none" w:sz="0" w:space="0" w:color="auto"/>
      </w:divBdr>
    </w:div>
    <w:div w:id="2048750229">
      <w:bodyDiv w:val="1"/>
      <w:marLeft w:val="0"/>
      <w:marRight w:val="0"/>
      <w:marTop w:val="0"/>
      <w:marBottom w:val="0"/>
      <w:divBdr>
        <w:top w:val="none" w:sz="0" w:space="0" w:color="auto"/>
        <w:left w:val="none" w:sz="0" w:space="0" w:color="auto"/>
        <w:bottom w:val="none" w:sz="0" w:space="0" w:color="auto"/>
        <w:right w:val="none" w:sz="0" w:space="0" w:color="auto"/>
      </w:divBdr>
    </w:div>
    <w:div w:id="2113475452">
      <w:bodyDiv w:val="1"/>
      <w:marLeft w:val="0"/>
      <w:marRight w:val="0"/>
      <w:marTop w:val="0"/>
      <w:marBottom w:val="0"/>
      <w:divBdr>
        <w:top w:val="none" w:sz="0" w:space="0" w:color="auto"/>
        <w:left w:val="none" w:sz="0" w:space="0" w:color="auto"/>
        <w:bottom w:val="none" w:sz="0" w:space="0" w:color="auto"/>
        <w:right w:val="none" w:sz="0" w:space="0" w:color="auto"/>
      </w:divBdr>
    </w:div>
    <w:div w:id="2121409874">
      <w:bodyDiv w:val="1"/>
      <w:marLeft w:val="0"/>
      <w:marRight w:val="0"/>
      <w:marTop w:val="0"/>
      <w:marBottom w:val="0"/>
      <w:divBdr>
        <w:top w:val="none" w:sz="0" w:space="0" w:color="auto"/>
        <w:left w:val="none" w:sz="0" w:space="0" w:color="auto"/>
        <w:bottom w:val="none" w:sz="0" w:space="0" w:color="auto"/>
        <w:right w:val="none" w:sz="0" w:space="0" w:color="auto"/>
      </w:divBdr>
    </w:div>
    <w:div w:id="2124762830">
      <w:bodyDiv w:val="1"/>
      <w:marLeft w:val="0"/>
      <w:marRight w:val="0"/>
      <w:marTop w:val="0"/>
      <w:marBottom w:val="0"/>
      <w:divBdr>
        <w:top w:val="none" w:sz="0" w:space="0" w:color="auto"/>
        <w:left w:val="none" w:sz="0" w:space="0" w:color="auto"/>
        <w:bottom w:val="none" w:sz="0" w:space="0" w:color="auto"/>
        <w:right w:val="none" w:sz="0" w:space="0" w:color="auto"/>
      </w:divBdr>
    </w:div>
    <w:div w:id="2127190486">
      <w:bodyDiv w:val="1"/>
      <w:marLeft w:val="0"/>
      <w:marRight w:val="0"/>
      <w:marTop w:val="0"/>
      <w:marBottom w:val="0"/>
      <w:divBdr>
        <w:top w:val="none" w:sz="0" w:space="0" w:color="auto"/>
        <w:left w:val="none" w:sz="0" w:space="0" w:color="auto"/>
        <w:bottom w:val="none" w:sz="0" w:space="0" w:color="auto"/>
        <w:right w:val="none" w:sz="0" w:space="0" w:color="auto"/>
      </w:divBdr>
    </w:div>
    <w:div w:id="213582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91362E3A33E1F4C940B0A1BA6C10EFD" ma:contentTypeVersion="13" ma:contentTypeDescription="Create a new document." ma:contentTypeScope="" ma:versionID="12b36d6fd8a169746efd0c3620977e9f">
  <xsd:schema xmlns:xsd="http://www.w3.org/2001/XMLSchema" xmlns:xs="http://www.w3.org/2001/XMLSchema" xmlns:p="http://schemas.microsoft.com/office/2006/metadata/properties" xmlns:ns1="http://schemas.microsoft.com/sharepoint/v3" xmlns:ns2="a15e0e0f-4f4a-4916-abd0-83d6a9ed7276" xmlns:ns3="0e608273-76ed-47c9-b5d8-b1ed69fc6eca" targetNamespace="http://schemas.microsoft.com/office/2006/metadata/properties" ma:root="true" ma:fieldsID="813d74dd638c78f68bd4b5c4136e8a3c" ns1:_="" ns2:_="" ns3:_="">
    <xsd:import namespace="http://schemas.microsoft.com/sharepoint/v3"/>
    <xsd:import namespace="a15e0e0f-4f4a-4916-abd0-83d6a9ed7276"/>
    <xsd:import namespace="0e608273-76ed-47c9-b5d8-b1ed69fc6eca"/>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5e0e0f-4f4a-4916-abd0-83d6a9ed727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608273-76ed-47c9-b5d8-b1ed69fc6eca"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a15e0e0f-4f4a-4916-abd0-83d6a9ed7276">S2JVWQHSHYPP-714118691-566</_dlc_DocId>
    <_dlc_DocIdUrl xmlns="a15e0e0f-4f4a-4916-abd0-83d6a9ed7276">
      <Url>https://unwomen.sharepoint.com/Policy-Programming/ProgrammeDivision/CF/_layouts/15/DocIdRedir.aspx?ID=S2JVWQHSHYPP-714118691-566</Url>
      <Description>S2JVWQHSHYPP-714118691-566</Description>
    </_dlc_DocIdUrl>
  </documentManagement>
</p:properties>
</file>

<file path=customXml/itemProps1.xml><?xml version="1.0" encoding="utf-8"?>
<ds:datastoreItem xmlns:ds="http://schemas.openxmlformats.org/officeDocument/2006/customXml" ds:itemID="{433B58AC-6FF4-4DDC-8D59-954EFD59B5EC}">
  <ds:schemaRefs>
    <ds:schemaRef ds:uri="http://schemas.openxmlformats.org/officeDocument/2006/bibliography"/>
  </ds:schemaRefs>
</ds:datastoreItem>
</file>

<file path=customXml/itemProps2.xml><?xml version="1.0" encoding="utf-8"?>
<ds:datastoreItem xmlns:ds="http://schemas.openxmlformats.org/officeDocument/2006/customXml" ds:itemID="{7666DDE6-028C-4ED4-B0C2-148423456CAB}"/>
</file>

<file path=customXml/itemProps3.xml><?xml version="1.0" encoding="utf-8"?>
<ds:datastoreItem xmlns:ds="http://schemas.openxmlformats.org/officeDocument/2006/customXml" ds:itemID="{BD20B136-A7D9-4DEA-AE9E-A25C80D324C3}"/>
</file>

<file path=customXml/itemProps4.xml><?xml version="1.0" encoding="utf-8"?>
<ds:datastoreItem xmlns:ds="http://schemas.openxmlformats.org/officeDocument/2006/customXml" ds:itemID="{AEFB4119-A904-4537-951B-51FDFFCA06D1}"/>
</file>

<file path=customXml/itemProps5.xml><?xml version="1.0" encoding="utf-8"?>
<ds:datastoreItem xmlns:ds="http://schemas.openxmlformats.org/officeDocument/2006/customXml" ds:itemID="{71AB5712-D4CE-4ADC-81FE-E43E61F0E992}"/>
</file>

<file path=docProps/app.xml><?xml version="1.0" encoding="utf-8"?>
<Properties xmlns="http://schemas.openxmlformats.org/officeDocument/2006/extended-properties" xmlns:vt="http://schemas.openxmlformats.org/officeDocument/2006/docPropsVTypes">
  <Template>Normal.dotm</Template>
  <TotalTime>1</TotalTime>
  <Pages>1</Pages>
  <Words>12</Words>
  <Characters>69</Characters>
  <Application>Microsoft Office Word</Application>
  <DocSecurity>0</DocSecurity>
  <Lines>1</Lines>
  <Paragraphs>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P</Company>
  <LinksUpToDate>false</LinksUpToDate>
  <CharactersWithSpaces>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thy Wilson</dc:creator>
  <cp:lastModifiedBy>Mariangela Bizzarri</cp:lastModifiedBy>
  <cp:revision>5</cp:revision>
  <dcterms:created xsi:type="dcterms:W3CDTF">2020-03-27T16:51:00Z</dcterms:created>
  <dcterms:modified xsi:type="dcterms:W3CDTF">2020-06-19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1362E3A33E1F4C940B0A1BA6C10EFD</vt:lpwstr>
  </property>
  <property fmtid="{D5CDD505-2E9C-101B-9397-08002B2CF9AE}" pid="3" name="_dlc_DocIdItemGuid">
    <vt:lpwstr>fcba3fba-8733-4ab9-9739-042e28ac24b2</vt:lpwstr>
  </property>
</Properties>
</file>